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right" w:tblpY="192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802CC4" w14:paraId="2333381A" w14:textId="77777777" w:rsidTr="00D852F4">
        <w:tc>
          <w:tcPr>
            <w:tcW w:w="1276" w:type="dxa"/>
          </w:tcPr>
          <w:p w14:paraId="5CEE74FF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bookmarkStart w:id="0" w:name="_Hlk155786544"/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430B4A6E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802CC4" w14:paraId="30EDBB7E" w14:textId="77777777" w:rsidTr="00D852F4">
        <w:trPr>
          <w:trHeight w:val="197"/>
        </w:trPr>
        <w:tc>
          <w:tcPr>
            <w:tcW w:w="1276" w:type="dxa"/>
          </w:tcPr>
          <w:p w14:paraId="7EFC04A0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254A5D65" w14:textId="15BB8B9B" w:rsidR="00802CC4" w:rsidRPr="00CE351C" w:rsidRDefault="00D82D3C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1369</w:t>
            </w:r>
            <w:r w:rsidR="00CC4F25">
              <w:rPr>
                <w:rFonts w:ascii="Constantia" w:hAnsi="Constantia"/>
                <w:sz w:val="18"/>
                <w:szCs w:val="18"/>
              </w:rPr>
              <w:t xml:space="preserve"> </w:t>
            </w:r>
            <w:r w:rsidR="00802CC4">
              <w:rPr>
                <w:rFonts w:ascii="Constantia" w:hAnsi="Constantia"/>
                <w:sz w:val="18"/>
                <w:szCs w:val="18"/>
              </w:rPr>
              <w:t>/202</w:t>
            </w:r>
            <w:r w:rsidR="007C0957">
              <w:rPr>
                <w:rFonts w:ascii="Constantia" w:hAnsi="Constantia"/>
                <w:sz w:val="18"/>
                <w:szCs w:val="18"/>
              </w:rPr>
              <w:t>5</w:t>
            </w:r>
            <w:r w:rsidR="00802CC4">
              <w:rPr>
                <w:rFonts w:ascii="Constantia" w:hAnsi="Constantia"/>
                <w:sz w:val="18"/>
                <w:szCs w:val="18"/>
              </w:rPr>
              <w:t>.</w:t>
            </w:r>
          </w:p>
        </w:tc>
      </w:tr>
      <w:tr w:rsidR="00802CC4" w14:paraId="024A5C17" w14:textId="77777777" w:rsidTr="00D852F4">
        <w:tc>
          <w:tcPr>
            <w:tcW w:w="1276" w:type="dxa"/>
          </w:tcPr>
          <w:p w14:paraId="2B3E9569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1AF69F4F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convoca sesión</w:t>
            </w:r>
          </w:p>
        </w:tc>
      </w:tr>
      <w:bookmarkEnd w:id="0"/>
    </w:tbl>
    <w:p w14:paraId="5ABAF99D" w14:textId="77777777" w:rsidR="008B7158" w:rsidRDefault="008B7158" w:rsidP="00802CC4">
      <w:pPr>
        <w:spacing w:after="0"/>
        <w:ind w:right="-6434"/>
        <w:rPr>
          <w:rFonts w:ascii="Calisto MT" w:hAnsi="Calisto MT"/>
          <w:b/>
          <w:bCs/>
          <w:sz w:val="20"/>
          <w:szCs w:val="20"/>
        </w:rPr>
      </w:pPr>
    </w:p>
    <w:p w14:paraId="00285CF8" w14:textId="77777777" w:rsidR="00D852F4" w:rsidRDefault="00D852F4" w:rsidP="00802CC4">
      <w:pPr>
        <w:spacing w:after="0"/>
        <w:ind w:right="-6434"/>
        <w:rPr>
          <w:rFonts w:ascii="Calisto MT" w:hAnsi="Calisto MT"/>
          <w:b/>
          <w:bCs/>
          <w:sz w:val="20"/>
          <w:szCs w:val="20"/>
        </w:rPr>
      </w:pPr>
    </w:p>
    <w:p w14:paraId="2530A5CD" w14:textId="77777777" w:rsidR="008B7158" w:rsidRDefault="008B7158" w:rsidP="007B4A9D">
      <w:pPr>
        <w:spacing w:after="0"/>
        <w:ind w:right="-6434" w:hanging="10"/>
        <w:rPr>
          <w:rFonts w:ascii="Calisto MT" w:hAnsi="Calisto MT"/>
          <w:b/>
          <w:bCs/>
          <w:sz w:val="20"/>
          <w:szCs w:val="20"/>
        </w:rPr>
      </w:pPr>
    </w:p>
    <w:p w14:paraId="2570F5B7" w14:textId="77777777" w:rsidR="008B7158" w:rsidRDefault="008B7158" w:rsidP="007B4A9D">
      <w:pPr>
        <w:spacing w:after="0"/>
        <w:ind w:right="-6434" w:hanging="10"/>
        <w:rPr>
          <w:rFonts w:ascii="Calisto MT" w:hAnsi="Calisto MT"/>
          <w:b/>
          <w:bCs/>
          <w:sz w:val="20"/>
          <w:szCs w:val="20"/>
        </w:rPr>
      </w:pPr>
    </w:p>
    <w:p w14:paraId="53AC9F63" w14:textId="114CD33C" w:rsidR="00923A4D" w:rsidRDefault="00D852F4" w:rsidP="00484120">
      <w:pPr>
        <w:spacing w:after="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>C. OSCAR MURGUÍA TORRES</w:t>
      </w:r>
    </w:p>
    <w:p w14:paraId="739A6934" w14:textId="0AB462D7" w:rsidR="00923A4D" w:rsidRDefault="00D852F4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>C. DUNIA CATALINA CRUZ MORENO</w:t>
      </w:r>
    </w:p>
    <w:p w14:paraId="1A2121D1" w14:textId="51B7B4AE" w:rsidR="00311C8F" w:rsidRPr="000608F0" w:rsidRDefault="00923A4D" w:rsidP="00311C8F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Regidores Integrantes de la Comisión </w:t>
      </w:r>
      <w:r w:rsidR="00801198">
        <w:rPr>
          <w:rFonts w:ascii="Calisto MT" w:hAnsi="Calisto MT"/>
          <w:b/>
          <w:bCs/>
        </w:rPr>
        <w:t xml:space="preserve">Cultura, Educación y Festividades Cívicas </w:t>
      </w:r>
    </w:p>
    <w:p w14:paraId="4FC30B96" w14:textId="21C7F05A" w:rsidR="00311C8F" w:rsidRDefault="0015604F" w:rsidP="00B31BFA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A16183">
        <w:rPr>
          <w:rFonts w:ascii="Calisto MT" w:hAnsi="Calisto MT"/>
          <w:b/>
          <w:sz w:val="20"/>
          <w:szCs w:val="20"/>
        </w:rPr>
        <w:t>PRESENTE</w:t>
      </w:r>
      <w:r w:rsidR="00311C8F" w:rsidRPr="00A16183">
        <w:rPr>
          <w:rFonts w:ascii="Calisto MT" w:hAnsi="Calisto MT"/>
          <w:b/>
          <w:sz w:val="20"/>
          <w:szCs w:val="20"/>
        </w:rPr>
        <w:t>. –</w:t>
      </w:r>
    </w:p>
    <w:p w14:paraId="2A5DF7A9" w14:textId="77777777" w:rsidR="00CC4F25" w:rsidRPr="00CC4F25" w:rsidRDefault="00CC4F25" w:rsidP="00CC4F25">
      <w:pPr>
        <w:rPr>
          <w:lang w:eastAsia="es-MX"/>
        </w:rPr>
      </w:pPr>
    </w:p>
    <w:p w14:paraId="7DDD8624" w14:textId="119ED232" w:rsidR="0015604F" w:rsidRPr="0034386F" w:rsidRDefault="0015604F" w:rsidP="00802CC4">
      <w:pPr>
        <w:spacing w:after="0" w:line="20" w:lineRule="atLeast"/>
        <w:jc w:val="both"/>
        <w:rPr>
          <w:rFonts w:ascii="Calisto MT" w:hAnsi="Calisto MT"/>
          <w:sz w:val="18"/>
          <w:szCs w:val="18"/>
        </w:rPr>
      </w:pPr>
      <w:bookmarkStart w:id="1" w:name="_Hlk216085576"/>
      <w:r w:rsidRPr="0034386F">
        <w:rPr>
          <w:rFonts w:ascii="Calisto MT" w:hAnsi="Calisto MT"/>
          <w:sz w:val="18"/>
          <w:szCs w:val="18"/>
        </w:rPr>
        <w:t>Por medio del presente env</w:t>
      </w:r>
      <w:r w:rsidR="00043ED3" w:rsidRPr="0034386F">
        <w:rPr>
          <w:rFonts w:ascii="Calisto MT" w:hAnsi="Calisto MT"/>
          <w:sz w:val="18"/>
          <w:szCs w:val="18"/>
        </w:rPr>
        <w:t>ío</w:t>
      </w:r>
      <w:r w:rsidRPr="0034386F">
        <w:rPr>
          <w:rFonts w:ascii="Calisto MT" w:hAnsi="Calisto MT"/>
          <w:sz w:val="18"/>
          <w:szCs w:val="18"/>
        </w:rPr>
        <w:t xml:space="preserve"> un respetuoso saludo y a la vez aprovecho</w:t>
      </w:r>
      <w:r w:rsidR="008E538B" w:rsidRPr="0034386F">
        <w:rPr>
          <w:rFonts w:ascii="Calisto MT" w:hAnsi="Calisto MT"/>
          <w:sz w:val="18"/>
          <w:szCs w:val="18"/>
        </w:rPr>
        <w:t xml:space="preserve"> </w:t>
      </w:r>
      <w:r w:rsidRPr="0034386F">
        <w:rPr>
          <w:rFonts w:ascii="Calisto MT" w:hAnsi="Calisto MT"/>
          <w:sz w:val="18"/>
          <w:szCs w:val="18"/>
        </w:rPr>
        <w:t xml:space="preserve">para </w:t>
      </w:r>
      <w:r w:rsidRPr="0034386F">
        <w:rPr>
          <w:rFonts w:ascii="Calisto MT" w:hAnsi="Calisto MT"/>
          <w:b/>
          <w:bCs/>
          <w:sz w:val="18"/>
          <w:szCs w:val="18"/>
        </w:rPr>
        <w:t xml:space="preserve">convocarlo a la </w:t>
      </w:r>
      <w:r w:rsidR="000C5AF3">
        <w:rPr>
          <w:rFonts w:ascii="Calisto MT" w:hAnsi="Calisto MT"/>
          <w:b/>
          <w:bCs/>
          <w:sz w:val="18"/>
          <w:szCs w:val="18"/>
        </w:rPr>
        <w:t xml:space="preserve">Continuación de la </w:t>
      </w:r>
      <w:r w:rsidRPr="0034386F">
        <w:rPr>
          <w:rFonts w:ascii="Calisto MT" w:hAnsi="Calisto MT"/>
          <w:b/>
          <w:bCs/>
          <w:sz w:val="18"/>
          <w:szCs w:val="18"/>
        </w:rPr>
        <w:t xml:space="preserve">Sesión </w:t>
      </w:r>
      <w:r w:rsidR="00CC4F25">
        <w:rPr>
          <w:rFonts w:ascii="Calisto MT" w:hAnsi="Calisto MT"/>
          <w:b/>
          <w:bCs/>
          <w:sz w:val="18"/>
          <w:szCs w:val="18"/>
        </w:rPr>
        <w:t>Extraordinaria</w:t>
      </w:r>
      <w:r w:rsidRPr="0034386F">
        <w:rPr>
          <w:rFonts w:ascii="Calisto MT" w:hAnsi="Calisto MT"/>
          <w:b/>
          <w:bCs/>
          <w:sz w:val="18"/>
          <w:szCs w:val="18"/>
        </w:rPr>
        <w:t xml:space="preserve"> No.</w:t>
      </w:r>
      <w:r w:rsidR="00CC4F25">
        <w:rPr>
          <w:rFonts w:ascii="Calisto MT" w:hAnsi="Calisto MT"/>
          <w:b/>
          <w:bCs/>
          <w:sz w:val="18"/>
          <w:szCs w:val="18"/>
        </w:rPr>
        <w:t>05</w:t>
      </w:r>
      <w:r w:rsidR="00E31AC7" w:rsidRPr="0034386F">
        <w:rPr>
          <w:rFonts w:ascii="Calisto MT" w:hAnsi="Calisto MT"/>
          <w:b/>
          <w:bCs/>
          <w:sz w:val="18"/>
          <w:szCs w:val="18"/>
        </w:rPr>
        <w:t xml:space="preserve"> </w:t>
      </w:r>
      <w:r w:rsidRPr="0034386F">
        <w:rPr>
          <w:rFonts w:ascii="Calisto MT" w:hAnsi="Calisto MT"/>
          <w:b/>
          <w:bCs/>
          <w:sz w:val="18"/>
          <w:szCs w:val="18"/>
        </w:rPr>
        <w:t xml:space="preserve">de la Comisión Edilicia Permanente de </w:t>
      </w:r>
      <w:r w:rsidR="00D807C7" w:rsidRPr="0034386F">
        <w:rPr>
          <w:rFonts w:ascii="Calisto MT" w:hAnsi="Calisto MT"/>
          <w:b/>
          <w:bCs/>
          <w:sz w:val="18"/>
          <w:szCs w:val="18"/>
        </w:rPr>
        <w:t>Cultura, Educación y Festividades Cívicas</w:t>
      </w:r>
      <w:r w:rsidRPr="0034386F">
        <w:rPr>
          <w:rFonts w:ascii="Calisto MT" w:hAnsi="Calisto MT"/>
          <w:b/>
          <w:bCs/>
          <w:sz w:val="18"/>
          <w:szCs w:val="18"/>
        </w:rPr>
        <w:t xml:space="preserve"> </w:t>
      </w:r>
      <w:r w:rsidRPr="0034386F">
        <w:rPr>
          <w:rFonts w:ascii="Calisto MT" w:hAnsi="Calisto MT"/>
          <w:sz w:val="18"/>
          <w:szCs w:val="18"/>
        </w:rPr>
        <w:t>de conformidad con lo establecido en el artículo 115 constitucional, articulo 27 de la Ley de Gobierno y la Administración Pública Municipal del Estado de Jalisco, 37, 38 fracci</w:t>
      </w:r>
      <w:r w:rsidR="00801198" w:rsidRPr="0034386F">
        <w:rPr>
          <w:rFonts w:ascii="Calisto MT" w:hAnsi="Calisto MT"/>
          <w:sz w:val="18"/>
          <w:szCs w:val="18"/>
        </w:rPr>
        <w:t>ó</w:t>
      </w:r>
      <w:r w:rsidRPr="0034386F">
        <w:rPr>
          <w:rFonts w:ascii="Calisto MT" w:hAnsi="Calisto MT"/>
          <w:sz w:val="18"/>
          <w:szCs w:val="18"/>
        </w:rPr>
        <w:t xml:space="preserve">n </w:t>
      </w:r>
      <w:r w:rsidR="00801198" w:rsidRPr="0034386F">
        <w:rPr>
          <w:rFonts w:ascii="Calisto MT" w:hAnsi="Calisto MT"/>
          <w:sz w:val="18"/>
          <w:szCs w:val="18"/>
        </w:rPr>
        <w:t>III</w:t>
      </w:r>
      <w:r w:rsidRPr="0034386F">
        <w:rPr>
          <w:rFonts w:ascii="Calisto MT" w:hAnsi="Calisto MT"/>
          <w:sz w:val="18"/>
          <w:szCs w:val="18"/>
        </w:rPr>
        <w:t>, 40 al 49, 5</w:t>
      </w:r>
      <w:r w:rsidR="00801198" w:rsidRPr="0034386F">
        <w:rPr>
          <w:rFonts w:ascii="Calisto MT" w:hAnsi="Calisto MT"/>
          <w:sz w:val="18"/>
          <w:szCs w:val="18"/>
        </w:rPr>
        <w:t>2</w:t>
      </w:r>
      <w:r w:rsidRPr="0034386F">
        <w:rPr>
          <w:rFonts w:ascii="Calisto MT" w:hAnsi="Calisto MT"/>
          <w:sz w:val="18"/>
          <w:szCs w:val="18"/>
        </w:rPr>
        <w:t xml:space="preserve"> y demás relativos y aplicables del Reglamento Interior del Ayuntamiento de Zapotlán el Grande.</w:t>
      </w:r>
    </w:p>
    <w:p w14:paraId="3EC6E07B" w14:textId="77777777" w:rsidR="00802CC4" w:rsidRPr="0034386F" w:rsidRDefault="00802CC4" w:rsidP="00802CC4">
      <w:pPr>
        <w:spacing w:after="0" w:line="20" w:lineRule="atLeast"/>
        <w:jc w:val="both"/>
        <w:rPr>
          <w:rFonts w:ascii="Calisto MT" w:hAnsi="Calisto MT"/>
          <w:sz w:val="18"/>
          <w:szCs w:val="18"/>
        </w:rPr>
      </w:pPr>
    </w:p>
    <w:p w14:paraId="6EACFBA4" w14:textId="06BF3068" w:rsidR="00304571" w:rsidRPr="0034386F" w:rsidRDefault="0015604F" w:rsidP="00802CC4">
      <w:pPr>
        <w:spacing w:after="0" w:line="20" w:lineRule="atLeast"/>
        <w:jc w:val="both"/>
        <w:rPr>
          <w:rFonts w:ascii="Calisto MT" w:hAnsi="Calisto MT"/>
          <w:sz w:val="18"/>
          <w:szCs w:val="18"/>
        </w:rPr>
      </w:pPr>
      <w:r w:rsidRPr="0034386F">
        <w:rPr>
          <w:rFonts w:ascii="Calisto MT" w:hAnsi="Calisto MT"/>
          <w:sz w:val="18"/>
          <w:szCs w:val="18"/>
        </w:rPr>
        <w:t xml:space="preserve">Sesión que se celebrara </w:t>
      </w:r>
      <w:r w:rsidR="00D82D3C">
        <w:rPr>
          <w:rFonts w:ascii="Calisto MT" w:hAnsi="Calisto MT"/>
          <w:sz w:val="18"/>
          <w:szCs w:val="18"/>
        </w:rPr>
        <w:t xml:space="preserve">una </w:t>
      </w:r>
      <w:r w:rsidR="00D82D3C" w:rsidRPr="00D82D3C">
        <w:rPr>
          <w:rFonts w:ascii="Calisto MT" w:hAnsi="Calisto MT"/>
          <w:b/>
          <w:bCs/>
          <w:sz w:val="18"/>
          <w:szCs w:val="18"/>
        </w:rPr>
        <w:t>vez concluida la sesion ordinaria número 17 de la comisión Edilicia Permanente de Cultura, Educación y Festividades Cívicas</w:t>
      </w:r>
      <w:r w:rsidRPr="0034386F">
        <w:rPr>
          <w:rFonts w:ascii="Calisto MT" w:hAnsi="Calisto MT"/>
          <w:sz w:val="18"/>
          <w:szCs w:val="18"/>
        </w:rPr>
        <w:t xml:space="preserve">, en la 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>Sala</w:t>
      </w:r>
      <w:r w:rsidR="00EA7E20"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</w:t>
      </w:r>
      <w:r w:rsidR="00801198" w:rsidRPr="0034386F">
        <w:rPr>
          <w:rFonts w:ascii="Calisto MT" w:hAnsi="Calisto MT"/>
          <w:b/>
          <w:bCs/>
          <w:sz w:val="18"/>
          <w:szCs w:val="18"/>
          <w:u w:val="single" w:color="000000"/>
        </w:rPr>
        <w:t>Rocío Elizondo Díaz</w:t>
      </w:r>
      <w:r w:rsidR="00FB71CC" w:rsidRPr="0034386F">
        <w:rPr>
          <w:rFonts w:ascii="Calisto MT" w:hAnsi="Calisto MT"/>
          <w:b/>
          <w:bCs/>
          <w:sz w:val="18"/>
          <w:szCs w:val="18"/>
          <w:u w:val="single" w:color="000000"/>
        </w:rPr>
        <w:t>,</w:t>
      </w:r>
      <w:r w:rsidR="00364AA3"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ubicada </w:t>
      </w:r>
      <w:r w:rsidR="00364AA3"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planta </w:t>
      </w:r>
      <w:r w:rsidR="00FB71CC" w:rsidRPr="0034386F">
        <w:rPr>
          <w:rFonts w:ascii="Calisto MT" w:hAnsi="Calisto MT"/>
          <w:b/>
          <w:bCs/>
          <w:sz w:val="18"/>
          <w:szCs w:val="18"/>
          <w:u w:val="single" w:color="000000"/>
        </w:rPr>
        <w:t>alta</w:t>
      </w:r>
      <w:r w:rsidR="00364AA3"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>d</w:t>
      </w:r>
      <w:r w:rsidR="00364AA3" w:rsidRPr="0034386F">
        <w:rPr>
          <w:rFonts w:ascii="Calisto MT" w:hAnsi="Calisto MT"/>
          <w:b/>
          <w:bCs/>
          <w:sz w:val="18"/>
          <w:szCs w:val="18"/>
          <w:u w:val="single" w:color="000000"/>
        </w:rPr>
        <w:t>el Palacio Municipal</w:t>
      </w:r>
      <w:r w:rsidR="00FB71CC" w:rsidRPr="0034386F">
        <w:rPr>
          <w:rFonts w:ascii="Calisto MT" w:hAnsi="Calisto MT"/>
          <w:b/>
          <w:bCs/>
          <w:sz w:val="18"/>
          <w:szCs w:val="18"/>
          <w:u w:val="single"/>
        </w:rPr>
        <w:t>.</w:t>
      </w:r>
      <w:r w:rsidR="00FB71CC" w:rsidRPr="0034386F">
        <w:rPr>
          <w:rFonts w:ascii="Calisto MT" w:hAnsi="Calisto MT"/>
          <w:sz w:val="18"/>
          <w:szCs w:val="18"/>
        </w:rPr>
        <w:t xml:space="preserve"> </w:t>
      </w:r>
      <w:r w:rsidR="00B31BFA" w:rsidRPr="0034386F">
        <w:rPr>
          <w:rFonts w:ascii="Calisto MT" w:hAnsi="Calisto MT"/>
          <w:sz w:val="18"/>
          <w:szCs w:val="18"/>
        </w:rPr>
        <w:t>B</w:t>
      </w:r>
      <w:r w:rsidRPr="0034386F">
        <w:rPr>
          <w:rFonts w:ascii="Calisto MT" w:hAnsi="Calisto MT"/>
          <w:sz w:val="18"/>
          <w:szCs w:val="18"/>
        </w:rPr>
        <w:t>ajo el siguiente</w:t>
      </w:r>
      <w:r w:rsidR="003E163C" w:rsidRPr="0034386F">
        <w:rPr>
          <w:rFonts w:ascii="Calisto MT" w:hAnsi="Calisto MT"/>
          <w:sz w:val="18"/>
          <w:szCs w:val="18"/>
        </w:rPr>
        <w:t>:</w:t>
      </w:r>
    </w:p>
    <w:p w14:paraId="2EAE8008" w14:textId="77777777" w:rsidR="00D852F4" w:rsidRDefault="00D852F4" w:rsidP="000152B7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045E65CE" w14:textId="02D48993" w:rsidR="0015604F" w:rsidRPr="00A16183" w:rsidRDefault="0015604F" w:rsidP="000152B7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61966013" w14:textId="77777777" w:rsidR="00B571C2" w:rsidRDefault="00B571C2" w:rsidP="0034386F">
      <w:pPr>
        <w:pStyle w:val="Prrafodelista"/>
        <w:numPr>
          <w:ilvl w:val="0"/>
          <w:numId w:val="26"/>
        </w:numPr>
        <w:spacing w:after="0" w:line="240" w:lineRule="auto"/>
        <w:jc w:val="both"/>
      </w:pPr>
      <w:r w:rsidRPr="00CE40F2">
        <w:t xml:space="preserve">Lista de asistencia y </w:t>
      </w:r>
      <w:r>
        <w:t>verificación</w:t>
      </w:r>
      <w:r w:rsidRPr="00CE40F2">
        <w:t xml:space="preserve"> de qu</w:t>
      </w:r>
      <w:r>
        <w:t>ó</w:t>
      </w:r>
      <w:r w:rsidRPr="00CE40F2">
        <w:t>rum legal.</w:t>
      </w:r>
    </w:p>
    <w:p w14:paraId="60F0AADE" w14:textId="77777777" w:rsidR="00B571C2" w:rsidRDefault="00B571C2" w:rsidP="0034386F">
      <w:pPr>
        <w:pStyle w:val="Prrafodelista"/>
        <w:numPr>
          <w:ilvl w:val="0"/>
          <w:numId w:val="26"/>
        </w:numPr>
        <w:spacing w:after="0" w:line="240" w:lineRule="auto"/>
        <w:jc w:val="both"/>
      </w:pPr>
      <w:r>
        <w:t>Lectura y aprobación del orden del día.</w:t>
      </w:r>
    </w:p>
    <w:p w14:paraId="666485BB" w14:textId="24741BA2" w:rsidR="00CD417B" w:rsidRPr="00B571C2" w:rsidRDefault="00CD417B" w:rsidP="00CD417B">
      <w:pPr>
        <w:pStyle w:val="Prrafodelista"/>
        <w:numPr>
          <w:ilvl w:val="0"/>
          <w:numId w:val="26"/>
        </w:numPr>
        <w:spacing w:after="0" w:line="240" w:lineRule="auto"/>
        <w:jc w:val="both"/>
      </w:pPr>
      <w:r w:rsidRPr="00B571C2">
        <w:t>Estudio, análisis y en su caso aprobación de la convocatoria “</w:t>
      </w:r>
      <w:r w:rsidR="00CC4F25">
        <w:t>FUTURO BRILLANTE 2026</w:t>
      </w:r>
      <w:r w:rsidRPr="00B571C2">
        <w:t>” con motivo de aniversario de “8 de marzo del 202</w:t>
      </w:r>
      <w:r>
        <w:t>6</w:t>
      </w:r>
      <w:r w:rsidRPr="00B571C2">
        <w:t>”, día que se conmemora el día internacional de la mujer.</w:t>
      </w:r>
    </w:p>
    <w:p w14:paraId="484ABA61" w14:textId="1F33B89B" w:rsidR="00B571C2" w:rsidRPr="00687A97" w:rsidRDefault="00D82D3C" w:rsidP="0034386F">
      <w:pPr>
        <w:pStyle w:val="Prrafodelista"/>
        <w:numPr>
          <w:ilvl w:val="0"/>
          <w:numId w:val="26"/>
        </w:numPr>
        <w:spacing w:after="0" w:line="240" w:lineRule="auto"/>
        <w:jc w:val="both"/>
      </w:pPr>
      <w:r>
        <w:t xml:space="preserve">Clausura de la Sesión. </w:t>
      </w:r>
    </w:p>
    <w:p w14:paraId="692A7E5F" w14:textId="5EE9AD0D" w:rsidR="00C84A0A" w:rsidRPr="0034386F" w:rsidRDefault="00B571C2" w:rsidP="0034386F">
      <w:pPr>
        <w:ind w:left="360"/>
        <w:jc w:val="both"/>
        <w:rPr>
          <w:rFonts w:ascii="Calisto MT" w:hAnsi="Calisto MT" w:cs="Times New Roman"/>
          <w:sz w:val="20"/>
          <w:szCs w:val="20"/>
        </w:rPr>
      </w:pPr>
      <w:r w:rsidRPr="00B571C2">
        <w:rPr>
          <w:rFonts w:ascii="Calisto MT" w:hAnsi="Calisto MT" w:cs="Times New Roman"/>
          <w:sz w:val="20"/>
          <w:szCs w:val="20"/>
        </w:rPr>
        <w:t>Sin más por el momento me despido de usted, quedando a sus órdenes para cualquier aclaración al respecto.</w:t>
      </w:r>
    </w:p>
    <w:bookmarkEnd w:id="1"/>
    <w:p w14:paraId="74AA654A" w14:textId="77777777" w:rsidR="00801198" w:rsidRPr="000608F0" w:rsidRDefault="00801198" w:rsidP="00860E61">
      <w:pPr>
        <w:widowControl w:val="0"/>
        <w:autoSpaceDE w:val="0"/>
        <w:autoSpaceDN w:val="0"/>
        <w:spacing w:before="240" w:after="0" w:line="240" w:lineRule="auto"/>
        <w:jc w:val="center"/>
        <w:rPr>
          <w:rFonts w:ascii="Arial" w:eastAsia="Arial Unicode MS" w:hAnsi="Arial" w:cs="Arial"/>
          <w:b/>
          <w:sz w:val="18"/>
          <w:szCs w:val="18"/>
          <w:lang w:val="es-ES"/>
        </w:rPr>
      </w:pPr>
      <w:r w:rsidRPr="000608F0">
        <w:rPr>
          <w:rFonts w:ascii="Arial" w:eastAsia="Arial Unicode MS" w:hAnsi="Arial" w:cs="Arial"/>
          <w:b/>
          <w:sz w:val="18"/>
          <w:szCs w:val="18"/>
          <w:lang w:val="es-ES"/>
        </w:rPr>
        <w:t>ATENTAMENTE</w:t>
      </w:r>
    </w:p>
    <w:p w14:paraId="23D74300" w14:textId="77777777" w:rsidR="000608F0" w:rsidRPr="000608F0" w:rsidRDefault="000608F0" w:rsidP="000608F0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lang w:val="es-ES"/>
        </w:rPr>
      </w:pPr>
      <w:r w:rsidRPr="000608F0">
        <w:rPr>
          <w:rFonts w:ascii="Arial" w:eastAsia="Arial Unicode MS" w:hAnsi="Arial" w:cs="Arial"/>
          <w:b/>
          <w:i/>
          <w:sz w:val="18"/>
          <w:szCs w:val="18"/>
          <w:lang w:val="es-ES"/>
        </w:rPr>
        <w:t>“2025, AÑO DEL 130 ANIVERSARIO DEL NATALICIO DE LA MUSA Y ESCRITORA ZAPOTLENSE MARÍA GUADALUPE MARÍN PRECIADO</w:t>
      </w:r>
      <w:r w:rsidRPr="000608F0">
        <w:rPr>
          <w:rFonts w:ascii="Arial" w:eastAsia="Arial Unicode MS" w:hAnsi="Arial" w:cs="Arial"/>
          <w:b/>
          <w:i/>
          <w:lang w:val="es-ES"/>
        </w:rPr>
        <w:t>”</w:t>
      </w:r>
    </w:p>
    <w:p w14:paraId="14321F75" w14:textId="77777777" w:rsidR="000608F0" w:rsidRPr="000608F0" w:rsidRDefault="000608F0" w:rsidP="000608F0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lang w:val="es-ES"/>
        </w:rPr>
      </w:pPr>
      <w:r w:rsidRPr="000608F0">
        <w:rPr>
          <w:rFonts w:ascii="Arial" w:eastAsia="Arial Unicode MS" w:hAnsi="Arial" w:cs="Arial"/>
          <w:b/>
          <w:i/>
          <w:sz w:val="18"/>
          <w:szCs w:val="18"/>
          <w:lang w:val="es-ES"/>
        </w:rPr>
        <w:t>“2025, CENTENARIO DE LA INSTITUCIONALIZACIÓN DE LA FERIA ZAPOTLÁN</w:t>
      </w:r>
      <w:r w:rsidRPr="000608F0">
        <w:rPr>
          <w:rFonts w:ascii="Arial" w:eastAsia="Arial Unicode MS" w:hAnsi="Arial" w:cs="Arial"/>
          <w:b/>
          <w:i/>
          <w:lang w:val="es-ES"/>
        </w:rPr>
        <w:t>”</w:t>
      </w:r>
    </w:p>
    <w:p w14:paraId="18365549" w14:textId="31FCA928" w:rsidR="001A3072" w:rsidRPr="00A16183" w:rsidRDefault="001A3072" w:rsidP="000152B7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 w:rsidR="000608F0">
        <w:rPr>
          <w:rFonts w:ascii="Calisto MT" w:hAnsi="Calisto MT"/>
          <w:sz w:val="20"/>
          <w:szCs w:val="20"/>
        </w:rPr>
        <w:t xml:space="preserve"> </w:t>
      </w:r>
      <w:r w:rsidR="00D82D3C">
        <w:rPr>
          <w:rFonts w:ascii="Calisto MT" w:hAnsi="Calisto MT"/>
          <w:sz w:val="20"/>
          <w:szCs w:val="20"/>
        </w:rPr>
        <w:t>11</w:t>
      </w:r>
      <w:r w:rsidR="00BE32BF">
        <w:rPr>
          <w:rFonts w:ascii="Calisto MT" w:hAnsi="Calisto MT"/>
          <w:sz w:val="20"/>
          <w:szCs w:val="20"/>
        </w:rPr>
        <w:t xml:space="preserve"> </w:t>
      </w:r>
      <w:r w:rsidR="00D35468" w:rsidRPr="00A16183">
        <w:rPr>
          <w:rFonts w:ascii="Calisto MT" w:hAnsi="Calisto MT"/>
          <w:sz w:val="20"/>
          <w:szCs w:val="20"/>
        </w:rPr>
        <w:t>d</w:t>
      </w:r>
      <w:r w:rsidR="008E538B" w:rsidRPr="00A16183">
        <w:rPr>
          <w:rFonts w:ascii="Calisto MT" w:hAnsi="Calisto MT"/>
          <w:sz w:val="20"/>
          <w:szCs w:val="20"/>
        </w:rPr>
        <w:t xml:space="preserve">e </w:t>
      </w:r>
      <w:r w:rsidR="00860E61">
        <w:rPr>
          <w:rFonts w:ascii="Calisto MT" w:hAnsi="Calisto MT"/>
          <w:sz w:val="20"/>
          <w:szCs w:val="20"/>
        </w:rPr>
        <w:t>diciembre</w:t>
      </w:r>
      <w:r w:rsidR="00E31AC7">
        <w:rPr>
          <w:rFonts w:ascii="Calisto MT" w:hAnsi="Calisto MT"/>
          <w:sz w:val="20"/>
          <w:szCs w:val="20"/>
        </w:rPr>
        <w:t xml:space="preserve"> </w:t>
      </w:r>
      <w:r w:rsidR="00AE2D21" w:rsidRPr="00A16183">
        <w:rPr>
          <w:rFonts w:ascii="Calisto MT" w:hAnsi="Calisto MT"/>
          <w:sz w:val="20"/>
          <w:szCs w:val="20"/>
        </w:rPr>
        <w:t>de 202</w:t>
      </w:r>
      <w:r w:rsidR="000608F0">
        <w:rPr>
          <w:rFonts w:ascii="Calisto MT" w:hAnsi="Calisto MT"/>
          <w:sz w:val="20"/>
          <w:szCs w:val="20"/>
        </w:rPr>
        <w:t>5</w:t>
      </w:r>
      <w:r w:rsidR="00AE2D21" w:rsidRPr="00A16183">
        <w:rPr>
          <w:rFonts w:ascii="Calisto MT" w:hAnsi="Calisto MT"/>
          <w:sz w:val="20"/>
          <w:szCs w:val="20"/>
        </w:rPr>
        <w:t>.</w:t>
      </w:r>
    </w:p>
    <w:p w14:paraId="5E6BABF0" w14:textId="77777777" w:rsidR="00872764" w:rsidRPr="00A16183" w:rsidRDefault="00872764" w:rsidP="0049031B">
      <w:pPr>
        <w:rPr>
          <w:rFonts w:ascii="Calisto MT" w:hAnsi="Calisto MT"/>
          <w:sz w:val="20"/>
          <w:szCs w:val="20"/>
        </w:rPr>
      </w:pPr>
    </w:p>
    <w:p w14:paraId="43A20E5F" w14:textId="491F223F" w:rsidR="00AE2D21" w:rsidRPr="00A16183" w:rsidRDefault="00756A75" w:rsidP="0027095B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</w:t>
      </w:r>
      <w:r w:rsidR="00C94A95">
        <w:rPr>
          <w:rFonts w:ascii="Calisto MT" w:hAnsi="Calisto MT"/>
          <w:b/>
          <w:bCs/>
          <w:sz w:val="20"/>
          <w:szCs w:val="20"/>
        </w:rPr>
        <w:t xml:space="preserve">MENDOZA PINTO </w:t>
      </w:r>
      <w:r w:rsidR="0034386F">
        <w:rPr>
          <w:rFonts w:ascii="Calisto MT" w:hAnsi="Calisto MT"/>
          <w:b/>
          <w:bCs/>
          <w:sz w:val="20"/>
          <w:szCs w:val="20"/>
        </w:rPr>
        <w:t xml:space="preserve">                                             </w:t>
      </w:r>
    </w:p>
    <w:p w14:paraId="10581D1D" w14:textId="085A1497" w:rsidR="008A6172" w:rsidRPr="00801198" w:rsidRDefault="00AE2D21" w:rsidP="00D852F4">
      <w:pPr>
        <w:spacing w:after="0"/>
        <w:jc w:val="center"/>
        <w:rPr>
          <w:rFonts w:ascii="Calisto MT" w:hAnsi="Calisto MT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 w:rsidR="00D852F4">
        <w:rPr>
          <w:rFonts w:ascii="Calisto MT" w:hAnsi="Calisto MT"/>
          <w:sz w:val="20"/>
          <w:szCs w:val="20"/>
        </w:rPr>
        <w:t xml:space="preserve">Cultura, Educación y Festividades cívicas </w:t>
      </w:r>
    </w:p>
    <w:p w14:paraId="004A86FD" w14:textId="77777777" w:rsidR="008A6172" w:rsidRDefault="008A6172" w:rsidP="0027095B">
      <w:pPr>
        <w:spacing w:after="0"/>
        <w:rPr>
          <w:rFonts w:ascii="Calisto MT" w:hAnsi="Calisto MT"/>
          <w:sz w:val="24"/>
          <w:szCs w:val="24"/>
        </w:rPr>
      </w:pPr>
    </w:p>
    <w:p w14:paraId="35EB0CEB" w14:textId="77777777" w:rsidR="008A6172" w:rsidRDefault="008A6172" w:rsidP="0027095B">
      <w:pPr>
        <w:spacing w:after="0"/>
        <w:rPr>
          <w:rFonts w:ascii="Calisto MT" w:hAnsi="Calisto MT"/>
          <w:sz w:val="24"/>
          <w:szCs w:val="24"/>
        </w:rPr>
      </w:pPr>
    </w:p>
    <w:p w14:paraId="716BC54C" w14:textId="77777777" w:rsidR="00CC4F25" w:rsidRDefault="00CC4F25" w:rsidP="0027095B">
      <w:pPr>
        <w:spacing w:after="0"/>
        <w:rPr>
          <w:rFonts w:ascii="Calisto MT" w:hAnsi="Calisto MT"/>
          <w:sz w:val="24"/>
          <w:szCs w:val="24"/>
        </w:rPr>
      </w:pPr>
    </w:p>
    <w:p w14:paraId="2789E6C3" w14:textId="77777777" w:rsidR="00CC4F25" w:rsidRDefault="00CC4F25" w:rsidP="0027095B">
      <w:pPr>
        <w:spacing w:after="0"/>
        <w:rPr>
          <w:rFonts w:ascii="Calisto MT" w:hAnsi="Calisto MT"/>
          <w:sz w:val="24"/>
          <w:szCs w:val="24"/>
        </w:rPr>
      </w:pPr>
    </w:p>
    <w:p w14:paraId="28B6CCD9" w14:textId="77777777" w:rsidR="00CC4F25" w:rsidRDefault="00CC4F25" w:rsidP="0027095B">
      <w:pPr>
        <w:spacing w:after="0"/>
        <w:rPr>
          <w:rFonts w:ascii="Calisto MT" w:hAnsi="Calisto MT"/>
          <w:sz w:val="24"/>
          <w:szCs w:val="24"/>
        </w:rPr>
      </w:pPr>
    </w:p>
    <w:p w14:paraId="52066037" w14:textId="77777777" w:rsidR="00CC4F25" w:rsidRDefault="00CC4F25" w:rsidP="0027095B">
      <w:pPr>
        <w:spacing w:after="0"/>
        <w:rPr>
          <w:rFonts w:ascii="Calisto MT" w:hAnsi="Calisto MT"/>
          <w:sz w:val="24"/>
          <w:szCs w:val="24"/>
        </w:rPr>
      </w:pPr>
    </w:p>
    <w:p w14:paraId="4E800C34" w14:textId="77777777" w:rsidR="00CC4F25" w:rsidRDefault="00CC4F25" w:rsidP="0027095B">
      <w:pPr>
        <w:spacing w:after="0"/>
        <w:rPr>
          <w:rFonts w:ascii="Calisto MT" w:hAnsi="Calisto MT"/>
          <w:sz w:val="24"/>
          <w:szCs w:val="24"/>
        </w:rPr>
      </w:pPr>
    </w:p>
    <w:p w14:paraId="216B9759" w14:textId="77777777" w:rsidR="00CC4F25" w:rsidRDefault="00CC4F25" w:rsidP="0027095B">
      <w:pPr>
        <w:spacing w:after="0"/>
        <w:rPr>
          <w:rFonts w:ascii="Calisto MT" w:hAnsi="Calisto MT"/>
          <w:sz w:val="24"/>
          <w:szCs w:val="24"/>
        </w:rPr>
      </w:pPr>
    </w:p>
    <w:p w14:paraId="3264825B" w14:textId="77777777" w:rsidR="00304571" w:rsidRDefault="00304571" w:rsidP="0027095B">
      <w:pPr>
        <w:spacing w:after="0"/>
        <w:rPr>
          <w:rFonts w:ascii="Calisto MT" w:hAnsi="Calisto MT"/>
          <w:sz w:val="24"/>
          <w:szCs w:val="24"/>
        </w:rPr>
      </w:pPr>
    </w:p>
    <w:tbl>
      <w:tblPr>
        <w:tblStyle w:val="Tablaconcuadrcula"/>
        <w:tblpPr w:leftFromText="141" w:rightFromText="141" w:vertAnchor="page" w:horzAnchor="page" w:tblpX="8056" w:tblpY="186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802CC4" w14:paraId="7BFCC1D7" w14:textId="77777777" w:rsidTr="00802CC4">
        <w:tc>
          <w:tcPr>
            <w:tcW w:w="1276" w:type="dxa"/>
          </w:tcPr>
          <w:p w14:paraId="2C4C26C0" w14:textId="77777777" w:rsidR="00802CC4" w:rsidRPr="00CE351C" w:rsidRDefault="00802CC4" w:rsidP="00802CC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lastRenderedPageBreak/>
              <w:t>Dependencia</w:t>
            </w:r>
          </w:p>
        </w:tc>
        <w:tc>
          <w:tcPr>
            <w:tcW w:w="1864" w:type="dxa"/>
          </w:tcPr>
          <w:p w14:paraId="00774E20" w14:textId="77777777" w:rsidR="00802CC4" w:rsidRPr="00CE351C" w:rsidRDefault="00802CC4" w:rsidP="00802CC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802CC4" w14:paraId="5728BCF3" w14:textId="77777777" w:rsidTr="00802CC4">
        <w:trPr>
          <w:trHeight w:val="197"/>
        </w:trPr>
        <w:tc>
          <w:tcPr>
            <w:tcW w:w="1276" w:type="dxa"/>
          </w:tcPr>
          <w:p w14:paraId="2AA5595B" w14:textId="77777777" w:rsidR="00802CC4" w:rsidRPr="00CE351C" w:rsidRDefault="00802CC4" w:rsidP="00802CC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2461CE01" w14:textId="6940DFF3" w:rsidR="00802CC4" w:rsidRPr="00CE351C" w:rsidRDefault="00BE32BF" w:rsidP="00802CC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13</w:t>
            </w:r>
            <w:r w:rsidR="00D82D3C">
              <w:rPr>
                <w:rFonts w:ascii="Constantia" w:hAnsi="Constantia"/>
                <w:sz w:val="18"/>
                <w:szCs w:val="18"/>
              </w:rPr>
              <w:t>70</w:t>
            </w:r>
            <w:r w:rsidR="000C5AF3">
              <w:rPr>
                <w:rFonts w:ascii="Constantia" w:hAnsi="Constantia"/>
                <w:sz w:val="18"/>
                <w:szCs w:val="18"/>
              </w:rPr>
              <w:t xml:space="preserve"> </w:t>
            </w:r>
            <w:r w:rsidR="00802CC4">
              <w:rPr>
                <w:rFonts w:ascii="Constantia" w:hAnsi="Constantia"/>
                <w:sz w:val="18"/>
                <w:szCs w:val="18"/>
              </w:rPr>
              <w:t>/202</w:t>
            </w:r>
            <w:r w:rsidR="00D852F4">
              <w:rPr>
                <w:rFonts w:ascii="Constantia" w:hAnsi="Constantia"/>
                <w:sz w:val="18"/>
                <w:szCs w:val="18"/>
              </w:rPr>
              <w:t>5</w:t>
            </w:r>
            <w:r w:rsidR="00802CC4">
              <w:rPr>
                <w:rFonts w:ascii="Constantia" w:hAnsi="Constantia"/>
                <w:sz w:val="18"/>
                <w:szCs w:val="18"/>
              </w:rPr>
              <w:t>.</w:t>
            </w:r>
          </w:p>
        </w:tc>
      </w:tr>
      <w:tr w:rsidR="00802CC4" w14:paraId="16B87649" w14:textId="77777777" w:rsidTr="00802CC4">
        <w:tc>
          <w:tcPr>
            <w:tcW w:w="1276" w:type="dxa"/>
          </w:tcPr>
          <w:p w14:paraId="50E5A625" w14:textId="77777777" w:rsidR="00802CC4" w:rsidRPr="00CE351C" w:rsidRDefault="00802CC4" w:rsidP="00802CC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1523BA8D" w14:textId="79C88333" w:rsidR="00802CC4" w:rsidRPr="00CE351C" w:rsidRDefault="00D852F4" w:rsidP="00802CC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invita sesión</w:t>
            </w:r>
          </w:p>
        </w:tc>
      </w:tr>
    </w:tbl>
    <w:p w14:paraId="367B91BE" w14:textId="77777777" w:rsidR="00D82D3C" w:rsidRDefault="00D82D3C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4A719E56" w14:textId="77777777" w:rsidR="00D82D3C" w:rsidRDefault="00D82D3C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1782AB69" w14:textId="3D92F945" w:rsidR="00672A8E" w:rsidRPr="00A16183" w:rsidRDefault="00433570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>LIC</w:t>
      </w:r>
      <w:r w:rsidR="001659A4" w:rsidRPr="00A16183">
        <w:rPr>
          <w:rFonts w:ascii="Calisto MT" w:hAnsi="Calisto MT"/>
          <w:b/>
          <w:bCs/>
          <w:sz w:val="18"/>
          <w:szCs w:val="18"/>
        </w:rPr>
        <w:t xml:space="preserve">. </w:t>
      </w:r>
      <w:r w:rsidR="003B1302" w:rsidRPr="00A16183">
        <w:rPr>
          <w:rFonts w:ascii="Calisto MT" w:hAnsi="Calisto MT"/>
          <w:b/>
          <w:bCs/>
          <w:sz w:val="18"/>
          <w:szCs w:val="18"/>
        </w:rPr>
        <w:t xml:space="preserve">FRANCISCO FROYLAN CANDELARIO MORALES </w:t>
      </w:r>
      <w:r w:rsidR="00672A8E" w:rsidRPr="00A16183">
        <w:rPr>
          <w:rFonts w:ascii="Calisto MT" w:hAnsi="Calisto MT"/>
          <w:b/>
          <w:bCs/>
          <w:sz w:val="18"/>
          <w:szCs w:val="18"/>
        </w:rPr>
        <w:t xml:space="preserve"> </w:t>
      </w:r>
    </w:p>
    <w:p w14:paraId="5FEE40D5" w14:textId="77777777" w:rsidR="00433570" w:rsidRPr="00A16183" w:rsidRDefault="003B1302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 xml:space="preserve">DIRECCIÓN DE TRANSPARENCIA, INFORMACIÓN </w:t>
      </w:r>
    </w:p>
    <w:p w14:paraId="1B352F6D" w14:textId="6AA1E580" w:rsidR="001659A4" w:rsidRPr="00A16183" w:rsidRDefault="003B1302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>PÚBLICA Y PROTECCIÓN DE DATOS PERSONALES</w:t>
      </w:r>
      <w:r w:rsidR="00672A8E" w:rsidRPr="00A16183">
        <w:rPr>
          <w:rFonts w:ascii="Calisto MT" w:hAnsi="Calisto MT"/>
          <w:b/>
          <w:bCs/>
          <w:sz w:val="18"/>
          <w:szCs w:val="18"/>
        </w:rPr>
        <w:t>.</w:t>
      </w:r>
      <w:r w:rsidR="001659A4" w:rsidRPr="00A16183">
        <w:rPr>
          <w:rFonts w:ascii="Calisto MT" w:hAnsi="Calisto MT"/>
          <w:b/>
          <w:bCs/>
          <w:sz w:val="18"/>
          <w:szCs w:val="18"/>
        </w:rPr>
        <w:t xml:space="preserve"> </w:t>
      </w:r>
    </w:p>
    <w:p w14:paraId="24A663EA" w14:textId="77777777" w:rsidR="00D82D3C" w:rsidRDefault="00D82D3C" w:rsidP="00433570">
      <w:pPr>
        <w:pStyle w:val="Sinespaciado"/>
        <w:spacing w:line="276" w:lineRule="auto"/>
        <w:rPr>
          <w:rFonts w:ascii="Calisto MT" w:hAnsi="Calisto MT"/>
          <w:b/>
          <w:sz w:val="18"/>
          <w:szCs w:val="18"/>
        </w:rPr>
      </w:pPr>
    </w:p>
    <w:p w14:paraId="0ED62401" w14:textId="77777777" w:rsidR="00D82D3C" w:rsidRPr="00832F80" w:rsidRDefault="00D82D3C" w:rsidP="00433570">
      <w:pPr>
        <w:pStyle w:val="Sinespaciado"/>
        <w:spacing w:line="276" w:lineRule="auto"/>
        <w:rPr>
          <w:rFonts w:ascii="Calisto MT" w:hAnsi="Calisto MT"/>
          <w:b/>
          <w:sz w:val="18"/>
          <w:szCs w:val="18"/>
        </w:rPr>
      </w:pPr>
    </w:p>
    <w:p w14:paraId="5E427CFB" w14:textId="30328402" w:rsidR="00433570" w:rsidRPr="00C02166" w:rsidRDefault="00433570" w:rsidP="00433570">
      <w:pPr>
        <w:pStyle w:val="Sinespaciado"/>
        <w:spacing w:line="276" w:lineRule="auto"/>
        <w:jc w:val="right"/>
        <w:rPr>
          <w:rFonts w:ascii="Calisto MT" w:hAnsi="Calisto MT"/>
          <w:b/>
          <w:bCs/>
          <w:sz w:val="18"/>
          <w:szCs w:val="18"/>
        </w:rPr>
      </w:pPr>
      <w:r w:rsidRPr="00C02166">
        <w:rPr>
          <w:rFonts w:ascii="Calisto MT" w:hAnsi="Calisto MT"/>
          <w:b/>
          <w:bCs/>
          <w:sz w:val="18"/>
          <w:szCs w:val="18"/>
        </w:rPr>
        <w:t xml:space="preserve">AT´N </w:t>
      </w:r>
      <w:r w:rsidR="00055106" w:rsidRPr="00C02166">
        <w:rPr>
          <w:rFonts w:ascii="Calisto MT" w:hAnsi="Calisto MT"/>
          <w:b/>
          <w:bCs/>
          <w:sz w:val="18"/>
          <w:szCs w:val="18"/>
        </w:rPr>
        <w:t>LIC</w:t>
      </w:r>
      <w:r w:rsidRPr="00C02166">
        <w:rPr>
          <w:rFonts w:ascii="Calisto MT" w:hAnsi="Calisto MT"/>
          <w:b/>
          <w:bCs/>
          <w:sz w:val="18"/>
          <w:szCs w:val="18"/>
        </w:rPr>
        <w:t xml:space="preserve">. </w:t>
      </w:r>
      <w:r w:rsidR="00055106" w:rsidRPr="00C02166">
        <w:rPr>
          <w:rFonts w:ascii="Calisto MT" w:hAnsi="Calisto MT"/>
          <w:b/>
          <w:bCs/>
          <w:sz w:val="18"/>
          <w:szCs w:val="18"/>
        </w:rPr>
        <w:t>MARTIN ALCANTAR EUSEBIO</w:t>
      </w:r>
      <w:r w:rsidRPr="00C02166">
        <w:rPr>
          <w:rFonts w:ascii="Calisto MT" w:hAnsi="Calisto MT"/>
          <w:b/>
          <w:bCs/>
          <w:sz w:val="18"/>
          <w:szCs w:val="18"/>
        </w:rPr>
        <w:t xml:space="preserve"> </w:t>
      </w:r>
    </w:p>
    <w:p w14:paraId="3F862646" w14:textId="2ACB23E2" w:rsidR="00B91E2D" w:rsidRPr="00A16183" w:rsidRDefault="00433570" w:rsidP="00433570">
      <w:pPr>
        <w:pStyle w:val="Sinespaciado"/>
        <w:spacing w:line="276" w:lineRule="auto"/>
        <w:jc w:val="right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 xml:space="preserve">DIRECTOR DE COMUNICACIÓN SOCIAL </w:t>
      </w:r>
    </w:p>
    <w:p w14:paraId="5C0C5FAE" w14:textId="77777777" w:rsidR="00832F80" w:rsidRPr="00A16183" w:rsidRDefault="00832F80" w:rsidP="00832F80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A16183">
        <w:rPr>
          <w:rFonts w:ascii="Calisto MT" w:hAnsi="Calisto MT"/>
          <w:b/>
          <w:sz w:val="20"/>
          <w:szCs w:val="20"/>
        </w:rPr>
        <w:t>PRESENTE. –</w:t>
      </w:r>
    </w:p>
    <w:p w14:paraId="5E637CCC" w14:textId="77777777" w:rsidR="00D82D3C" w:rsidRPr="0034386F" w:rsidRDefault="00D82D3C" w:rsidP="00D82D3C">
      <w:pPr>
        <w:spacing w:after="0" w:line="20" w:lineRule="atLeast"/>
        <w:jc w:val="both"/>
        <w:rPr>
          <w:rFonts w:ascii="Calisto MT" w:hAnsi="Calisto MT"/>
          <w:sz w:val="18"/>
          <w:szCs w:val="18"/>
        </w:rPr>
      </w:pPr>
      <w:r w:rsidRPr="0034386F">
        <w:rPr>
          <w:rFonts w:ascii="Calisto MT" w:hAnsi="Calisto MT"/>
          <w:sz w:val="18"/>
          <w:szCs w:val="18"/>
        </w:rPr>
        <w:t xml:space="preserve">Por medio del presente envío un respetuoso saludo y a la vez aprovecho para </w:t>
      </w:r>
      <w:r w:rsidRPr="0034386F">
        <w:rPr>
          <w:rFonts w:ascii="Calisto MT" w:hAnsi="Calisto MT"/>
          <w:b/>
          <w:bCs/>
          <w:sz w:val="18"/>
          <w:szCs w:val="18"/>
        </w:rPr>
        <w:t xml:space="preserve">convocarlo a la </w:t>
      </w:r>
      <w:r>
        <w:rPr>
          <w:rFonts w:ascii="Calisto MT" w:hAnsi="Calisto MT"/>
          <w:b/>
          <w:bCs/>
          <w:sz w:val="18"/>
          <w:szCs w:val="18"/>
        </w:rPr>
        <w:t xml:space="preserve">Continuación de la </w:t>
      </w:r>
      <w:r w:rsidRPr="0034386F">
        <w:rPr>
          <w:rFonts w:ascii="Calisto MT" w:hAnsi="Calisto MT"/>
          <w:b/>
          <w:bCs/>
          <w:sz w:val="18"/>
          <w:szCs w:val="18"/>
        </w:rPr>
        <w:t xml:space="preserve">Sesión </w:t>
      </w:r>
      <w:r>
        <w:rPr>
          <w:rFonts w:ascii="Calisto MT" w:hAnsi="Calisto MT"/>
          <w:b/>
          <w:bCs/>
          <w:sz w:val="18"/>
          <w:szCs w:val="18"/>
        </w:rPr>
        <w:t>Extraordinaria</w:t>
      </w:r>
      <w:r w:rsidRPr="0034386F">
        <w:rPr>
          <w:rFonts w:ascii="Calisto MT" w:hAnsi="Calisto MT"/>
          <w:b/>
          <w:bCs/>
          <w:sz w:val="18"/>
          <w:szCs w:val="18"/>
        </w:rPr>
        <w:t xml:space="preserve"> No.</w:t>
      </w:r>
      <w:r>
        <w:rPr>
          <w:rFonts w:ascii="Calisto MT" w:hAnsi="Calisto MT"/>
          <w:b/>
          <w:bCs/>
          <w:sz w:val="18"/>
          <w:szCs w:val="18"/>
        </w:rPr>
        <w:t>05</w:t>
      </w:r>
      <w:r w:rsidRPr="0034386F">
        <w:rPr>
          <w:rFonts w:ascii="Calisto MT" w:hAnsi="Calisto MT"/>
          <w:b/>
          <w:bCs/>
          <w:sz w:val="18"/>
          <w:szCs w:val="18"/>
        </w:rPr>
        <w:t xml:space="preserve"> de la Comisión Edilicia Permanente de Cultura, Educación y Festividades Cívicas </w:t>
      </w:r>
      <w:r w:rsidRPr="0034386F">
        <w:rPr>
          <w:rFonts w:ascii="Calisto MT" w:hAnsi="Calisto MT"/>
          <w:sz w:val="18"/>
          <w:szCs w:val="18"/>
        </w:rPr>
        <w:t>de conformidad con lo establecido en el artículo 115 constitucional, articulo 27 de la Ley de Gobierno y la Administración Pública Municipal del Estado de Jalisco, 37, 38 fracción III, 40 al 49, 52 y demás relativos y aplicables del Reglamento Interior del Ayuntamiento de Zapotlán el Grande.</w:t>
      </w:r>
    </w:p>
    <w:p w14:paraId="29B78C68" w14:textId="77777777" w:rsidR="00D82D3C" w:rsidRPr="0034386F" w:rsidRDefault="00D82D3C" w:rsidP="00D82D3C">
      <w:pPr>
        <w:spacing w:after="0" w:line="20" w:lineRule="atLeast"/>
        <w:jc w:val="both"/>
        <w:rPr>
          <w:rFonts w:ascii="Calisto MT" w:hAnsi="Calisto MT"/>
          <w:sz w:val="18"/>
          <w:szCs w:val="18"/>
        </w:rPr>
      </w:pPr>
    </w:p>
    <w:p w14:paraId="4ECC3084" w14:textId="019233A6" w:rsidR="00CC4F25" w:rsidRPr="0034386F" w:rsidRDefault="00D82D3C" w:rsidP="00D82D3C">
      <w:pPr>
        <w:spacing w:after="0" w:line="20" w:lineRule="atLeast"/>
        <w:jc w:val="both"/>
        <w:rPr>
          <w:rFonts w:ascii="Calisto MT" w:hAnsi="Calisto MT"/>
          <w:sz w:val="18"/>
          <w:szCs w:val="18"/>
        </w:rPr>
      </w:pPr>
      <w:r w:rsidRPr="0034386F">
        <w:rPr>
          <w:rFonts w:ascii="Calisto MT" w:hAnsi="Calisto MT"/>
          <w:sz w:val="18"/>
          <w:szCs w:val="18"/>
        </w:rPr>
        <w:t xml:space="preserve">Sesión que se celebrara </w:t>
      </w:r>
      <w:r>
        <w:rPr>
          <w:rFonts w:ascii="Calisto MT" w:hAnsi="Calisto MT"/>
          <w:sz w:val="18"/>
          <w:szCs w:val="18"/>
        </w:rPr>
        <w:t xml:space="preserve">una </w:t>
      </w:r>
      <w:r w:rsidRPr="00D82D3C">
        <w:rPr>
          <w:rFonts w:ascii="Calisto MT" w:hAnsi="Calisto MT"/>
          <w:b/>
          <w:bCs/>
          <w:sz w:val="18"/>
          <w:szCs w:val="18"/>
        </w:rPr>
        <w:t xml:space="preserve">vez concluida la sesion ordinaria número 17 de la comisión </w:t>
      </w:r>
      <w:proofErr w:type="gramStart"/>
      <w:r w:rsidRPr="00D82D3C">
        <w:rPr>
          <w:rFonts w:ascii="Calisto MT" w:hAnsi="Calisto MT"/>
          <w:b/>
          <w:bCs/>
          <w:sz w:val="18"/>
          <w:szCs w:val="18"/>
        </w:rPr>
        <w:t>Edilicia</w:t>
      </w:r>
      <w:proofErr w:type="gramEnd"/>
      <w:r w:rsidRPr="00D82D3C">
        <w:rPr>
          <w:rFonts w:ascii="Calisto MT" w:hAnsi="Calisto MT"/>
          <w:b/>
          <w:bCs/>
          <w:sz w:val="18"/>
          <w:szCs w:val="18"/>
        </w:rPr>
        <w:t xml:space="preserve"> Permanente de Cultura, Educación y Festividades Cívicas</w:t>
      </w:r>
      <w:r w:rsidRPr="0034386F">
        <w:rPr>
          <w:rFonts w:ascii="Calisto MT" w:hAnsi="Calisto MT"/>
          <w:sz w:val="18"/>
          <w:szCs w:val="18"/>
        </w:rPr>
        <w:t xml:space="preserve">, en la 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>Sala Rocío Elizondo Díaz, ubicada planta alta del Palacio Municipal</w:t>
      </w:r>
      <w:r w:rsidRPr="0034386F">
        <w:rPr>
          <w:rFonts w:ascii="Calisto MT" w:hAnsi="Calisto MT"/>
          <w:b/>
          <w:bCs/>
          <w:sz w:val="18"/>
          <w:szCs w:val="18"/>
          <w:u w:val="single"/>
        </w:rPr>
        <w:t>.</w:t>
      </w:r>
      <w:r w:rsidRPr="0034386F">
        <w:rPr>
          <w:rFonts w:ascii="Calisto MT" w:hAnsi="Calisto MT"/>
          <w:sz w:val="18"/>
          <w:szCs w:val="18"/>
        </w:rPr>
        <w:t xml:space="preserve"> Bajo el siguiente</w:t>
      </w:r>
      <w:r w:rsidR="00CC4F25" w:rsidRPr="0034386F">
        <w:rPr>
          <w:rFonts w:ascii="Calisto MT" w:hAnsi="Calisto MT"/>
          <w:sz w:val="18"/>
          <w:szCs w:val="18"/>
        </w:rPr>
        <w:t>:</w:t>
      </w:r>
    </w:p>
    <w:p w14:paraId="0A6E0CDA" w14:textId="77777777" w:rsidR="00CC4F25" w:rsidRDefault="00CC4F25" w:rsidP="00CC4F25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3AEFB2F4" w14:textId="77777777" w:rsidR="00CC4F25" w:rsidRPr="00A16183" w:rsidRDefault="00CC4F25" w:rsidP="00CC4F25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18B1177B" w14:textId="77777777" w:rsidR="00CC4F25" w:rsidRDefault="00CC4F25" w:rsidP="00CC4F25">
      <w:pPr>
        <w:pStyle w:val="Prrafodelista"/>
        <w:numPr>
          <w:ilvl w:val="0"/>
          <w:numId w:val="37"/>
        </w:numPr>
        <w:spacing w:after="0" w:line="240" w:lineRule="auto"/>
        <w:jc w:val="both"/>
      </w:pPr>
      <w:r w:rsidRPr="00CE40F2">
        <w:t xml:space="preserve">Lista de asistencia y </w:t>
      </w:r>
      <w:r>
        <w:t>verificación</w:t>
      </w:r>
      <w:r w:rsidRPr="00CE40F2">
        <w:t xml:space="preserve"> de qu</w:t>
      </w:r>
      <w:r>
        <w:t>ó</w:t>
      </w:r>
      <w:r w:rsidRPr="00CE40F2">
        <w:t>rum legal.</w:t>
      </w:r>
    </w:p>
    <w:p w14:paraId="5CDE7F2E" w14:textId="77777777" w:rsidR="00CC4F25" w:rsidRDefault="00CC4F25" w:rsidP="00CC4F25">
      <w:pPr>
        <w:pStyle w:val="Prrafodelista"/>
        <w:numPr>
          <w:ilvl w:val="0"/>
          <w:numId w:val="37"/>
        </w:numPr>
        <w:spacing w:after="0" w:line="240" w:lineRule="auto"/>
        <w:jc w:val="both"/>
      </w:pPr>
      <w:r>
        <w:t>Lectura y aprobación del orden del día.</w:t>
      </w:r>
    </w:p>
    <w:p w14:paraId="5EC1FC13" w14:textId="77777777" w:rsidR="00CC4F25" w:rsidRDefault="00CC4F25" w:rsidP="00CC4F25">
      <w:pPr>
        <w:pStyle w:val="Prrafodelista"/>
        <w:numPr>
          <w:ilvl w:val="0"/>
          <w:numId w:val="37"/>
        </w:numPr>
        <w:spacing w:after="0" w:line="240" w:lineRule="auto"/>
        <w:jc w:val="both"/>
      </w:pPr>
      <w:r w:rsidRPr="00B571C2">
        <w:t>Estudio, análisis y en su caso aprobación de la convocatoria “</w:t>
      </w:r>
      <w:r>
        <w:t>FUTURO BRILLANTE 2026</w:t>
      </w:r>
      <w:r w:rsidRPr="00B571C2">
        <w:t>” con motivo de aniversario de “8 de marzo del 202</w:t>
      </w:r>
      <w:r>
        <w:t>6</w:t>
      </w:r>
      <w:r w:rsidRPr="00B571C2">
        <w:t>”, día que se conmemora el día internacional de la mujer.</w:t>
      </w:r>
    </w:p>
    <w:p w14:paraId="730D0D6C" w14:textId="6F05787A" w:rsidR="00D82D3C" w:rsidRPr="00B571C2" w:rsidRDefault="00D82D3C" w:rsidP="00CC4F25">
      <w:pPr>
        <w:pStyle w:val="Prrafodelista"/>
        <w:numPr>
          <w:ilvl w:val="0"/>
          <w:numId w:val="37"/>
        </w:numPr>
        <w:spacing w:after="0" w:line="240" w:lineRule="auto"/>
        <w:jc w:val="both"/>
      </w:pPr>
      <w:r>
        <w:t>Clausura de la sesión</w:t>
      </w:r>
    </w:p>
    <w:p w14:paraId="7017544B" w14:textId="77777777" w:rsidR="00D82D3C" w:rsidRDefault="00D82D3C" w:rsidP="00CC4F25">
      <w:pPr>
        <w:ind w:left="360"/>
        <w:jc w:val="both"/>
        <w:rPr>
          <w:rFonts w:ascii="Calisto MT" w:hAnsi="Calisto MT" w:cs="Times New Roman"/>
          <w:sz w:val="20"/>
          <w:szCs w:val="20"/>
        </w:rPr>
      </w:pPr>
    </w:p>
    <w:p w14:paraId="66252AE0" w14:textId="235E34AB" w:rsidR="00CC4F25" w:rsidRPr="0034386F" w:rsidRDefault="00CC4F25" w:rsidP="00CC4F25">
      <w:pPr>
        <w:ind w:left="360"/>
        <w:jc w:val="both"/>
        <w:rPr>
          <w:rFonts w:ascii="Calisto MT" w:hAnsi="Calisto MT" w:cs="Times New Roman"/>
          <w:sz w:val="20"/>
          <w:szCs w:val="20"/>
        </w:rPr>
      </w:pPr>
      <w:r w:rsidRPr="00B571C2">
        <w:rPr>
          <w:rFonts w:ascii="Calisto MT" w:hAnsi="Calisto MT" w:cs="Times New Roman"/>
          <w:sz w:val="20"/>
          <w:szCs w:val="20"/>
        </w:rPr>
        <w:t>Sin más por el momento me despido de usted, quedando a sus órdenes para cualquier aclaración al respecto.</w:t>
      </w:r>
    </w:p>
    <w:p w14:paraId="3E05E727" w14:textId="77777777" w:rsidR="00832F80" w:rsidRPr="000608F0" w:rsidRDefault="00832F80" w:rsidP="00832F80">
      <w:pPr>
        <w:widowControl w:val="0"/>
        <w:autoSpaceDE w:val="0"/>
        <w:autoSpaceDN w:val="0"/>
        <w:spacing w:before="240" w:after="0" w:line="240" w:lineRule="auto"/>
        <w:jc w:val="center"/>
        <w:rPr>
          <w:rFonts w:ascii="Arial" w:eastAsia="Arial Unicode MS" w:hAnsi="Arial" w:cs="Arial"/>
          <w:b/>
          <w:sz w:val="18"/>
          <w:szCs w:val="18"/>
          <w:lang w:val="es-ES"/>
        </w:rPr>
      </w:pPr>
      <w:r w:rsidRPr="000608F0">
        <w:rPr>
          <w:rFonts w:ascii="Arial" w:eastAsia="Arial Unicode MS" w:hAnsi="Arial" w:cs="Arial"/>
          <w:b/>
          <w:sz w:val="18"/>
          <w:szCs w:val="18"/>
          <w:lang w:val="es-ES"/>
        </w:rPr>
        <w:t>ATENTAMENTE</w:t>
      </w:r>
    </w:p>
    <w:p w14:paraId="038189AE" w14:textId="77777777" w:rsidR="00832F80" w:rsidRPr="000608F0" w:rsidRDefault="00832F80" w:rsidP="00832F80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Arial Unicode MS" w:hAnsi="Arial" w:cs="Arial"/>
          <w:b/>
          <w:i/>
          <w:lang w:val="es-ES"/>
        </w:rPr>
      </w:pPr>
      <w:r w:rsidRPr="000608F0">
        <w:rPr>
          <w:rFonts w:ascii="Arial" w:eastAsia="Arial Unicode MS" w:hAnsi="Arial" w:cs="Arial"/>
          <w:b/>
          <w:i/>
          <w:sz w:val="18"/>
          <w:szCs w:val="18"/>
          <w:lang w:val="es-ES"/>
        </w:rPr>
        <w:t>“2025, AÑO DEL 130 ANIVERSARIO DEL NATALICIO DE LA MUSA Y ESCRITORA ZAPOTLENSE MARÍA GUADALUPE MARÍN PRECIADO</w:t>
      </w:r>
      <w:r w:rsidRPr="000608F0">
        <w:rPr>
          <w:rFonts w:ascii="Arial" w:eastAsia="Arial Unicode MS" w:hAnsi="Arial" w:cs="Arial"/>
          <w:b/>
          <w:i/>
          <w:lang w:val="es-ES"/>
        </w:rPr>
        <w:t>”</w:t>
      </w:r>
    </w:p>
    <w:p w14:paraId="1B8B88C4" w14:textId="77777777" w:rsidR="00832F80" w:rsidRPr="000608F0" w:rsidRDefault="00832F80" w:rsidP="00832F80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Arial Unicode MS" w:hAnsi="Arial" w:cs="Arial"/>
          <w:b/>
          <w:i/>
          <w:lang w:val="es-ES"/>
        </w:rPr>
      </w:pPr>
      <w:r w:rsidRPr="000608F0">
        <w:rPr>
          <w:rFonts w:ascii="Arial" w:eastAsia="Arial Unicode MS" w:hAnsi="Arial" w:cs="Arial"/>
          <w:b/>
          <w:i/>
          <w:sz w:val="18"/>
          <w:szCs w:val="18"/>
          <w:lang w:val="es-ES"/>
        </w:rPr>
        <w:t>“2025, CENTENARIO DE LA INSTITUCIONALIZACIÓN DE LA FERIA ZAPOTLÁN</w:t>
      </w:r>
      <w:r w:rsidRPr="000608F0">
        <w:rPr>
          <w:rFonts w:ascii="Arial" w:eastAsia="Arial Unicode MS" w:hAnsi="Arial" w:cs="Arial"/>
          <w:b/>
          <w:i/>
          <w:lang w:val="es-ES"/>
        </w:rPr>
        <w:t>”</w:t>
      </w:r>
    </w:p>
    <w:p w14:paraId="6AF665A4" w14:textId="77777777" w:rsidR="00D82D3C" w:rsidRDefault="00D82D3C" w:rsidP="00832F80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>
        <w:rPr>
          <w:rFonts w:ascii="Calisto MT" w:hAnsi="Calisto MT"/>
          <w:sz w:val="20"/>
          <w:szCs w:val="20"/>
        </w:rPr>
        <w:t xml:space="preserve"> 11 </w:t>
      </w:r>
      <w:r w:rsidRPr="00A16183">
        <w:rPr>
          <w:rFonts w:ascii="Calisto MT" w:hAnsi="Calisto MT"/>
          <w:sz w:val="20"/>
          <w:szCs w:val="20"/>
        </w:rPr>
        <w:t xml:space="preserve">de </w:t>
      </w:r>
      <w:r>
        <w:rPr>
          <w:rFonts w:ascii="Calisto MT" w:hAnsi="Calisto MT"/>
          <w:sz w:val="20"/>
          <w:szCs w:val="20"/>
        </w:rPr>
        <w:t xml:space="preserve">diciembre </w:t>
      </w:r>
      <w:r w:rsidRPr="00A16183">
        <w:rPr>
          <w:rFonts w:ascii="Calisto MT" w:hAnsi="Calisto MT"/>
          <w:sz w:val="20"/>
          <w:szCs w:val="20"/>
        </w:rPr>
        <w:t>de 202</w:t>
      </w:r>
      <w:r>
        <w:rPr>
          <w:rFonts w:ascii="Calisto MT" w:hAnsi="Calisto MT"/>
          <w:sz w:val="20"/>
          <w:szCs w:val="20"/>
        </w:rPr>
        <w:t>5</w:t>
      </w:r>
      <w:r w:rsidRPr="00A16183">
        <w:rPr>
          <w:rFonts w:ascii="Calisto MT" w:hAnsi="Calisto MT"/>
          <w:sz w:val="20"/>
          <w:szCs w:val="20"/>
        </w:rPr>
        <w:t>.</w:t>
      </w:r>
    </w:p>
    <w:p w14:paraId="4AA97E67" w14:textId="77777777" w:rsidR="00D82D3C" w:rsidRDefault="00D82D3C" w:rsidP="00832F80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6B473D65" w14:textId="77777777" w:rsidR="00D82D3C" w:rsidRDefault="00D82D3C" w:rsidP="00832F80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755D5987" w14:textId="77777777" w:rsidR="00D82D3C" w:rsidRDefault="00D82D3C" w:rsidP="00832F80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5AE24A1D" w14:textId="77777777" w:rsidR="00D82D3C" w:rsidRDefault="00D82D3C" w:rsidP="00832F80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46783E21" w14:textId="194082B0" w:rsidR="00832F80" w:rsidRPr="00A16183" w:rsidRDefault="00832F80" w:rsidP="00832F80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MENDOZA PINTO                                              </w:t>
      </w:r>
    </w:p>
    <w:p w14:paraId="0DF459FF" w14:textId="77777777" w:rsidR="00832F80" w:rsidRDefault="00832F80" w:rsidP="00832F80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>
        <w:rPr>
          <w:rFonts w:ascii="Calisto MT" w:hAnsi="Calisto MT"/>
          <w:sz w:val="20"/>
          <w:szCs w:val="20"/>
        </w:rPr>
        <w:t xml:space="preserve">Cultura, Educación y Festividades cívicas </w:t>
      </w:r>
    </w:p>
    <w:p w14:paraId="6B7B0C88" w14:textId="77777777" w:rsidR="00832F80" w:rsidRDefault="00832F80" w:rsidP="00832F80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1859DB73" w14:textId="77777777" w:rsidR="00832F80" w:rsidRDefault="00832F80" w:rsidP="00832F80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47B9C328" w14:textId="77777777" w:rsidR="00CD417B" w:rsidRDefault="00CD417B" w:rsidP="00C84A0A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7B97DEE9" w14:textId="77777777" w:rsidR="00CC4F25" w:rsidRDefault="00CC4F25" w:rsidP="00C84A0A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60C8855B" w14:textId="77777777" w:rsidR="00CC4F25" w:rsidRDefault="00CC4F25" w:rsidP="00C84A0A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29137179" w14:textId="77777777" w:rsidR="00CC4F25" w:rsidRDefault="00CC4F25" w:rsidP="00C84A0A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75710D88" w14:textId="77777777" w:rsidR="00CC4F25" w:rsidRDefault="00CC4F25" w:rsidP="00C84A0A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4A2C02AA" w14:textId="77777777" w:rsidR="00CC4F25" w:rsidRDefault="00CC4F25" w:rsidP="00C84A0A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5E10B348" w14:textId="77777777" w:rsidR="00CC4F25" w:rsidRDefault="00CC4F25" w:rsidP="00C84A0A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33C58D36" w14:textId="77777777" w:rsidR="00CC4F25" w:rsidRDefault="00CC4F25" w:rsidP="00C84A0A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3EA94834" w14:textId="77777777" w:rsidR="00CC4F25" w:rsidRDefault="00CC4F25" w:rsidP="00C84A0A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66F25507" w14:textId="77777777" w:rsidR="00CC4F25" w:rsidRDefault="00CC4F25" w:rsidP="00C84A0A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284EC0E5" w14:textId="77777777" w:rsidR="00CC4F25" w:rsidRDefault="00CC4F25" w:rsidP="00C84A0A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0281021A" w14:textId="77777777" w:rsidR="00CC4F25" w:rsidRDefault="00CC4F25" w:rsidP="00C84A0A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1C85E2A6" w14:textId="77777777" w:rsidR="00CC4F25" w:rsidRDefault="00CC4F25" w:rsidP="00C84A0A">
      <w:pPr>
        <w:spacing w:after="0"/>
        <w:jc w:val="center"/>
        <w:rPr>
          <w:rFonts w:ascii="Calisto MT" w:hAnsi="Calisto MT"/>
          <w:sz w:val="20"/>
          <w:szCs w:val="20"/>
        </w:rPr>
      </w:pPr>
    </w:p>
    <w:tbl>
      <w:tblPr>
        <w:tblStyle w:val="Tablaconcuadrcula"/>
        <w:tblpPr w:leftFromText="141" w:rightFromText="141" w:vertAnchor="page" w:horzAnchor="page" w:tblpX="8056" w:tblpY="186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D82D3C" w14:paraId="5647D432" w14:textId="77777777" w:rsidTr="003F3336">
        <w:tc>
          <w:tcPr>
            <w:tcW w:w="1276" w:type="dxa"/>
          </w:tcPr>
          <w:p w14:paraId="308FE044" w14:textId="77777777" w:rsidR="00D82D3C" w:rsidRPr="00CE351C" w:rsidRDefault="00D82D3C" w:rsidP="003F3336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1A9B6394" w14:textId="77777777" w:rsidR="00D82D3C" w:rsidRPr="00CE351C" w:rsidRDefault="00D82D3C" w:rsidP="003F3336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D82D3C" w14:paraId="1785F9DD" w14:textId="77777777" w:rsidTr="003F3336">
        <w:trPr>
          <w:trHeight w:val="197"/>
        </w:trPr>
        <w:tc>
          <w:tcPr>
            <w:tcW w:w="1276" w:type="dxa"/>
          </w:tcPr>
          <w:p w14:paraId="1CA45B2E" w14:textId="77777777" w:rsidR="00D82D3C" w:rsidRPr="00CE351C" w:rsidRDefault="00D82D3C" w:rsidP="003F3336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684AC575" w14:textId="77777777" w:rsidR="00D82D3C" w:rsidRPr="00CE351C" w:rsidRDefault="00D82D3C" w:rsidP="003F3336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1370 /2025.</w:t>
            </w:r>
          </w:p>
        </w:tc>
      </w:tr>
      <w:tr w:rsidR="00D82D3C" w14:paraId="425EFDF6" w14:textId="77777777" w:rsidTr="003F3336">
        <w:tc>
          <w:tcPr>
            <w:tcW w:w="1276" w:type="dxa"/>
          </w:tcPr>
          <w:p w14:paraId="09CF5D65" w14:textId="77777777" w:rsidR="00D82D3C" w:rsidRPr="00CE351C" w:rsidRDefault="00D82D3C" w:rsidP="003F3336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733E9174" w14:textId="77777777" w:rsidR="00D82D3C" w:rsidRPr="00CE351C" w:rsidRDefault="00D82D3C" w:rsidP="003F3336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invita sesión</w:t>
            </w:r>
          </w:p>
        </w:tc>
      </w:tr>
    </w:tbl>
    <w:p w14:paraId="6A86D631" w14:textId="77777777" w:rsidR="00CC4F25" w:rsidRDefault="00CC4F25" w:rsidP="00C84A0A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4D7A3745" w14:textId="77777777" w:rsidR="00CC4F25" w:rsidRDefault="00CC4F25" w:rsidP="00C84A0A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7FB8ED81" w14:textId="77777777" w:rsidR="00CC4F25" w:rsidRDefault="00CC4F25" w:rsidP="00C84A0A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19307E3F" w14:textId="77777777" w:rsidR="00680AF8" w:rsidRDefault="00680AF8" w:rsidP="00680AF8">
      <w:pPr>
        <w:spacing w:after="0"/>
        <w:rPr>
          <w:rFonts w:ascii="Calisto MT" w:hAnsi="Calisto MT"/>
          <w:b/>
          <w:bCs/>
          <w:sz w:val="20"/>
          <w:szCs w:val="20"/>
        </w:rPr>
      </w:pPr>
    </w:p>
    <w:p w14:paraId="45EAD90C" w14:textId="0B2D673C" w:rsidR="00E83D71" w:rsidRPr="00D82D3C" w:rsidRDefault="00CD417B" w:rsidP="00E83D71">
      <w:pPr>
        <w:spacing w:after="0"/>
        <w:ind w:left="10" w:hanging="10"/>
        <w:rPr>
          <w:rFonts w:ascii="Calisto MT" w:hAnsi="Calisto MT"/>
          <w:b/>
          <w:bCs/>
          <w:sz w:val="20"/>
          <w:szCs w:val="20"/>
          <w:lang w:val="en-US"/>
        </w:rPr>
      </w:pPr>
      <w:r w:rsidRPr="00D82D3C">
        <w:rPr>
          <w:rFonts w:ascii="Calisto MT" w:hAnsi="Calisto MT"/>
          <w:b/>
          <w:bCs/>
          <w:sz w:val="20"/>
          <w:szCs w:val="20"/>
          <w:lang w:val="en-US"/>
        </w:rPr>
        <w:t>C</w:t>
      </w:r>
      <w:r w:rsidR="00E83D71" w:rsidRPr="00D82D3C">
        <w:rPr>
          <w:rFonts w:ascii="Calisto MT" w:hAnsi="Calisto MT"/>
          <w:b/>
          <w:bCs/>
          <w:sz w:val="20"/>
          <w:szCs w:val="20"/>
          <w:lang w:val="en-US"/>
        </w:rPr>
        <w:t xml:space="preserve">. </w:t>
      </w:r>
      <w:r w:rsidR="00D82D3C" w:rsidRPr="00D82D3C">
        <w:rPr>
          <w:rFonts w:ascii="Calisto MT" w:hAnsi="Calisto MT"/>
          <w:b/>
          <w:bCs/>
          <w:sz w:val="20"/>
          <w:szCs w:val="20"/>
          <w:lang w:val="en-US"/>
        </w:rPr>
        <w:t>KARINA LIZETH NEVARES C</w:t>
      </w:r>
      <w:r w:rsidR="00D82D3C">
        <w:rPr>
          <w:rFonts w:ascii="Calisto MT" w:hAnsi="Calisto MT"/>
          <w:b/>
          <w:bCs/>
          <w:sz w:val="20"/>
          <w:szCs w:val="20"/>
          <w:lang w:val="en-US"/>
        </w:rPr>
        <w:t xml:space="preserve">ARRILLO </w:t>
      </w:r>
    </w:p>
    <w:p w14:paraId="4995F15B" w14:textId="7353B318" w:rsidR="00E83D71" w:rsidRDefault="00D82D3C" w:rsidP="00E83D71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Titular de la Jefatura de la Juventud. </w:t>
      </w:r>
    </w:p>
    <w:p w14:paraId="0F581C0F" w14:textId="77777777" w:rsidR="00E83D71" w:rsidRDefault="00E83D71" w:rsidP="00E83D71">
      <w:pPr>
        <w:spacing w:after="0"/>
        <w:rPr>
          <w:rFonts w:ascii="Calisto MT" w:hAnsi="Calisto MT"/>
        </w:rPr>
      </w:pPr>
    </w:p>
    <w:p w14:paraId="00D13AB2" w14:textId="77777777" w:rsidR="00E83D71" w:rsidRPr="00A16183" w:rsidRDefault="00E83D71" w:rsidP="00E83D71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A16183">
        <w:rPr>
          <w:rFonts w:ascii="Calisto MT" w:hAnsi="Calisto MT"/>
          <w:b/>
          <w:sz w:val="20"/>
          <w:szCs w:val="20"/>
        </w:rPr>
        <w:t>PRESENTE. –</w:t>
      </w:r>
    </w:p>
    <w:p w14:paraId="7C30092C" w14:textId="77777777" w:rsidR="00D82D3C" w:rsidRPr="0034386F" w:rsidRDefault="00D82D3C" w:rsidP="00D82D3C">
      <w:pPr>
        <w:spacing w:after="0" w:line="20" w:lineRule="atLeast"/>
        <w:jc w:val="both"/>
        <w:rPr>
          <w:rFonts w:ascii="Calisto MT" w:hAnsi="Calisto MT"/>
          <w:sz w:val="18"/>
          <w:szCs w:val="18"/>
        </w:rPr>
      </w:pPr>
      <w:r w:rsidRPr="0034386F">
        <w:rPr>
          <w:rFonts w:ascii="Calisto MT" w:hAnsi="Calisto MT"/>
          <w:sz w:val="18"/>
          <w:szCs w:val="18"/>
        </w:rPr>
        <w:t xml:space="preserve">Por medio del presente envío un respetuoso saludo y a la vez aprovecho para </w:t>
      </w:r>
      <w:r w:rsidRPr="0034386F">
        <w:rPr>
          <w:rFonts w:ascii="Calisto MT" w:hAnsi="Calisto MT"/>
          <w:b/>
          <w:bCs/>
          <w:sz w:val="18"/>
          <w:szCs w:val="18"/>
        </w:rPr>
        <w:t xml:space="preserve">convocarlo a la </w:t>
      </w:r>
      <w:r>
        <w:rPr>
          <w:rFonts w:ascii="Calisto MT" w:hAnsi="Calisto MT"/>
          <w:b/>
          <w:bCs/>
          <w:sz w:val="18"/>
          <w:szCs w:val="18"/>
        </w:rPr>
        <w:t xml:space="preserve">Continuación de la </w:t>
      </w:r>
      <w:r w:rsidRPr="0034386F">
        <w:rPr>
          <w:rFonts w:ascii="Calisto MT" w:hAnsi="Calisto MT"/>
          <w:b/>
          <w:bCs/>
          <w:sz w:val="18"/>
          <w:szCs w:val="18"/>
        </w:rPr>
        <w:t xml:space="preserve">Sesión </w:t>
      </w:r>
      <w:r>
        <w:rPr>
          <w:rFonts w:ascii="Calisto MT" w:hAnsi="Calisto MT"/>
          <w:b/>
          <w:bCs/>
          <w:sz w:val="18"/>
          <w:szCs w:val="18"/>
        </w:rPr>
        <w:t>Extraordinaria</w:t>
      </w:r>
      <w:r w:rsidRPr="0034386F">
        <w:rPr>
          <w:rFonts w:ascii="Calisto MT" w:hAnsi="Calisto MT"/>
          <w:b/>
          <w:bCs/>
          <w:sz w:val="18"/>
          <w:szCs w:val="18"/>
        </w:rPr>
        <w:t xml:space="preserve"> No.</w:t>
      </w:r>
      <w:r>
        <w:rPr>
          <w:rFonts w:ascii="Calisto MT" w:hAnsi="Calisto MT"/>
          <w:b/>
          <w:bCs/>
          <w:sz w:val="18"/>
          <w:szCs w:val="18"/>
        </w:rPr>
        <w:t>05</w:t>
      </w:r>
      <w:r w:rsidRPr="0034386F">
        <w:rPr>
          <w:rFonts w:ascii="Calisto MT" w:hAnsi="Calisto MT"/>
          <w:b/>
          <w:bCs/>
          <w:sz w:val="18"/>
          <w:szCs w:val="18"/>
        </w:rPr>
        <w:t xml:space="preserve"> de la Comisión Edilicia Permanente de Cultura, Educación y Festividades Cívicas </w:t>
      </w:r>
      <w:r w:rsidRPr="0034386F">
        <w:rPr>
          <w:rFonts w:ascii="Calisto MT" w:hAnsi="Calisto MT"/>
          <w:sz w:val="18"/>
          <w:szCs w:val="18"/>
        </w:rPr>
        <w:t>de conformidad con lo establecido en el artículo 115 constitucional, articulo 27 de la Ley de Gobierno y la Administración Pública Municipal del Estado de Jalisco, 37, 38 fracción III, 40 al 49, 52 y demás relativos y aplicables del Reglamento Interior del Ayuntamiento de Zapotlán el Grande.</w:t>
      </w:r>
    </w:p>
    <w:p w14:paraId="59DCD8D7" w14:textId="77777777" w:rsidR="00D82D3C" w:rsidRPr="0034386F" w:rsidRDefault="00D82D3C" w:rsidP="00D82D3C">
      <w:pPr>
        <w:spacing w:after="0" w:line="20" w:lineRule="atLeast"/>
        <w:jc w:val="both"/>
        <w:rPr>
          <w:rFonts w:ascii="Calisto MT" w:hAnsi="Calisto MT"/>
          <w:sz w:val="18"/>
          <w:szCs w:val="18"/>
        </w:rPr>
      </w:pPr>
    </w:p>
    <w:p w14:paraId="087793B0" w14:textId="77777777" w:rsidR="00D82D3C" w:rsidRPr="0034386F" w:rsidRDefault="00D82D3C" w:rsidP="00D82D3C">
      <w:pPr>
        <w:spacing w:after="0" w:line="20" w:lineRule="atLeast"/>
        <w:jc w:val="both"/>
        <w:rPr>
          <w:rFonts w:ascii="Calisto MT" w:hAnsi="Calisto MT"/>
          <w:sz w:val="18"/>
          <w:szCs w:val="18"/>
        </w:rPr>
      </w:pPr>
      <w:r w:rsidRPr="0034386F">
        <w:rPr>
          <w:rFonts w:ascii="Calisto MT" w:hAnsi="Calisto MT"/>
          <w:sz w:val="18"/>
          <w:szCs w:val="18"/>
        </w:rPr>
        <w:t xml:space="preserve">Sesión que se celebrara </w:t>
      </w:r>
      <w:r>
        <w:rPr>
          <w:rFonts w:ascii="Calisto MT" w:hAnsi="Calisto MT"/>
          <w:sz w:val="18"/>
          <w:szCs w:val="18"/>
        </w:rPr>
        <w:t xml:space="preserve">una </w:t>
      </w:r>
      <w:r w:rsidRPr="00D82D3C">
        <w:rPr>
          <w:rFonts w:ascii="Calisto MT" w:hAnsi="Calisto MT"/>
          <w:b/>
          <w:bCs/>
          <w:sz w:val="18"/>
          <w:szCs w:val="18"/>
        </w:rPr>
        <w:t xml:space="preserve">vez concluida la sesion ordinaria número 17 de la comisión </w:t>
      </w:r>
      <w:proofErr w:type="gramStart"/>
      <w:r w:rsidRPr="00D82D3C">
        <w:rPr>
          <w:rFonts w:ascii="Calisto MT" w:hAnsi="Calisto MT"/>
          <w:b/>
          <w:bCs/>
          <w:sz w:val="18"/>
          <w:szCs w:val="18"/>
        </w:rPr>
        <w:t>Edilicia</w:t>
      </w:r>
      <w:proofErr w:type="gramEnd"/>
      <w:r w:rsidRPr="00D82D3C">
        <w:rPr>
          <w:rFonts w:ascii="Calisto MT" w:hAnsi="Calisto MT"/>
          <w:b/>
          <w:bCs/>
          <w:sz w:val="18"/>
          <w:szCs w:val="18"/>
        </w:rPr>
        <w:t xml:space="preserve"> Permanente de Cultura, Educación y Festividades Cívicas</w:t>
      </w:r>
      <w:r w:rsidRPr="0034386F">
        <w:rPr>
          <w:rFonts w:ascii="Calisto MT" w:hAnsi="Calisto MT"/>
          <w:sz w:val="18"/>
          <w:szCs w:val="18"/>
        </w:rPr>
        <w:t xml:space="preserve">, en la 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>Sala Rocío Elizondo Díaz, ubicada planta alta del Palacio Municipal</w:t>
      </w:r>
      <w:r w:rsidRPr="0034386F">
        <w:rPr>
          <w:rFonts w:ascii="Calisto MT" w:hAnsi="Calisto MT"/>
          <w:b/>
          <w:bCs/>
          <w:sz w:val="18"/>
          <w:szCs w:val="18"/>
          <w:u w:val="single"/>
        </w:rPr>
        <w:t>.</w:t>
      </w:r>
      <w:r w:rsidRPr="0034386F">
        <w:rPr>
          <w:rFonts w:ascii="Calisto MT" w:hAnsi="Calisto MT"/>
          <w:sz w:val="18"/>
          <w:szCs w:val="18"/>
        </w:rPr>
        <w:t xml:space="preserve"> Bajo el siguiente:</w:t>
      </w:r>
    </w:p>
    <w:p w14:paraId="6E6989C5" w14:textId="77777777" w:rsidR="00D82D3C" w:rsidRDefault="00D82D3C" w:rsidP="00D82D3C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61D74BAB" w14:textId="77777777" w:rsidR="00D82D3C" w:rsidRPr="00A16183" w:rsidRDefault="00D82D3C" w:rsidP="00D82D3C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1B7EB7C4" w14:textId="77777777" w:rsidR="00D82D3C" w:rsidRDefault="00D82D3C" w:rsidP="00D82D3C">
      <w:pPr>
        <w:pStyle w:val="Prrafodelista"/>
        <w:numPr>
          <w:ilvl w:val="0"/>
          <w:numId w:val="38"/>
        </w:numPr>
        <w:spacing w:after="0" w:line="240" w:lineRule="auto"/>
        <w:jc w:val="both"/>
      </w:pPr>
      <w:r w:rsidRPr="00CE40F2">
        <w:t xml:space="preserve">Lista de asistencia y </w:t>
      </w:r>
      <w:r>
        <w:t>verificación</w:t>
      </w:r>
      <w:r w:rsidRPr="00CE40F2">
        <w:t xml:space="preserve"> de qu</w:t>
      </w:r>
      <w:r>
        <w:t>ó</w:t>
      </w:r>
      <w:r w:rsidRPr="00CE40F2">
        <w:t>rum legal.</w:t>
      </w:r>
    </w:p>
    <w:p w14:paraId="675C891B" w14:textId="77777777" w:rsidR="00D82D3C" w:rsidRDefault="00D82D3C" w:rsidP="00D82D3C">
      <w:pPr>
        <w:pStyle w:val="Prrafodelista"/>
        <w:numPr>
          <w:ilvl w:val="0"/>
          <w:numId w:val="38"/>
        </w:numPr>
        <w:spacing w:after="0" w:line="240" w:lineRule="auto"/>
        <w:jc w:val="both"/>
      </w:pPr>
      <w:r>
        <w:t>Lectura y aprobación del orden del día.</w:t>
      </w:r>
    </w:p>
    <w:p w14:paraId="6404C5C5" w14:textId="77777777" w:rsidR="00D82D3C" w:rsidRPr="00B571C2" w:rsidRDefault="00D82D3C" w:rsidP="00D82D3C">
      <w:pPr>
        <w:pStyle w:val="Prrafodelista"/>
        <w:numPr>
          <w:ilvl w:val="0"/>
          <w:numId w:val="38"/>
        </w:numPr>
        <w:spacing w:after="0" w:line="240" w:lineRule="auto"/>
        <w:jc w:val="both"/>
      </w:pPr>
      <w:r w:rsidRPr="00B571C2">
        <w:t>Estudio, análisis y en su caso aprobación de la convocatoria “</w:t>
      </w:r>
      <w:r>
        <w:t>FUTURO BRILLANTE 2026</w:t>
      </w:r>
      <w:r w:rsidRPr="00B571C2">
        <w:t>” con motivo de aniversario de “8 de marzo del 202</w:t>
      </w:r>
      <w:r>
        <w:t>6</w:t>
      </w:r>
      <w:r w:rsidRPr="00B571C2">
        <w:t>”, día que se conmemora el día internacional de la mujer.</w:t>
      </w:r>
    </w:p>
    <w:p w14:paraId="0B277FEE" w14:textId="77777777" w:rsidR="00D82D3C" w:rsidRDefault="00CD417B" w:rsidP="00D82D3C">
      <w:pPr>
        <w:pStyle w:val="Prrafodelista"/>
        <w:numPr>
          <w:ilvl w:val="0"/>
          <w:numId w:val="38"/>
        </w:numPr>
        <w:spacing w:after="0" w:line="240" w:lineRule="auto"/>
        <w:jc w:val="both"/>
      </w:pPr>
      <w:r>
        <w:t>Clausura de la sesión.</w:t>
      </w:r>
    </w:p>
    <w:p w14:paraId="02521E39" w14:textId="77777777" w:rsidR="00D82D3C" w:rsidRDefault="00D82D3C" w:rsidP="00D82D3C">
      <w:pPr>
        <w:spacing w:after="0" w:line="240" w:lineRule="auto"/>
        <w:ind w:left="360"/>
        <w:jc w:val="both"/>
      </w:pPr>
    </w:p>
    <w:p w14:paraId="5E0DA06B" w14:textId="5E79D0F5" w:rsidR="00CD417B" w:rsidRPr="00D82D3C" w:rsidRDefault="00CD417B" w:rsidP="00D82D3C">
      <w:pPr>
        <w:spacing w:after="0" w:line="240" w:lineRule="auto"/>
        <w:ind w:left="360"/>
        <w:jc w:val="both"/>
      </w:pPr>
      <w:r>
        <w:t xml:space="preserve"> </w:t>
      </w:r>
      <w:r w:rsidRPr="00D82D3C">
        <w:rPr>
          <w:rFonts w:ascii="Calisto MT" w:hAnsi="Calisto MT" w:cs="Times New Roman"/>
          <w:sz w:val="20"/>
          <w:szCs w:val="20"/>
        </w:rPr>
        <w:t>Sin más por el momento me despido de usted, quedando a sus órdenes para cualquier aclaración al respecto.</w:t>
      </w:r>
    </w:p>
    <w:p w14:paraId="09D39AEC" w14:textId="77777777" w:rsidR="00E83D71" w:rsidRPr="00794C06" w:rsidRDefault="00E83D71" w:rsidP="00E83D71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sz w:val="24"/>
          <w:szCs w:val="24"/>
          <w:lang w:val="es-ES"/>
        </w:rPr>
      </w:pPr>
      <w:r w:rsidRPr="00794C06">
        <w:rPr>
          <w:rFonts w:ascii="Arial" w:eastAsia="Arial Unicode MS" w:hAnsi="Arial" w:cs="Arial"/>
          <w:b/>
          <w:sz w:val="24"/>
          <w:szCs w:val="24"/>
          <w:lang w:val="es-ES"/>
        </w:rPr>
        <w:t>ATENTAMENTE</w:t>
      </w:r>
    </w:p>
    <w:p w14:paraId="15EB07A2" w14:textId="77777777" w:rsidR="00E83D71" w:rsidRPr="00794C06" w:rsidRDefault="00E83D71" w:rsidP="00E83D71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4"/>
          <w:szCs w:val="24"/>
          <w:lang w:val="es-ES"/>
        </w:rPr>
      </w:pPr>
      <w:r w:rsidRPr="00801198">
        <w:rPr>
          <w:rFonts w:ascii="Arial" w:eastAsia="Arial Unicode MS" w:hAnsi="Arial" w:cs="Arial"/>
          <w:b/>
          <w:i/>
          <w:sz w:val="20"/>
          <w:szCs w:val="20"/>
          <w:lang w:val="es-ES"/>
        </w:rPr>
        <w:t>“2025, AÑO DEL 130 ANIVERSARIO DEL NATALICIO DE LA MUSA Y ESCRITORA ZAPOTLENSE MARÍA GUADALUPE MARÍN PRECIADO</w:t>
      </w:r>
      <w:r w:rsidRPr="00794C06">
        <w:rPr>
          <w:rFonts w:ascii="Arial" w:eastAsia="Arial Unicode MS" w:hAnsi="Arial" w:cs="Arial"/>
          <w:b/>
          <w:i/>
          <w:sz w:val="24"/>
          <w:szCs w:val="24"/>
          <w:lang w:val="es-ES"/>
        </w:rPr>
        <w:t>”</w:t>
      </w:r>
    </w:p>
    <w:p w14:paraId="749098A8" w14:textId="339C72B0" w:rsidR="00E83D71" w:rsidRPr="00A16183" w:rsidRDefault="00BE32BF" w:rsidP="00E83D71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>
        <w:rPr>
          <w:rFonts w:ascii="Calisto MT" w:hAnsi="Calisto MT"/>
          <w:sz w:val="20"/>
          <w:szCs w:val="20"/>
        </w:rPr>
        <w:t xml:space="preserve"> 08 </w:t>
      </w:r>
      <w:r w:rsidRPr="00A16183">
        <w:rPr>
          <w:rFonts w:ascii="Calisto MT" w:hAnsi="Calisto MT"/>
          <w:sz w:val="20"/>
          <w:szCs w:val="20"/>
        </w:rPr>
        <w:t xml:space="preserve">de </w:t>
      </w:r>
      <w:r>
        <w:rPr>
          <w:rFonts w:ascii="Calisto MT" w:hAnsi="Calisto MT"/>
          <w:sz w:val="20"/>
          <w:szCs w:val="20"/>
        </w:rPr>
        <w:t xml:space="preserve">diciembre </w:t>
      </w:r>
      <w:r w:rsidRPr="00A16183">
        <w:rPr>
          <w:rFonts w:ascii="Calisto MT" w:hAnsi="Calisto MT"/>
          <w:sz w:val="20"/>
          <w:szCs w:val="20"/>
        </w:rPr>
        <w:t>de 202</w:t>
      </w:r>
      <w:r>
        <w:rPr>
          <w:rFonts w:ascii="Calisto MT" w:hAnsi="Calisto MT"/>
          <w:sz w:val="20"/>
          <w:szCs w:val="20"/>
        </w:rPr>
        <w:t>5</w:t>
      </w:r>
      <w:r w:rsidRPr="00A16183">
        <w:rPr>
          <w:rFonts w:ascii="Calisto MT" w:hAnsi="Calisto MT"/>
          <w:sz w:val="20"/>
          <w:szCs w:val="20"/>
        </w:rPr>
        <w:t>.</w:t>
      </w:r>
    </w:p>
    <w:p w14:paraId="6A3D57D2" w14:textId="77777777" w:rsidR="00E83D71" w:rsidRDefault="00E83D71" w:rsidP="00E83D71">
      <w:pPr>
        <w:rPr>
          <w:rFonts w:ascii="Calisto MT" w:hAnsi="Calisto MT"/>
          <w:sz w:val="20"/>
          <w:szCs w:val="20"/>
        </w:rPr>
      </w:pPr>
    </w:p>
    <w:p w14:paraId="4E5EF79E" w14:textId="77777777" w:rsidR="00E83D71" w:rsidRPr="00A16183" w:rsidRDefault="00E83D71" w:rsidP="00E83D71">
      <w:pPr>
        <w:rPr>
          <w:rFonts w:ascii="Calisto MT" w:hAnsi="Calisto MT"/>
          <w:sz w:val="20"/>
          <w:szCs w:val="20"/>
        </w:rPr>
      </w:pPr>
    </w:p>
    <w:p w14:paraId="2C4E4A8E" w14:textId="77777777" w:rsidR="00E83D71" w:rsidRPr="00A16183" w:rsidRDefault="00E83D71" w:rsidP="00E83D71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MENDOZA PINTO </w:t>
      </w:r>
    </w:p>
    <w:p w14:paraId="528F017A" w14:textId="77777777" w:rsidR="00E83D71" w:rsidRDefault="00E83D71" w:rsidP="00E83D71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>
        <w:rPr>
          <w:rFonts w:ascii="Calisto MT" w:hAnsi="Calisto MT"/>
          <w:sz w:val="20"/>
          <w:szCs w:val="20"/>
        </w:rPr>
        <w:t xml:space="preserve">Cultura, Educación y Festividades cívicas </w:t>
      </w:r>
    </w:p>
    <w:p w14:paraId="1E7809E7" w14:textId="77777777" w:rsidR="00680AF8" w:rsidRDefault="00680AF8" w:rsidP="00CD417B">
      <w:pPr>
        <w:spacing w:after="0"/>
        <w:rPr>
          <w:rFonts w:ascii="Calisto MT" w:hAnsi="Calisto MT"/>
        </w:rPr>
      </w:pPr>
    </w:p>
    <w:p w14:paraId="3B1AF13E" w14:textId="77777777" w:rsidR="00CD417B" w:rsidRDefault="00CD417B" w:rsidP="00CD417B">
      <w:pPr>
        <w:spacing w:after="0"/>
        <w:rPr>
          <w:rFonts w:ascii="Calisto MT" w:hAnsi="Calisto MT"/>
        </w:rPr>
      </w:pPr>
    </w:p>
    <w:p w14:paraId="56F989CD" w14:textId="77777777" w:rsidR="00CD417B" w:rsidRDefault="00CD417B" w:rsidP="00CD417B">
      <w:pPr>
        <w:spacing w:after="0"/>
        <w:rPr>
          <w:rFonts w:ascii="Calisto MT" w:hAnsi="Calisto MT"/>
        </w:rPr>
      </w:pPr>
    </w:p>
    <w:p w14:paraId="46FB5219" w14:textId="77777777" w:rsidR="00D82D3C" w:rsidRDefault="00D82D3C" w:rsidP="00CD417B">
      <w:pPr>
        <w:spacing w:after="0"/>
        <w:rPr>
          <w:rFonts w:ascii="Calisto MT" w:hAnsi="Calisto MT"/>
        </w:rPr>
      </w:pPr>
    </w:p>
    <w:p w14:paraId="5E456B24" w14:textId="77777777" w:rsidR="00D82D3C" w:rsidRDefault="00D82D3C" w:rsidP="00CD417B">
      <w:pPr>
        <w:spacing w:after="0"/>
        <w:rPr>
          <w:rFonts w:ascii="Calisto MT" w:hAnsi="Calisto MT"/>
        </w:rPr>
      </w:pPr>
    </w:p>
    <w:p w14:paraId="4469D9A8" w14:textId="77777777" w:rsidR="00D82D3C" w:rsidRDefault="00D82D3C" w:rsidP="00CD417B">
      <w:pPr>
        <w:spacing w:after="0"/>
        <w:rPr>
          <w:rFonts w:ascii="Calisto MT" w:hAnsi="Calisto MT"/>
        </w:rPr>
      </w:pPr>
    </w:p>
    <w:p w14:paraId="61130198" w14:textId="77777777" w:rsidR="00D82D3C" w:rsidRDefault="00D82D3C" w:rsidP="00CD417B">
      <w:pPr>
        <w:spacing w:after="0"/>
        <w:rPr>
          <w:rFonts w:ascii="Calisto MT" w:hAnsi="Calisto MT"/>
        </w:rPr>
      </w:pPr>
    </w:p>
    <w:tbl>
      <w:tblPr>
        <w:tblStyle w:val="Tablaconcuadrcula"/>
        <w:tblpPr w:leftFromText="141" w:rightFromText="141" w:vertAnchor="page" w:horzAnchor="page" w:tblpX="8056" w:tblpY="186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680AF8" w14:paraId="018E95E8" w14:textId="77777777" w:rsidTr="00E83F31">
        <w:tc>
          <w:tcPr>
            <w:tcW w:w="1276" w:type="dxa"/>
          </w:tcPr>
          <w:p w14:paraId="5C7FCF37" w14:textId="77777777" w:rsidR="00680AF8" w:rsidRPr="00CE351C" w:rsidRDefault="00680AF8" w:rsidP="00E83F31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2E3D5264" w14:textId="77777777" w:rsidR="00680AF8" w:rsidRPr="00CE351C" w:rsidRDefault="00680AF8" w:rsidP="00E83F31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680AF8" w14:paraId="0EB21421" w14:textId="77777777" w:rsidTr="00E83F31">
        <w:trPr>
          <w:trHeight w:val="197"/>
        </w:trPr>
        <w:tc>
          <w:tcPr>
            <w:tcW w:w="1276" w:type="dxa"/>
          </w:tcPr>
          <w:p w14:paraId="56199502" w14:textId="77777777" w:rsidR="00680AF8" w:rsidRPr="00CE351C" w:rsidRDefault="00680AF8" w:rsidP="00E83F31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2E76629E" w14:textId="0B873690" w:rsidR="00680AF8" w:rsidRPr="00CE351C" w:rsidRDefault="00BE32BF" w:rsidP="00E83F31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1331</w:t>
            </w:r>
            <w:r w:rsidR="00680AF8">
              <w:rPr>
                <w:rFonts w:ascii="Constantia" w:hAnsi="Constantia"/>
                <w:sz w:val="18"/>
                <w:szCs w:val="18"/>
              </w:rPr>
              <w:t>/2025.</w:t>
            </w:r>
          </w:p>
        </w:tc>
      </w:tr>
      <w:tr w:rsidR="00680AF8" w14:paraId="49BBB64F" w14:textId="77777777" w:rsidTr="00E83F31">
        <w:tc>
          <w:tcPr>
            <w:tcW w:w="1276" w:type="dxa"/>
          </w:tcPr>
          <w:p w14:paraId="60BAE976" w14:textId="77777777" w:rsidR="00680AF8" w:rsidRPr="00CE351C" w:rsidRDefault="00680AF8" w:rsidP="00E83F31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7D9B4BE6" w14:textId="77777777" w:rsidR="00680AF8" w:rsidRPr="00CE351C" w:rsidRDefault="00680AF8" w:rsidP="00E83F31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invita sesión</w:t>
            </w:r>
          </w:p>
        </w:tc>
      </w:tr>
    </w:tbl>
    <w:p w14:paraId="1F3C5B89" w14:textId="77777777" w:rsidR="00CD417B" w:rsidRDefault="00CD417B" w:rsidP="00CD417B">
      <w:pPr>
        <w:spacing w:after="0"/>
        <w:rPr>
          <w:rFonts w:ascii="Calisto MT" w:hAnsi="Calisto MT"/>
          <w:b/>
          <w:bCs/>
          <w:sz w:val="20"/>
          <w:szCs w:val="20"/>
        </w:rPr>
      </w:pPr>
    </w:p>
    <w:p w14:paraId="625183F7" w14:textId="77777777" w:rsidR="00CD417B" w:rsidRDefault="00CD417B" w:rsidP="00CD417B">
      <w:pPr>
        <w:spacing w:after="0"/>
        <w:rPr>
          <w:rFonts w:ascii="Calisto MT" w:hAnsi="Calisto MT"/>
          <w:b/>
          <w:bCs/>
          <w:sz w:val="20"/>
          <w:szCs w:val="20"/>
        </w:rPr>
      </w:pPr>
    </w:p>
    <w:p w14:paraId="050BD9EF" w14:textId="77777777" w:rsidR="00CD417B" w:rsidRDefault="00CD417B" w:rsidP="00CD417B">
      <w:pPr>
        <w:spacing w:after="0"/>
        <w:rPr>
          <w:rFonts w:ascii="Calisto MT" w:hAnsi="Calisto MT"/>
          <w:b/>
          <w:bCs/>
          <w:sz w:val="20"/>
          <w:szCs w:val="20"/>
        </w:rPr>
      </w:pPr>
    </w:p>
    <w:p w14:paraId="33E30424" w14:textId="6C4097C9" w:rsidR="00680AF8" w:rsidRDefault="00680AF8" w:rsidP="00CD417B">
      <w:pPr>
        <w:spacing w:after="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>C. KARINA MATUZ RUIZ</w:t>
      </w:r>
    </w:p>
    <w:p w14:paraId="78A419A3" w14:textId="50A01D3B" w:rsidR="00680AF8" w:rsidRDefault="00680AF8" w:rsidP="00680AF8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Vocal Teatro de COMUNCA </w:t>
      </w:r>
    </w:p>
    <w:p w14:paraId="4A786DF6" w14:textId="77777777" w:rsidR="00680AF8" w:rsidRDefault="00680AF8" w:rsidP="00680AF8">
      <w:pPr>
        <w:spacing w:after="0"/>
        <w:rPr>
          <w:rFonts w:ascii="Calisto MT" w:hAnsi="Calisto MT"/>
        </w:rPr>
      </w:pPr>
    </w:p>
    <w:p w14:paraId="022778DA" w14:textId="77777777" w:rsidR="000C5AF3" w:rsidRPr="0034386F" w:rsidRDefault="000C5AF3" w:rsidP="000C5AF3">
      <w:pPr>
        <w:spacing w:after="0" w:line="20" w:lineRule="atLeast"/>
        <w:jc w:val="both"/>
        <w:rPr>
          <w:rFonts w:ascii="Calisto MT" w:hAnsi="Calisto MT"/>
          <w:sz w:val="18"/>
          <w:szCs w:val="18"/>
        </w:rPr>
      </w:pPr>
      <w:r w:rsidRPr="0034386F">
        <w:rPr>
          <w:rFonts w:ascii="Calisto MT" w:hAnsi="Calisto MT"/>
          <w:sz w:val="18"/>
          <w:szCs w:val="18"/>
        </w:rPr>
        <w:t xml:space="preserve">Por medio del presente envío un respetuoso saludo y a la vez aprovecho para </w:t>
      </w:r>
      <w:r w:rsidRPr="0034386F">
        <w:rPr>
          <w:rFonts w:ascii="Calisto MT" w:hAnsi="Calisto MT"/>
          <w:b/>
          <w:bCs/>
          <w:sz w:val="18"/>
          <w:szCs w:val="18"/>
        </w:rPr>
        <w:t xml:space="preserve">convocarlo a la </w:t>
      </w:r>
      <w:r>
        <w:rPr>
          <w:rFonts w:ascii="Calisto MT" w:hAnsi="Calisto MT"/>
          <w:b/>
          <w:bCs/>
          <w:sz w:val="18"/>
          <w:szCs w:val="18"/>
        </w:rPr>
        <w:t xml:space="preserve">Continuación de la </w:t>
      </w:r>
      <w:r w:rsidRPr="0034386F">
        <w:rPr>
          <w:rFonts w:ascii="Calisto MT" w:hAnsi="Calisto MT"/>
          <w:b/>
          <w:bCs/>
          <w:sz w:val="18"/>
          <w:szCs w:val="18"/>
        </w:rPr>
        <w:t>Sesión Ordinaria No.</w:t>
      </w:r>
      <w:r>
        <w:rPr>
          <w:rFonts w:ascii="Calisto MT" w:hAnsi="Calisto MT"/>
          <w:b/>
          <w:bCs/>
          <w:sz w:val="18"/>
          <w:szCs w:val="18"/>
        </w:rPr>
        <w:t>17</w:t>
      </w:r>
      <w:r w:rsidRPr="0034386F">
        <w:rPr>
          <w:rFonts w:ascii="Calisto MT" w:hAnsi="Calisto MT"/>
          <w:b/>
          <w:bCs/>
          <w:sz w:val="18"/>
          <w:szCs w:val="18"/>
        </w:rPr>
        <w:t xml:space="preserve"> de la Comisión Edilicia Permanente de Cultura, Educación y Festividades Cívicas </w:t>
      </w:r>
      <w:r w:rsidRPr="0034386F">
        <w:rPr>
          <w:rFonts w:ascii="Calisto MT" w:hAnsi="Calisto MT"/>
          <w:sz w:val="18"/>
          <w:szCs w:val="18"/>
        </w:rPr>
        <w:t>de conformidad con lo establecido en el artículo 115 constitucional, articulo 27 de la Ley de Gobierno y la Administración Pública Municipal del Estado de Jalisco, 37, 38 fracción III, 40 al 49, 52 y demás relativos y aplicables del Reglamento Interior del Ayuntamiento de Zapotlán el Grande.</w:t>
      </w:r>
    </w:p>
    <w:p w14:paraId="3F53EA02" w14:textId="77777777" w:rsidR="000C5AF3" w:rsidRPr="0034386F" w:rsidRDefault="000C5AF3" w:rsidP="000C5AF3">
      <w:pPr>
        <w:spacing w:after="0" w:line="20" w:lineRule="atLeast"/>
        <w:jc w:val="both"/>
        <w:rPr>
          <w:rFonts w:ascii="Calisto MT" w:hAnsi="Calisto MT"/>
          <w:sz w:val="18"/>
          <w:szCs w:val="18"/>
        </w:rPr>
      </w:pPr>
    </w:p>
    <w:p w14:paraId="11452C05" w14:textId="77777777" w:rsidR="000C5AF3" w:rsidRPr="0034386F" w:rsidRDefault="000C5AF3" w:rsidP="000C5AF3">
      <w:pPr>
        <w:spacing w:after="0" w:line="20" w:lineRule="atLeast"/>
        <w:jc w:val="both"/>
        <w:rPr>
          <w:rFonts w:ascii="Calisto MT" w:hAnsi="Calisto MT"/>
          <w:sz w:val="18"/>
          <w:szCs w:val="18"/>
        </w:rPr>
      </w:pPr>
      <w:r w:rsidRPr="0034386F">
        <w:rPr>
          <w:rFonts w:ascii="Calisto MT" w:hAnsi="Calisto MT"/>
          <w:sz w:val="18"/>
          <w:szCs w:val="18"/>
        </w:rPr>
        <w:t xml:space="preserve">Sesión que se celebrara el próximo </w:t>
      </w:r>
      <w:r>
        <w:rPr>
          <w:rFonts w:ascii="Calisto MT" w:hAnsi="Calisto MT"/>
          <w:b/>
          <w:bCs/>
          <w:sz w:val="18"/>
          <w:szCs w:val="18"/>
          <w:u w:val="single" w:color="000000"/>
        </w:rPr>
        <w:t>jueves 11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</w:t>
      </w:r>
      <w:r>
        <w:rPr>
          <w:rFonts w:ascii="Calisto MT" w:hAnsi="Calisto MT"/>
          <w:b/>
          <w:bCs/>
          <w:sz w:val="18"/>
          <w:szCs w:val="18"/>
          <w:u w:val="single" w:color="000000"/>
        </w:rPr>
        <w:t>once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del mes de diciembre de la presente anualidad a las </w:t>
      </w:r>
      <w:r>
        <w:rPr>
          <w:rFonts w:ascii="Calisto MT" w:hAnsi="Calisto MT"/>
          <w:b/>
          <w:bCs/>
          <w:sz w:val="18"/>
          <w:szCs w:val="18"/>
          <w:u w:val="single" w:color="000000"/>
        </w:rPr>
        <w:t>12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:00 </w:t>
      </w:r>
      <w:r>
        <w:rPr>
          <w:rFonts w:ascii="Calisto MT" w:hAnsi="Calisto MT"/>
          <w:b/>
          <w:bCs/>
          <w:sz w:val="18"/>
          <w:szCs w:val="18"/>
          <w:u w:val="single" w:color="000000"/>
        </w:rPr>
        <w:t xml:space="preserve">doce 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>horas</w:t>
      </w:r>
      <w:r w:rsidRPr="0034386F">
        <w:rPr>
          <w:rFonts w:ascii="Calisto MT" w:hAnsi="Calisto MT"/>
          <w:sz w:val="18"/>
          <w:szCs w:val="18"/>
        </w:rPr>
        <w:t xml:space="preserve">, en la 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>Sala Rocío Elizondo Díaz, ubicada planta alta del Palacio Municipal</w:t>
      </w:r>
      <w:r w:rsidRPr="0034386F">
        <w:rPr>
          <w:rFonts w:ascii="Calisto MT" w:hAnsi="Calisto MT"/>
          <w:b/>
          <w:bCs/>
          <w:sz w:val="18"/>
          <w:szCs w:val="18"/>
          <w:u w:val="single"/>
        </w:rPr>
        <w:t>.</w:t>
      </w:r>
      <w:r w:rsidRPr="0034386F">
        <w:rPr>
          <w:rFonts w:ascii="Calisto MT" w:hAnsi="Calisto MT"/>
          <w:sz w:val="18"/>
          <w:szCs w:val="18"/>
        </w:rPr>
        <w:t xml:space="preserve"> Bajo el siguiente:</w:t>
      </w:r>
    </w:p>
    <w:p w14:paraId="2645CB9C" w14:textId="77777777" w:rsidR="00CD417B" w:rsidRPr="000C5AF3" w:rsidRDefault="00CD417B" w:rsidP="00CD417B">
      <w:pPr>
        <w:spacing w:after="0" w:line="240" w:lineRule="auto"/>
        <w:ind w:right="583"/>
        <w:jc w:val="center"/>
      </w:pPr>
    </w:p>
    <w:p w14:paraId="7FECACB3" w14:textId="77777777" w:rsidR="00CD417B" w:rsidRPr="00A16183" w:rsidRDefault="00CD417B" w:rsidP="00CD417B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35AA474A" w14:textId="77777777" w:rsidR="00CD417B" w:rsidRDefault="00CD417B" w:rsidP="00CD417B">
      <w:pPr>
        <w:pStyle w:val="Prrafodelista"/>
        <w:numPr>
          <w:ilvl w:val="0"/>
          <w:numId w:val="34"/>
        </w:numPr>
        <w:spacing w:after="0" w:line="240" w:lineRule="auto"/>
        <w:jc w:val="both"/>
      </w:pPr>
      <w:r w:rsidRPr="00CE40F2">
        <w:t xml:space="preserve">Lista de asistencia y </w:t>
      </w:r>
      <w:r>
        <w:t>verificación</w:t>
      </w:r>
      <w:r w:rsidRPr="00CE40F2">
        <w:t xml:space="preserve"> de qu</w:t>
      </w:r>
      <w:r>
        <w:t>ó</w:t>
      </w:r>
      <w:r w:rsidRPr="00CE40F2">
        <w:t>rum legal.</w:t>
      </w:r>
    </w:p>
    <w:p w14:paraId="607DA9E3" w14:textId="77777777" w:rsidR="00CD417B" w:rsidRDefault="00CD417B" w:rsidP="00CD417B">
      <w:pPr>
        <w:pStyle w:val="Prrafodelista"/>
        <w:numPr>
          <w:ilvl w:val="0"/>
          <w:numId w:val="34"/>
        </w:numPr>
        <w:spacing w:after="0" w:line="240" w:lineRule="auto"/>
        <w:jc w:val="both"/>
      </w:pPr>
      <w:r>
        <w:t>Lectura y aprobación del orden del día.</w:t>
      </w:r>
    </w:p>
    <w:p w14:paraId="4FEB58A8" w14:textId="77777777" w:rsidR="00CD417B" w:rsidRPr="00B571C2" w:rsidRDefault="00CD417B" w:rsidP="00CD417B">
      <w:pPr>
        <w:pStyle w:val="Prrafodelista"/>
        <w:numPr>
          <w:ilvl w:val="0"/>
          <w:numId w:val="34"/>
        </w:numPr>
        <w:spacing w:after="0" w:line="240" w:lineRule="auto"/>
        <w:jc w:val="both"/>
      </w:pPr>
      <w:r w:rsidRPr="00B571C2">
        <w:t>Estudio, análisis y en su caso aprobación de la convocatoria “Presea María Elena Larios” con motivo de aniversario de “8 de marzo del 202</w:t>
      </w:r>
      <w:r>
        <w:t>6</w:t>
      </w:r>
      <w:r w:rsidRPr="00B571C2">
        <w:t>”, día que se conmemora el día internacional de la mujer.</w:t>
      </w:r>
    </w:p>
    <w:p w14:paraId="12B51427" w14:textId="77777777" w:rsidR="00CD417B" w:rsidRDefault="00CD417B" w:rsidP="00CD417B">
      <w:pPr>
        <w:pStyle w:val="Prrafodelista"/>
        <w:numPr>
          <w:ilvl w:val="0"/>
          <w:numId w:val="34"/>
        </w:numPr>
        <w:spacing w:after="0" w:line="240" w:lineRule="auto"/>
        <w:jc w:val="both"/>
      </w:pPr>
      <w:r>
        <w:t xml:space="preserve">Estudio, análisis y en su caso aprobación de la convocatoria “Presea Ernesto </w:t>
      </w:r>
      <w:proofErr w:type="spellStart"/>
      <w:r>
        <w:t>Neaves</w:t>
      </w:r>
      <w:proofErr w:type="spellEnd"/>
      <w:r>
        <w:t xml:space="preserve"> Uribe 2016”</w:t>
      </w:r>
    </w:p>
    <w:p w14:paraId="47D2DDF4" w14:textId="77777777" w:rsidR="00CD417B" w:rsidRPr="00B571C2" w:rsidRDefault="00CD417B" w:rsidP="00CD417B">
      <w:pPr>
        <w:pStyle w:val="Prrafodelista"/>
        <w:numPr>
          <w:ilvl w:val="0"/>
          <w:numId w:val="34"/>
        </w:numPr>
        <w:spacing w:after="0" w:line="240" w:lineRule="auto"/>
        <w:jc w:val="both"/>
      </w:pPr>
      <w:r w:rsidRPr="00B571C2">
        <w:t>Estudio, análisis y en su caso aprobación de la convocatoria al XXVII</w:t>
      </w:r>
      <w:r>
        <w:t>I</w:t>
      </w:r>
      <w:r w:rsidRPr="00B571C2">
        <w:t xml:space="preserve"> Concurso Municipal de Nivel de Educación Secundaria de la “Excelencia Educativa 202</w:t>
      </w:r>
      <w:r>
        <w:t>6</w:t>
      </w:r>
      <w:r w:rsidRPr="00B571C2">
        <w:t>” e</w:t>
      </w:r>
      <w:r>
        <w:t xml:space="preserve">n el mes de </w:t>
      </w:r>
      <w:r w:rsidRPr="00B571C2">
        <w:t>febrero</w:t>
      </w:r>
      <w:r>
        <w:t>.</w:t>
      </w:r>
    </w:p>
    <w:p w14:paraId="7F99C5E9" w14:textId="77777777" w:rsidR="00CD417B" w:rsidRPr="00B571C2" w:rsidRDefault="00CD417B" w:rsidP="00CD417B">
      <w:pPr>
        <w:pStyle w:val="Prrafodelista"/>
        <w:numPr>
          <w:ilvl w:val="0"/>
          <w:numId w:val="34"/>
        </w:numPr>
        <w:spacing w:after="0" w:line="240" w:lineRule="auto"/>
        <w:jc w:val="both"/>
      </w:pPr>
      <w:r w:rsidRPr="00B571C2">
        <w:t>Estudio, análisis y en su caso aprobación de la convocatoria “Ayuntamiento Infantil de Zapotlán el Grande, Jalisco 202</w:t>
      </w:r>
      <w:r>
        <w:t>6</w:t>
      </w:r>
      <w:r w:rsidRPr="00B571C2">
        <w:t>” en el mes de abril.</w:t>
      </w:r>
    </w:p>
    <w:p w14:paraId="494A678B" w14:textId="77777777" w:rsidR="00CD417B" w:rsidRPr="00B571C2" w:rsidRDefault="00CD417B" w:rsidP="00CD417B">
      <w:pPr>
        <w:pStyle w:val="Prrafodelista"/>
        <w:numPr>
          <w:ilvl w:val="0"/>
          <w:numId w:val="34"/>
        </w:numPr>
        <w:spacing w:after="0" w:line="240" w:lineRule="auto"/>
        <w:jc w:val="both"/>
      </w:pPr>
      <w:r w:rsidRPr="00B571C2">
        <w:t>Estudio, análisis y en su caso aprobación de la convocatoria presea al Mérito Docente “José Clemente Orozco” 30, 40 y 50 años de Servicio en el mes de mayo.</w:t>
      </w:r>
    </w:p>
    <w:p w14:paraId="4673088D" w14:textId="77777777" w:rsidR="00CD417B" w:rsidRPr="00B571C2" w:rsidRDefault="00CD417B" w:rsidP="00CD417B">
      <w:pPr>
        <w:pStyle w:val="Prrafodelista"/>
        <w:numPr>
          <w:ilvl w:val="0"/>
          <w:numId w:val="34"/>
        </w:numPr>
        <w:spacing w:after="0" w:line="240" w:lineRule="auto"/>
        <w:jc w:val="both"/>
      </w:pPr>
      <w:r w:rsidRPr="00B571C2">
        <w:t>Estudió, análisis y aprobación a la XV entrega de reconocimiento a “Jóvenes con Talento 202</w:t>
      </w:r>
      <w:r>
        <w:t>6</w:t>
      </w:r>
      <w:r w:rsidRPr="00B571C2">
        <w:t xml:space="preserve">” </w:t>
      </w:r>
      <w:r>
        <w:t xml:space="preserve">en el mes de </w:t>
      </w:r>
      <w:r w:rsidRPr="00B571C2">
        <w:t>junio del.</w:t>
      </w:r>
    </w:p>
    <w:p w14:paraId="461BE6E2" w14:textId="77777777" w:rsidR="00CD417B" w:rsidRPr="00B571C2" w:rsidRDefault="00CD417B" w:rsidP="00CD417B">
      <w:pPr>
        <w:pStyle w:val="Prrafodelista"/>
        <w:numPr>
          <w:ilvl w:val="0"/>
          <w:numId w:val="34"/>
        </w:numPr>
        <w:spacing w:after="0" w:line="240" w:lineRule="auto"/>
        <w:jc w:val="both"/>
      </w:pPr>
      <w:r w:rsidRPr="00B571C2">
        <w:t>Estudio, análisis y en su caso aprobación de la convocatoria “Escuela para Todos 202</w:t>
      </w:r>
      <w:r>
        <w:t>6</w:t>
      </w:r>
      <w:r w:rsidRPr="00B571C2">
        <w:t>”</w:t>
      </w:r>
    </w:p>
    <w:p w14:paraId="377547E4" w14:textId="77777777" w:rsidR="00CD417B" w:rsidRPr="00687A97" w:rsidRDefault="00CD417B" w:rsidP="00CD417B">
      <w:pPr>
        <w:pStyle w:val="Prrafodelista"/>
        <w:numPr>
          <w:ilvl w:val="0"/>
          <w:numId w:val="34"/>
        </w:numPr>
        <w:spacing w:after="0" w:line="240" w:lineRule="auto"/>
        <w:jc w:val="both"/>
      </w:pPr>
      <w:r w:rsidRPr="00B571C2">
        <w:t>Asuntos varios. </w:t>
      </w:r>
    </w:p>
    <w:p w14:paraId="5BA5AAC2" w14:textId="2953BCDD" w:rsidR="00CD417B" w:rsidRPr="0034386F" w:rsidRDefault="00CD417B" w:rsidP="00CD417B">
      <w:pPr>
        <w:ind w:left="360"/>
        <w:jc w:val="both"/>
        <w:rPr>
          <w:rFonts w:ascii="Calisto MT" w:hAnsi="Calisto MT" w:cs="Times New Roman"/>
          <w:sz w:val="20"/>
          <w:szCs w:val="20"/>
        </w:rPr>
      </w:pPr>
      <w:r>
        <w:t xml:space="preserve">Clausura de la sesión. </w:t>
      </w:r>
      <w:r w:rsidRPr="00B571C2">
        <w:rPr>
          <w:rFonts w:ascii="Calisto MT" w:hAnsi="Calisto MT" w:cs="Times New Roman"/>
          <w:sz w:val="20"/>
          <w:szCs w:val="20"/>
        </w:rPr>
        <w:t>Sin más por el momento me despido de usted, quedando a sus órdenes para cualquier aclaración al respecto.</w:t>
      </w:r>
    </w:p>
    <w:p w14:paraId="0AB7314E" w14:textId="77777777" w:rsidR="00680AF8" w:rsidRPr="00794C06" w:rsidRDefault="00680AF8" w:rsidP="00680AF8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sz w:val="24"/>
          <w:szCs w:val="24"/>
          <w:lang w:val="es-ES"/>
        </w:rPr>
      </w:pPr>
      <w:r w:rsidRPr="00794C06">
        <w:rPr>
          <w:rFonts w:ascii="Arial" w:eastAsia="Arial Unicode MS" w:hAnsi="Arial" w:cs="Arial"/>
          <w:b/>
          <w:sz w:val="24"/>
          <w:szCs w:val="24"/>
          <w:lang w:val="es-ES"/>
        </w:rPr>
        <w:t>ATENTAMENTE</w:t>
      </w:r>
    </w:p>
    <w:p w14:paraId="30EB23A0" w14:textId="77777777" w:rsidR="00680AF8" w:rsidRPr="00794C06" w:rsidRDefault="00680AF8" w:rsidP="00680AF8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4"/>
          <w:szCs w:val="24"/>
          <w:lang w:val="es-ES"/>
        </w:rPr>
      </w:pPr>
      <w:r w:rsidRPr="00801198">
        <w:rPr>
          <w:rFonts w:ascii="Arial" w:eastAsia="Arial Unicode MS" w:hAnsi="Arial" w:cs="Arial"/>
          <w:b/>
          <w:i/>
          <w:sz w:val="20"/>
          <w:szCs w:val="20"/>
          <w:lang w:val="es-ES"/>
        </w:rPr>
        <w:t>“2025, AÑO DEL 130 ANIVERSARIO DEL NATALICIO DE LA MUSA Y ESCRITORA ZAPOTLENSE MARÍA GUADALUPE MARÍN PRECIADO</w:t>
      </w:r>
      <w:r w:rsidRPr="00794C06">
        <w:rPr>
          <w:rFonts w:ascii="Arial" w:eastAsia="Arial Unicode MS" w:hAnsi="Arial" w:cs="Arial"/>
          <w:b/>
          <w:i/>
          <w:sz w:val="24"/>
          <w:szCs w:val="24"/>
          <w:lang w:val="es-ES"/>
        </w:rPr>
        <w:t>”</w:t>
      </w:r>
    </w:p>
    <w:p w14:paraId="3FE08BFA" w14:textId="13E89BB0" w:rsidR="00680AF8" w:rsidRDefault="00BE32BF" w:rsidP="00BE32BF">
      <w:pPr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>
        <w:rPr>
          <w:rFonts w:ascii="Calisto MT" w:hAnsi="Calisto MT"/>
          <w:sz w:val="20"/>
          <w:szCs w:val="20"/>
        </w:rPr>
        <w:t xml:space="preserve"> 08 </w:t>
      </w:r>
      <w:r w:rsidRPr="00A16183">
        <w:rPr>
          <w:rFonts w:ascii="Calisto MT" w:hAnsi="Calisto MT"/>
          <w:sz w:val="20"/>
          <w:szCs w:val="20"/>
        </w:rPr>
        <w:t xml:space="preserve">de </w:t>
      </w:r>
      <w:r>
        <w:rPr>
          <w:rFonts w:ascii="Calisto MT" w:hAnsi="Calisto MT"/>
          <w:sz w:val="20"/>
          <w:szCs w:val="20"/>
        </w:rPr>
        <w:t xml:space="preserve">diciembre </w:t>
      </w:r>
      <w:r w:rsidRPr="00A16183">
        <w:rPr>
          <w:rFonts w:ascii="Calisto MT" w:hAnsi="Calisto MT"/>
          <w:sz w:val="20"/>
          <w:szCs w:val="20"/>
        </w:rPr>
        <w:t>de 202</w:t>
      </w:r>
      <w:r>
        <w:rPr>
          <w:rFonts w:ascii="Calisto MT" w:hAnsi="Calisto MT"/>
          <w:sz w:val="20"/>
          <w:szCs w:val="20"/>
        </w:rPr>
        <w:t>5</w:t>
      </w:r>
      <w:r w:rsidRPr="00A16183">
        <w:rPr>
          <w:rFonts w:ascii="Calisto MT" w:hAnsi="Calisto MT"/>
          <w:sz w:val="20"/>
          <w:szCs w:val="20"/>
        </w:rPr>
        <w:t>.</w:t>
      </w:r>
    </w:p>
    <w:p w14:paraId="2D5CA1B8" w14:textId="77777777" w:rsidR="00CD417B" w:rsidRPr="00A16183" w:rsidRDefault="00CD417B" w:rsidP="00680AF8">
      <w:pPr>
        <w:rPr>
          <w:rFonts w:ascii="Calisto MT" w:hAnsi="Calisto MT"/>
          <w:sz w:val="20"/>
          <w:szCs w:val="20"/>
        </w:rPr>
      </w:pPr>
    </w:p>
    <w:p w14:paraId="2466C792" w14:textId="77777777" w:rsidR="00680AF8" w:rsidRPr="00A16183" w:rsidRDefault="00680AF8" w:rsidP="00680AF8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MENDOZA PINTO </w:t>
      </w:r>
    </w:p>
    <w:p w14:paraId="1602E609" w14:textId="77777777" w:rsidR="00680AF8" w:rsidRDefault="00680AF8" w:rsidP="00680AF8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>
        <w:rPr>
          <w:rFonts w:ascii="Calisto MT" w:hAnsi="Calisto MT"/>
          <w:sz w:val="20"/>
          <w:szCs w:val="20"/>
        </w:rPr>
        <w:t xml:space="preserve">Cultura, Educación y Festividades cívicas </w:t>
      </w:r>
    </w:p>
    <w:p w14:paraId="083FB161" w14:textId="77777777" w:rsidR="00680AF8" w:rsidRPr="00C84A0A" w:rsidRDefault="00680AF8" w:rsidP="00680AF8">
      <w:pPr>
        <w:spacing w:after="0"/>
        <w:jc w:val="center"/>
        <w:rPr>
          <w:rFonts w:ascii="Calisto MT" w:hAnsi="Calisto MT"/>
        </w:rPr>
      </w:pPr>
    </w:p>
    <w:p w14:paraId="5FF7371B" w14:textId="77777777" w:rsidR="00CD417B" w:rsidRDefault="00CD417B" w:rsidP="00CD417B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page" w:horzAnchor="page" w:tblpX="8056" w:tblpY="186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CD417B" w14:paraId="40773C68" w14:textId="77777777" w:rsidTr="00302D2A">
        <w:tc>
          <w:tcPr>
            <w:tcW w:w="1276" w:type="dxa"/>
          </w:tcPr>
          <w:p w14:paraId="1F2217E5" w14:textId="77777777" w:rsidR="00CD417B" w:rsidRPr="00CE351C" w:rsidRDefault="00CD417B" w:rsidP="00302D2A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lastRenderedPageBreak/>
              <w:t>Dependencia</w:t>
            </w:r>
          </w:p>
        </w:tc>
        <w:tc>
          <w:tcPr>
            <w:tcW w:w="1864" w:type="dxa"/>
          </w:tcPr>
          <w:p w14:paraId="79FB8055" w14:textId="77777777" w:rsidR="00CD417B" w:rsidRPr="00CE351C" w:rsidRDefault="00CD417B" w:rsidP="00302D2A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CD417B" w14:paraId="5366D6F7" w14:textId="77777777" w:rsidTr="00302D2A">
        <w:trPr>
          <w:trHeight w:val="197"/>
        </w:trPr>
        <w:tc>
          <w:tcPr>
            <w:tcW w:w="1276" w:type="dxa"/>
          </w:tcPr>
          <w:p w14:paraId="3955419E" w14:textId="77777777" w:rsidR="00CD417B" w:rsidRPr="00CE351C" w:rsidRDefault="00CD417B" w:rsidP="00302D2A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16C30A17" w14:textId="38FDDD98" w:rsidR="00CD417B" w:rsidRPr="00CE351C" w:rsidRDefault="00CD417B" w:rsidP="00302D2A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   </w:t>
            </w:r>
            <w:r w:rsidR="00BE32BF">
              <w:rPr>
                <w:rFonts w:ascii="Constantia" w:hAnsi="Constantia"/>
                <w:sz w:val="18"/>
                <w:szCs w:val="18"/>
              </w:rPr>
              <w:t>1332</w:t>
            </w:r>
            <w:r>
              <w:rPr>
                <w:rFonts w:ascii="Constantia" w:hAnsi="Constantia"/>
                <w:sz w:val="18"/>
                <w:szCs w:val="18"/>
              </w:rPr>
              <w:t>/2025.</w:t>
            </w:r>
          </w:p>
        </w:tc>
      </w:tr>
      <w:tr w:rsidR="00CD417B" w14:paraId="0E13D3B9" w14:textId="77777777" w:rsidTr="00302D2A">
        <w:tc>
          <w:tcPr>
            <w:tcW w:w="1276" w:type="dxa"/>
          </w:tcPr>
          <w:p w14:paraId="2B51ADEE" w14:textId="77777777" w:rsidR="00CD417B" w:rsidRPr="00CE351C" w:rsidRDefault="00CD417B" w:rsidP="00302D2A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778A4206" w14:textId="77777777" w:rsidR="00CD417B" w:rsidRPr="00CE351C" w:rsidRDefault="00CD417B" w:rsidP="00302D2A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invita sesión</w:t>
            </w:r>
          </w:p>
        </w:tc>
      </w:tr>
    </w:tbl>
    <w:p w14:paraId="5B9C8834" w14:textId="77777777" w:rsidR="00CD417B" w:rsidRDefault="00CD417B" w:rsidP="00CD417B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64F03231" w14:textId="77777777" w:rsidR="00CD417B" w:rsidRDefault="00CD417B" w:rsidP="00CD417B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569E1917" w14:textId="77777777" w:rsidR="00CD417B" w:rsidRDefault="00CD417B" w:rsidP="00CD417B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530EA9F9" w14:textId="77777777" w:rsidR="00CD417B" w:rsidRDefault="00CD417B" w:rsidP="00CD417B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5E5EEA17" w14:textId="0E790056" w:rsidR="00CD417B" w:rsidRDefault="00CD417B" w:rsidP="00CD417B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C. HUGO GABRIEL OROZCO SANCHEZ </w:t>
      </w:r>
    </w:p>
    <w:p w14:paraId="7A476FAF" w14:textId="680109BC" w:rsidR="00CD417B" w:rsidRDefault="00CD417B" w:rsidP="00CD417B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Jefe de Educación del Municipio de Zapotlán el Grande, Jalisco </w:t>
      </w:r>
    </w:p>
    <w:p w14:paraId="21948C08" w14:textId="77777777" w:rsidR="00CD417B" w:rsidRDefault="00CD417B" w:rsidP="00CD417B">
      <w:pPr>
        <w:spacing w:after="0"/>
        <w:rPr>
          <w:rFonts w:ascii="Calisto MT" w:hAnsi="Calisto MT"/>
        </w:rPr>
      </w:pPr>
    </w:p>
    <w:p w14:paraId="5ACCC155" w14:textId="77777777" w:rsidR="00CD417B" w:rsidRPr="00A16183" w:rsidRDefault="00CD417B" w:rsidP="00CD417B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A16183">
        <w:rPr>
          <w:rFonts w:ascii="Calisto MT" w:hAnsi="Calisto MT"/>
          <w:b/>
          <w:sz w:val="20"/>
          <w:szCs w:val="20"/>
        </w:rPr>
        <w:t>PRESENTE. –</w:t>
      </w:r>
    </w:p>
    <w:p w14:paraId="67D6D882" w14:textId="77777777" w:rsidR="000C5AF3" w:rsidRPr="0034386F" w:rsidRDefault="000C5AF3" w:rsidP="000C5AF3">
      <w:pPr>
        <w:spacing w:after="0" w:line="20" w:lineRule="atLeast"/>
        <w:jc w:val="both"/>
        <w:rPr>
          <w:rFonts w:ascii="Calisto MT" w:hAnsi="Calisto MT"/>
          <w:sz w:val="18"/>
          <w:szCs w:val="18"/>
        </w:rPr>
      </w:pPr>
      <w:r w:rsidRPr="0034386F">
        <w:rPr>
          <w:rFonts w:ascii="Calisto MT" w:hAnsi="Calisto MT"/>
          <w:sz w:val="18"/>
          <w:szCs w:val="18"/>
        </w:rPr>
        <w:t xml:space="preserve">Por medio del presente envío un respetuoso saludo y a la vez aprovecho para </w:t>
      </w:r>
      <w:r w:rsidRPr="0034386F">
        <w:rPr>
          <w:rFonts w:ascii="Calisto MT" w:hAnsi="Calisto MT"/>
          <w:b/>
          <w:bCs/>
          <w:sz w:val="18"/>
          <w:szCs w:val="18"/>
        </w:rPr>
        <w:t xml:space="preserve">convocarlo a la </w:t>
      </w:r>
      <w:r>
        <w:rPr>
          <w:rFonts w:ascii="Calisto MT" w:hAnsi="Calisto MT"/>
          <w:b/>
          <w:bCs/>
          <w:sz w:val="18"/>
          <w:szCs w:val="18"/>
        </w:rPr>
        <w:t xml:space="preserve">Continuación de la </w:t>
      </w:r>
      <w:r w:rsidRPr="0034386F">
        <w:rPr>
          <w:rFonts w:ascii="Calisto MT" w:hAnsi="Calisto MT"/>
          <w:b/>
          <w:bCs/>
          <w:sz w:val="18"/>
          <w:szCs w:val="18"/>
        </w:rPr>
        <w:t>Sesión Ordinaria No.</w:t>
      </w:r>
      <w:r>
        <w:rPr>
          <w:rFonts w:ascii="Calisto MT" w:hAnsi="Calisto MT"/>
          <w:b/>
          <w:bCs/>
          <w:sz w:val="18"/>
          <w:szCs w:val="18"/>
        </w:rPr>
        <w:t>17</w:t>
      </w:r>
      <w:r w:rsidRPr="0034386F">
        <w:rPr>
          <w:rFonts w:ascii="Calisto MT" w:hAnsi="Calisto MT"/>
          <w:b/>
          <w:bCs/>
          <w:sz w:val="18"/>
          <w:szCs w:val="18"/>
        </w:rPr>
        <w:t xml:space="preserve"> de la Comisión Edilicia Permanente de Cultura, Educación y Festividades Cívicas </w:t>
      </w:r>
      <w:r w:rsidRPr="0034386F">
        <w:rPr>
          <w:rFonts w:ascii="Calisto MT" w:hAnsi="Calisto MT"/>
          <w:sz w:val="18"/>
          <w:szCs w:val="18"/>
        </w:rPr>
        <w:t>de conformidad con lo establecido en el artículo 115 constitucional, articulo 27 de la Ley de Gobierno y la Administración Pública Municipal del Estado de Jalisco, 37, 38 fracción III, 40 al 49, 52 y demás relativos y aplicables del Reglamento Interior del Ayuntamiento de Zapotlán el Grande.</w:t>
      </w:r>
    </w:p>
    <w:p w14:paraId="383CF47B" w14:textId="77777777" w:rsidR="000C5AF3" w:rsidRPr="0034386F" w:rsidRDefault="000C5AF3" w:rsidP="000C5AF3">
      <w:pPr>
        <w:spacing w:after="0" w:line="20" w:lineRule="atLeast"/>
        <w:jc w:val="both"/>
        <w:rPr>
          <w:rFonts w:ascii="Calisto MT" w:hAnsi="Calisto MT"/>
          <w:sz w:val="18"/>
          <w:szCs w:val="18"/>
        </w:rPr>
      </w:pPr>
    </w:p>
    <w:p w14:paraId="157BD2D3" w14:textId="77777777" w:rsidR="000C5AF3" w:rsidRPr="0034386F" w:rsidRDefault="000C5AF3" w:rsidP="000C5AF3">
      <w:pPr>
        <w:spacing w:after="0" w:line="20" w:lineRule="atLeast"/>
        <w:jc w:val="both"/>
        <w:rPr>
          <w:rFonts w:ascii="Calisto MT" w:hAnsi="Calisto MT"/>
          <w:sz w:val="18"/>
          <w:szCs w:val="18"/>
        </w:rPr>
      </w:pPr>
      <w:r w:rsidRPr="0034386F">
        <w:rPr>
          <w:rFonts w:ascii="Calisto MT" w:hAnsi="Calisto MT"/>
          <w:sz w:val="18"/>
          <w:szCs w:val="18"/>
        </w:rPr>
        <w:t xml:space="preserve">Sesión que se celebrara el próximo </w:t>
      </w:r>
      <w:r>
        <w:rPr>
          <w:rFonts w:ascii="Calisto MT" w:hAnsi="Calisto MT"/>
          <w:b/>
          <w:bCs/>
          <w:sz w:val="18"/>
          <w:szCs w:val="18"/>
          <w:u w:val="single" w:color="000000"/>
        </w:rPr>
        <w:t>jueves 11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</w:t>
      </w:r>
      <w:r>
        <w:rPr>
          <w:rFonts w:ascii="Calisto MT" w:hAnsi="Calisto MT"/>
          <w:b/>
          <w:bCs/>
          <w:sz w:val="18"/>
          <w:szCs w:val="18"/>
          <w:u w:val="single" w:color="000000"/>
        </w:rPr>
        <w:t>once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del mes de diciembre de la presente anualidad a las </w:t>
      </w:r>
      <w:r>
        <w:rPr>
          <w:rFonts w:ascii="Calisto MT" w:hAnsi="Calisto MT"/>
          <w:b/>
          <w:bCs/>
          <w:sz w:val="18"/>
          <w:szCs w:val="18"/>
          <w:u w:val="single" w:color="000000"/>
        </w:rPr>
        <w:t>12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:00 </w:t>
      </w:r>
      <w:r>
        <w:rPr>
          <w:rFonts w:ascii="Calisto MT" w:hAnsi="Calisto MT"/>
          <w:b/>
          <w:bCs/>
          <w:sz w:val="18"/>
          <w:szCs w:val="18"/>
          <w:u w:val="single" w:color="000000"/>
        </w:rPr>
        <w:t xml:space="preserve">doce 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>horas</w:t>
      </w:r>
      <w:r w:rsidRPr="0034386F">
        <w:rPr>
          <w:rFonts w:ascii="Calisto MT" w:hAnsi="Calisto MT"/>
          <w:sz w:val="18"/>
          <w:szCs w:val="18"/>
        </w:rPr>
        <w:t xml:space="preserve">, en la 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>Sala Rocío Elizondo Díaz, ubicada planta alta del Palacio Municipal</w:t>
      </w:r>
      <w:r w:rsidRPr="0034386F">
        <w:rPr>
          <w:rFonts w:ascii="Calisto MT" w:hAnsi="Calisto MT"/>
          <w:b/>
          <w:bCs/>
          <w:sz w:val="18"/>
          <w:szCs w:val="18"/>
          <w:u w:val="single"/>
        </w:rPr>
        <w:t>.</w:t>
      </w:r>
      <w:r w:rsidRPr="0034386F">
        <w:rPr>
          <w:rFonts w:ascii="Calisto MT" w:hAnsi="Calisto MT"/>
          <w:sz w:val="18"/>
          <w:szCs w:val="18"/>
        </w:rPr>
        <w:t xml:space="preserve"> Bajo el siguiente:</w:t>
      </w:r>
    </w:p>
    <w:p w14:paraId="742B8768" w14:textId="77777777" w:rsidR="00CD417B" w:rsidRDefault="00CD417B" w:rsidP="00CD417B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681159D7" w14:textId="77777777" w:rsidR="00CD417B" w:rsidRPr="00A16183" w:rsidRDefault="00CD417B" w:rsidP="00CD417B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7CB0801E" w14:textId="77777777" w:rsidR="00CD417B" w:rsidRDefault="00CD417B" w:rsidP="00CD417B">
      <w:pPr>
        <w:pStyle w:val="Prrafodelista"/>
        <w:numPr>
          <w:ilvl w:val="0"/>
          <w:numId w:val="35"/>
        </w:numPr>
        <w:spacing w:after="0" w:line="240" w:lineRule="auto"/>
        <w:jc w:val="both"/>
      </w:pPr>
      <w:r w:rsidRPr="00CE40F2">
        <w:t xml:space="preserve">Lista de asistencia y </w:t>
      </w:r>
      <w:r>
        <w:t>verificación</w:t>
      </w:r>
      <w:r w:rsidRPr="00CE40F2">
        <w:t xml:space="preserve"> de qu</w:t>
      </w:r>
      <w:r>
        <w:t>ó</w:t>
      </w:r>
      <w:r w:rsidRPr="00CE40F2">
        <w:t>rum legal.</w:t>
      </w:r>
    </w:p>
    <w:p w14:paraId="1A2FF823" w14:textId="77777777" w:rsidR="00CD417B" w:rsidRDefault="00CD417B" w:rsidP="00CD417B">
      <w:pPr>
        <w:pStyle w:val="Prrafodelista"/>
        <w:numPr>
          <w:ilvl w:val="0"/>
          <w:numId w:val="35"/>
        </w:numPr>
        <w:spacing w:after="0" w:line="240" w:lineRule="auto"/>
        <w:jc w:val="both"/>
      </w:pPr>
      <w:r>
        <w:t>Lectura y aprobación del orden del día.</w:t>
      </w:r>
    </w:p>
    <w:p w14:paraId="3D4F064B" w14:textId="77777777" w:rsidR="00CD417B" w:rsidRPr="00B571C2" w:rsidRDefault="00CD417B" w:rsidP="00CD417B">
      <w:pPr>
        <w:pStyle w:val="Prrafodelista"/>
        <w:numPr>
          <w:ilvl w:val="0"/>
          <w:numId w:val="35"/>
        </w:numPr>
        <w:spacing w:after="0" w:line="240" w:lineRule="auto"/>
        <w:jc w:val="both"/>
      </w:pPr>
      <w:r w:rsidRPr="00B571C2">
        <w:t>Estudio, análisis y en su caso aprobación de la convocatoria “Presea María Elena Larios” con motivo de aniversario de “8 de marzo del 202</w:t>
      </w:r>
      <w:r>
        <w:t>6</w:t>
      </w:r>
      <w:r w:rsidRPr="00B571C2">
        <w:t>”, día que se conmemora el día internacional de la mujer.</w:t>
      </w:r>
    </w:p>
    <w:p w14:paraId="1BB15233" w14:textId="77777777" w:rsidR="00CD417B" w:rsidRDefault="00CD417B" w:rsidP="00CD417B">
      <w:pPr>
        <w:pStyle w:val="Prrafodelista"/>
        <w:numPr>
          <w:ilvl w:val="0"/>
          <w:numId w:val="35"/>
        </w:numPr>
        <w:spacing w:after="0" w:line="240" w:lineRule="auto"/>
        <w:jc w:val="both"/>
      </w:pPr>
      <w:r>
        <w:t xml:space="preserve">Estudio, análisis y en su caso aprobación de la convocatoria “Presea Ernesto </w:t>
      </w:r>
      <w:proofErr w:type="spellStart"/>
      <w:r>
        <w:t>Neaves</w:t>
      </w:r>
      <w:proofErr w:type="spellEnd"/>
      <w:r>
        <w:t xml:space="preserve"> Uribe 2016”</w:t>
      </w:r>
    </w:p>
    <w:p w14:paraId="7CAB3807" w14:textId="77777777" w:rsidR="00CD417B" w:rsidRPr="00B571C2" w:rsidRDefault="00CD417B" w:rsidP="00CD417B">
      <w:pPr>
        <w:pStyle w:val="Prrafodelista"/>
        <w:numPr>
          <w:ilvl w:val="0"/>
          <w:numId w:val="35"/>
        </w:numPr>
        <w:spacing w:after="0" w:line="240" w:lineRule="auto"/>
        <w:jc w:val="both"/>
      </w:pPr>
      <w:r w:rsidRPr="00B571C2">
        <w:t>Estudio, análisis y en su caso aprobación de la convocatoria al XXVII</w:t>
      </w:r>
      <w:r>
        <w:t>I</w:t>
      </w:r>
      <w:r w:rsidRPr="00B571C2">
        <w:t xml:space="preserve"> Concurso Municipal de Nivel de Educación Secundaria de la “Excelencia Educativa 202</w:t>
      </w:r>
      <w:r>
        <w:t>6</w:t>
      </w:r>
      <w:r w:rsidRPr="00B571C2">
        <w:t>” e</w:t>
      </w:r>
      <w:r>
        <w:t xml:space="preserve">n el mes de </w:t>
      </w:r>
      <w:r w:rsidRPr="00B571C2">
        <w:t>febrero</w:t>
      </w:r>
      <w:r>
        <w:t>.</w:t>
      </w:r>
    </w:p>
    <w:p w14:paraId="4F916C03" w14:textId="77777777" w:rsidR="00CD417B" w:rsidRPr="00B571C2" w:rsidRDefault="00CD417B" w:rsidP="00CD417B">
      <w:pPr>
        <w:pStyle w:val="Prrafodelista"/>
        <w:numPr>
          <w:ilvl w:val="0"/>
          <w:numId w:val="35"/>
        </w:numPr>
        <w:spacing w:after="0" w:line="240" w:lineRule="auto"/>
        <w:jc w:val="both"/>
      </w:pPr>
      <w:r w:rsidRPr="00B571C2">
        <w:t>Estudio, análisis y en su caso aprobación de la convocatoria “Ayuntamiento Infantil de Zapotlán el Grande, Jalisco 202</w:t>
      </w:r>
      <w:r>
        <w:t>6</w:t>
      </w:r>
      <w:r w:rsidRPr="00B571C2">
        <w:t>” en el mes de abril.</w:t>
      </w:r>
    </w:p>
    <w:p w14:paraId="18E99884" w14:textId="77777777" w:rsidR="00CD417B" w:rsidRPr="00B571C2" w:rsidRDefault="00CD417B" w:rsidP="00CD417B">
      <w:pPr>
        <w:pStyle w:val="Prrafodelista"/>
        <w:numPr>
          <w:ilvl w:val="0"/>
          <w:numId w:val="35"/>
        </w:numPr>
        <w:spacing w:after="0" w:line="240" w:lineRule="auto"/>
        <w:jc w:val="both"/>
      </w:pPr>
      <w:r w:rsidRPr="00B571C2">
        <w:t>Estudio, análisis y en su caso aprobación de la convocatoria presea al Mérito Docente “José Clemente Orozco” 30, 40 y 50 años de Servicio en el mes de mayo.</w:t>
      </w:r>
    </w:p>
    <w:p w14:paraId="548CC93B" w14:textId="77777777" w:rsidR="00CD417B" w:rsidRPr="00B571C2" w:rsidRDefault="00CD417B" w:rsidP="00CD417B">
      <w:pPr>
        <w:pStyle w:val="Prrafodelista"/>
        <w:numPr>
          <w:ilvl w:val="0"/>
          <w:numId w:val="35"/>
        </w:numPr>
        <w:spacing w:after="0" w:line="240" w:lineRule="auto"/>
        <w:jc w:val="both"/>
      </w:pPr>
      <w:r w:rsidRPr="00B571C2">
        <w:t>Estudió, análisis y aprobación a la XV entrega de reconocimiento a “Jóvenes con Talento 202</w:t>
      </w:r>
      <w:r>
        <w:t>6</w:t>
      </w:r>
      <w:r w:rsidRPr="00B571C2">
        <w:t xml:space="preserve">” </w:t>
      </w:r>
      <w:r>
        <w:t xml:space="preserve">en el mes de </w:t>
      </w:r>
      <w:r w:rsidRPr="00B571C2">
        <w:t>junio del.</w:t>
      </w:r>
    </w:p>
    <w:p w14:paraId="3810CF00" w14:textId="77777777" w:rsidR="00CD417B" w:rsidRPr="00B571C2" w:rsidRDefault="00CD417B" w:rsidP="00CD417B">
      <w:pPr>
        <w:pStyle w:val="Prrafodelista"/>
        <w:numPr>
          <w:ilvl w:val="0"/>
          <w:numId w:val="35"/>
        </w:numPr>
        <w:spacing w:after="0" w:line="240" w:lineRule="auto"/>
        <w:jc w:val="both"/>
      </w:pPr>
      <w:r w:rsidRPr="00B571C2">
        <w:t>Estudio, análisis y en su caso aprobación de la convocatoria “Escuela para Todos 202</w:t>
      </w:r>
      <w:r>
        <w:t>6</w:t>
      </w:r>
      <w:r w:rsidRPr="00B571C2">
        <w:t>”</w:t>
      </w:r>
    </w:p>
    <w:p w14:paraId="77E2026C" w14:textId="77777777" w:rsidR="00CD417B" w:rsidRPr="00687A97" w:rsidRDefault="00CD417B" w:rsidP="00CD417B">
      <w:pPr>
        <w:pStyle w:val="Prrafodelista"/>
        <w:numPr>
          <w:ilvl w:val="0"/>
          <w:numId w:val="35"/>
        </w:numPr>
        <w:spacing w:after="0" w:line="240" w:lineRule="auto"/>
        <w:jc w:val="both"/>
      </w:pPr>
      <w:r w:rsidRPr="00B571C2">
        <w:t>Asuntos varios. </w:t>
      </w:r>
    </w:p>
    <w:p w14:paraId="3CB9149B" w14:textId="3483D7C1" w:rsidR="00CD417B" w:rsidRPr="0034386F" w:rsidRDefault="00CD417B" w:rsidP="00CD417B">
      <w:pPr>
        <w:ind w:left="360"/>
        <w:jc w:val="both"/>
        <w:rPr>
          <w:rFonts w:ascii="Calisto MT" w:hAnsi="Calisto MT" w:cs="Times New Roman"/>
          <w:sz w:val="20"/>
          <w:szCs w:val="20"/>
        </w:rPr>
      </w:pPr>
      <w:r>
        <w:t xml:space="preserve">Clausura de la sesión. </w:t>
      </w:r>
      <w:r w:rsidRPr="00B571C2">
        <w:rPr>
          <w:rFonts w:ascii="Calisto MT" w:hAnsi="Calisto MT" w:cs="Times New Roman"/>
          <w:sz w:val="20"/>
          <w:szCs w:val="20"/>
        </w:rPr>
        <w:t>Sin más por el momento me despido de usted, quedando a sus órdenes para cualquier aclaración al respecto.</w:t>
      </w:r>
    </w:p>
    <w:p w14:paraId="235848B7" w14:textId="77777777" w:rsidR="00CD417B" w:rsidRPr="00794C06" w:rsidRDefault="00CD417B" w:rsidP="00CD417B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sz w:val="24"/>
          <w:szCs w:val="24"/>
          <w:lang w:val="es-ES"/>
        </w:rPr>
      </w:pPr>
      <w:r w:rsidRPr="00794C06">
        <w:rPr>
          <w:rFonts w:ascii="Arial" w:eastAsia="Arial Unicode MS" w:hAnsi="Arial" w:cs="Arial"/>
          <w:b/>
          <w:sz w:val="24"/>
          <w:szCs w:val="24"/>
          <w:lang w:val="es-ES"/>
        </w:rPr>
        <w:t>ATENTAMENTE</w:t>
      </w:r>
    </w:p>
    <w:p w14:paraId="0CEA561F" w14:textId="77777777" w:rsidR="00CD417B" w:rsidRPr="00794C06" w:rsidRDefault="00CD417B" w:rsidP="00CD417B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4"/>
          <w:szCs w:val="24"/>
          <w:lang w:val="es-ES"/>
        </w:rPr>
      </w:pPr>
      <w:r w:rsidRPr="00801198">
        <w:rPr>
          <w:rFonts w:ascii="Arial" w:eastAsia="Arial Unicode MS" w:hAnsi="Arial" w:cs="Arial"/>
          <w:b/>
          <w:i/>
          <w:sz w:val="20"/>
          <w:szCs w:val="20"/>
          <w:lang w:val="es-ES"/>
        </w:rPr>
        <w:t>“2025, AÑO DEL 130 ANIVERSARIO DEL NATALICIO DE LA MUSA Y ESCRITORA ZAPOTLENSE MARÍA GUADALUPE MARÍN PRECIADO</w:t>
      </w:r>
      <w:r w:rsidRPr="00794C06">
        <w:rPr>
          <w:rFonts w:ascii="Arial" w:eastAsia="Arial Unicode MS" w:hAnsi="Arial" w:cs="Arial"/>
          <w:b/>
          <w:i/>
          <w:sz w:val="24"/>
          <w:szCs w:val="24"/>
          <w:lang w:val="es-ES"/>
        </w:rPr>
        <w:t>”</w:t>
      </w:r>
    </w:p>
    <w:p w14:paraId="53AE1A92" w14:textId="5DA968EE" w:rsidR="00CD417B" w:rsidRDefault="00BE32BF" w:rsidP="00BE32BF">
      <w:pPr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>
        <w:rPr>
          <w:rFonts w:ascii="Calisto MT" w:hAnsi="Calisto MT"/>
          <w:sz w:val="20"/>
          <w:szCs w:val="20"/>
        </w:rPr>
        <w:t xml:space="preserve"> 08 </w:t>
      </w:r>
      <w:r w:rsidRPr="00A16183">
        <w:rPr>
          <w:rFonts w:ascii="Calisto MT" w:hAnsi="Calisto MT"/>
          <w:sz w:val="20"/>
          <w:szCs w:val="20"/>
        </w:rPr>
        <w:t xml:space="preserve">de </w:t>
      </w:r>
      <w:r>
        <w:rPr>
          <w:rFonts w:ascii="Calisto MT" w:hAnsi="Calisto MT"/>
          <w:sz w:val="20"/>
          <w:szCs w:val="20"/>
        </w:rPr>
        <w:t xml:space="preserve">diciembre </w:t>
      </w:r>
      <w:r w:rsidRPr="00A16183">
        <w:rPr>
          <w:rFonts w:ascii="Calisto MT" w:hAnsi="Calisto MT"/>
          <w:sz w:val="20"/>
          <w:szCs w:val="20"/>
        </w:rPr>
        <w:t>de 202</w:t>
      </w:r>
      <w:r>
        <w:rPr>
          <w:rFonts w:ascii="Calisto MT" w:hAnsi="Calisto MT"/>
          <w:sz w:val="20"/>
          <w:szCs w:val="20"/>
        </w:rPr>
        <w:t>5</w:t>
      </w:r>
      <w:r w:rsidRPr="00A16183">
        <w:rPr>
          <w:rFonts w:ascii="Calisto MT" w:hAnsi="Calisto MT"/>
          <w:sz w:val="20"/>
          <w:szCs w:val="20"/>
        </w:rPr>
        <w:t>.</w:t>
      </w:r>
    </w:p>
    <w:p w14:paraId="593E41B5" w14:textId="77777777" w:rsidR="00CD417B" w:rsidRPr="00A16183" w:rsidRDefault="00CD417B" w:rsidP="00CD417B">
      <w:pPr>
        <w:rPr>
          <w:rFonts w:ascii="Calisto MT" w:hAnsi="Calisto MT"/>
          <w:sz w:val="20"/>
          <w:szCs w:val="20"/>
        </w:rPr>
      </w:pPr>
    </w:p>
    <w:p w14:paraId="446BA175" w14:textId="77777777" w:rsidR="00CD417B" w:rsidRPr="00A16183" w:rsidRDefault="00CD417B" w:rsidP="00CD417B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MENDOZA PINTO </w:t>
      </w:r>
    </w:p>
    <w:p w14:paraId="701DE423" w14:textId="77777777" w:rsidR="00CD417B" w:rsidRDefault="00CD417B" w:rsidP="00CD417B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>
        <w:rPr>
          <w:rFonts w:ascii="Calisto MT" w:hAnsi="Calisto MT"/>
          <w:sz w:val="20"/>
          <w:szCs w:val="20"/>
        </w:rPr>
        <w:t xml:space="preserve">Cultura, Educación y Festividades cívicas </w:t>
      </w:r>
    </w:p>
    <w:p w14:paraId="43A88AD6" w14:textId="77777777" w:rsidR="00680AF8" w:rsidRDefault="00680AF8" w:rsidP="00C84A0A">
      <w:pPr>
        <w:spacing w:after="0"/>
        <w:jc w:val="center"/>
        <w:rPr>
          <w:rFonts w:ascii="Calisto MT" w:hAnsi="Calisto MT"/>
        </w:rPr>
      </w:pPr>
    </w:p>
    <w:p w14:paraId="3B440C09" w14:textId="77777777" w:rsidR="00CD417B" w:rsidRDefault="00CD417B" w:rsidP="00C84A0A">
      <w:pPr>
        <w:spacing w:after="0"/>
        <w:jc w:val="center"/>
        <w:rPr>
          <w:rFonts w:ascii="Calisto MT" w:hAnsi="Calisto MT"/>
        </w:rPr>
      </w:pPr>
    </w:p>
    <w:tbl>
      <w:tblPr>
        <w:tblStyle w:val="Tablaconcuadrcula"/>
        <w:tblpPr w:leftFromText="141" w:rightFromText="141" w:vertAnchor="page" w:horzAnchor="page" w:tblpX="8056" w:tblpY="186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CD417B" w14:paraId="33C52736" w14:textId="77777777" w:rsidTr="00302D2A">
        <w:tc>
          <w:tcPr>
            <w:tcW w:w="1276" w:type="dxa"/>
          </w:tcPr>
          <w:p w14:paraId="5EE76BE6" w14:textId="77777777" w:rsidR="00CD417B" w:rsidRPr="00CE351C" w:rsidRDefault="00CD417B" w:rsidP="00302D2A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lastRenderedPageBreak/>
              <w:t>Dependencia</w:t>
            </w:r>
          </w:p>
        </w:tc>
        <w:tc>
          <w:tcPr>
            <w:tcW w:w="1864" w:type="dxa"/>
          </w:tcPr>
          <w:p w14:paraId="6F232EBE" w14:textId="77777777" w:rsidR="00CD417B" w:rsidRPr="00CE351C" w:rsidRDefault="00CD417B" w:rsidP="00302D2A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CD417B" w14:paraId="29D4F20A" w14:textId="77777777" w:rsidTr="00302D2A">
        <w:trPr>
          <w:trHeight w:val="197"/>
        </w:trPr>
        <w:tc>
          <w:tcPr>
            <w:tcW w:w="1276" w:type="dxa"/>
          </w:tcPr>
          <w:p w14:paraId="2D7E0395" w14:textId="77777777" w:rsidR="00CD417B" w:rsidRPr="00CE351C" w:rsidRDefault="00CD417B" w:rsidP="00302D2A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565C311C" w14:textId="77777777" w:rsidR="00CD417B" w:rsidRPr="00CE351C" w:rsidRDefault="00CD417B" w:rsidP="00302D2A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       /2025.</w:t>
            </w:r>
          </w:p>
        </w:tc>
      </w:tr>
      <w:tr w:rsidR="00CD417B" w14:paraId="3FE97462" w14:textId="77777777" w:rsidTr="00302D2A">
        <w:tc>
          <w:tcPr>
            <w:tcW w:w="1276" w:type="dxa"/>
          </w:tcPr>
          <w:p w14:paraId="69562E91" w14:textId="77777777" w:rsidR="00CD417B" w:rsidRPr="00CE351C" w:rsidRDefault="00CD417B" w:rsidP="00302D2A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2A454EB6" w14:textId="77777777" w:rsidR="00CD417B" w:rsidRPr="00CE351C" w:rsidRDefault="00CD417B" w:rsidP="00302D2A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invita sesión</w:t>
            </w:r>
          </w:p>
        </w:tc>
      </w:tr>
    </w:tbl>
    <w:p w14:paraId="499EDC92" w14:textId="77777777" w:rsidR="00CD417B" w:rsidRDefault="00CD417B" w:rsidP="00C84A0A">
      <w:pPr>
        <w:spacing w:after="0"/>
        <w:jc w:val="center"/>
        <w:rPr>
          <w:rFonts w:ascii="Calisto MT" w:hAnsi="Calisto MT"/>
        </w:rPr>
      </w:pPr>
    </w:p>
    <w:p w14:paraId="4FFF2171" w14:textId="77777777" w:rsidR="00CD417B" w:rsidRDefault="00CD417B" w:rsidP="00CD417B">
      <w:pPr>
        <w:spacing w:after="0"/>
        <w:rPr>
          <w:rFonts w:ascii="Calisto MT" w:hAnsi="Calisto MT"/>
        </w:rPr>
      </w:pPr>
    </w:p>
    <w:p w14:paraId="29EB92AD" w14:textId="77777777" w:rsidR="00CD417B" w:rsidRDefault="00CD417B" w:rsidP="00C84A0A">
      <w:pPr>
        <w:spacing w:after="0"/>
        <w:jc w:val="center"/>
        <w:rPr>
          <w:rFonts w:ascii="Calisto MT" w:hAnsi="Calisto MT"/>
        </w:rPr>
      </w:pPr>
    </w:p>
    <w:p w14:paraId="20DFC7EF" w14:textId="5A0558B7" w:rsidR="00CD417B" w:rsidRDefault="00CD417B" w:rsidP="00CD417B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C. EVA MARIA DE JESUS BARRETO  </w:t>
      </w:r>
    </w:p>
    <w:p w14:paraId="4405D957" w14:textId="11523DB5" w:rsidR="00CD417B" w:rsidRDefault="00CD417B" w:rsidP="00CD417B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Directora de Igualdad Sustantiva entre Mujeres y Hombres. </w:t>
      </w:r>
    </w:p>
    <w:p w14:paraId="2F6FBD51" w14:textId="77777777" w:rsidR="00CD417B" w:rsidRDefault="00CD417B" w:rsidP="00CD417B">
      <w:pPr>
        <w:spacing w:after="0"/>
        <w:rPr>
          <w:rFonts w:ascii="Calisto MT" w:hAnsi="Calisto MT"/>
        </w:rPr>
      </w:pPr>
    </w:p>
    <w:p w14:paraId="6CBE96AD" w14:textId="77777777" w:rsidR="00CD417B" w:rsidRPr="00A16183" w:rsidRDefault="00CD417B" w:rsidP="00CD417B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A16183">
        <w:rPr>
          <w:rFonts w:ascii="Calisto MT" w:hAnsi="Calisto MT"/>
          <w:b/>
          <w:sz w:val="20"/>
          <w:szCs w:val="20"/>
        </w:rPr>
        <w:t>PRESENTE. –</w:t>
      </w:r>
    </w:p>
    <w:p w14:paraId="4A53AEB6" w14:textId="77777777" w:rsidR="000C5AF3" w:rsidRPr="0034386F" w:rsidRDefault="000C5AF3" w:rsidP="000C5AF3">
      <w:pPr>
        <w:spacing w:after="0" w:line="20" w:lineRule="atLeast"/>
        <w:jc w:val="both"/>
        <w:rPr>
          <w:rFonts w:ascii="Calisto MT" w:hAnsi="Calisto MT"/>
          <w:sz w:val="18"/>
          <w:szCs w:val="18"/>
        </w:rPr>
      </w:pPr>
      <w:r w:rsidRPr="0034386F">
        <w:rPr>
          <w:rFonts w:ascii="Calisto MT" w:hAnsi="Calisto MT"/>
          <w:sz w:val="18"/>
          <w:szCs w:val="18"/>
        </w:rPr>
        <w:t xml:space="preserve">Por medio del presente envío un respetuoso saludo y a la vez aprovecho para </w:t>
      </w:r>
      <w:r w:rsidRPr="0034386F">
        <w:rPr>
          <w:rFonts w:ascii="Calisto MT" w:hAnsi="Calisto MT"/>
          <w:b/>
          <w:bCs/>
          <w:sz w:val="18"/>
          <w:szCs w:val="18"/>
        </w:rPr>
        <w:t xml:space="preserve">convocarlo a la </w:t>
      </w:r>
      <w:r>
        <w:rPr>
          <w:rFonts w:ascii="Calisto MT" w:hAnsi="Calisto MT"/>
          <w:b/>
          <w:bCs/>
          <w:sz w:val="18"/>
          <w:szCs w:val="18"/>
        </w:rPr>
        <w:t xml:space="preserve">Continuación de la </w:t>
      </w:r>
      <w:r w:rsidRPr="0034386F">
        <w:rPr>
          <w:rFonts w:ascii="Calisto MT" w:hAnsi="Calisto MT"/>
          <w:b/>
          <w:bCs/>
          <w:sz w:val="18"/>
          <w:szCs w:val="18"/>
        </w:rPr>
        <w:t>Sesión Ordinaria No.</w:t>
      </w:r>
      <w:r>
        <w:rPr>
          <w:rFonts w:ascii="Calisto MT" w:hAnsi="Calisto MT"/>
          <w:b/>
          <w:bCs/>
          <w:sz w:val="18"/>
          <w:szCs w:val="18"/>
        </w:rPr>
        <w:t>17</w:t>
      </w:r>
      <w:r w:rsidRPr="0034386F">
        <w:rPr>
          <w:rFonts w:ascii="Calisto MT" w:hAnsi="Calisto MT"/>
          <w:b/>
          <w:bCs/>
          <w:sz w:val="18"/>
          <w:szCs w:val="18"/>
        </w:rPr>
        <w:t xml:space="preserve"> de la Comisión Edilicia Permanente de Cultura, Educación y Festividades Cívicas </w:t>
      </w:r>
      <w:r w:rsidRPr="0034386F">
        <w:rPr>
          <w:rFonts w:ascii="Calisto MT" w:hAnsi="Calisto MT"/>
          <w:sz w:val="18"/>
          <w:szCs w:val="18"/>
        </w:rPr>
        <w:t>de conformidad con lo establecido en el artículo 115 constitucional, articulo 27 de la Ley de Gobierno y la Administración Pública Municipal del Estado de Jalisco, 37, 38 fracción III, 40 al 49, 52 y demás relativos y aplicables del Reglamento Interior del Ayuntamiento de Zapotlán el Grande.</w:t>
      </w:r>
    </w:p>
    <w:p w14:paraId="07624F97" w14:textId="77777777" w:rsidR="000C5AF3" w:rsidRPr="0034386F" w:rsidRDefault="000C5AF3" w:rsidP="000C5AF3">
      <w:pPr>
        <w:spacing w:after="0" w:line="20" w:lineRule="atLeast"/>
        <w:jc w:val="both"/>
        <w:rPr>
          <w:rFonts w:ascii="Calisto MT" w:hAnsi="Calisto MT"/>
          <w:sz w:val="18"/>
          <w:szCs w:val="18"/>
        </w:rPr>
      </w:pPr>
    </w:p>
    <w:p w14:paraId="619414AB" w14:textId="77777777" w:rsidR="000C5AF3" w:rsidRPr="0034386F" w:rsidRDefault="000C5AF3" w:rsidP="000C5AF3">
      <w:pPr>
        <w:spacing w:after="0" w:line="20" w:lineRule="atLeast"/>
        <w:jc w:val="both"/>
        <w:rPr>
          <w:rFonts w:ascii="Calisto MT" w:hAnsi="Calisto MT"/>
          <w:sz w:val="18"/>
          <w:szCs w:val="18"/>
        </w:rPr>
      </w:pPr>
      <w:r w:rsidRPr="0034386F">
        <w:rPr>
          <w:rFonts w:ascii="Calisto MT" w:hAnsi="Calisto MT"/>
          <w:sz w:val="18"/>
          <w:szCs w:val="18"/>
        </w:rPr>
        <w:t xml:space="preserve">Sesión que se celebrara el próximo </w:t>
      </w:r>
      <w:r>
        <w:rPr>
          <w:rFonts w:ascii="Calisto MT" w:hAnsi="Calisto MT"/>
          <w:b/>
          <w:bCs/>
          <w:sz w:val="18"/>
          <w:szCs w:val="18"/>
          <w:u w:val="single" w:color="000000"/>
        </w:rPr>
        <w:t>jueves 11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</w:t>
      </w:r>
      <w:r>
        <w:rPr>
          <w:rFonts w:ascii="Calisto MT" w:hAnsi="Calisto MT"/>
          <w:b/>
          <w:bCs/>
          <w:sz w:val="18"/>
          <w:szCs w:val="18"/>
          <w:u w:val="single" w:color="000000"/>
        </w:rPr>
        <w:t>once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del mes de diciembre de la presente anualidad a las </w:t>
      </w:r>
      <w:r>
        <w:rPr>
          <w:rFonts w:ascii="Calisto MT" w:hAnsi="Calisto MT"/>
          <w:b/>
          <w:bCs/>
          <w:sz w:val="18"/>
          <w:szCs w:val="18"/>
          <w:u w:val="single" w:color="000000"/>
        </w:rPr>
        <w:t>12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:00 </w:t>
      </w:r>
      <w:r>
        <w:rPr>
          <w:rFonts w:ascii="Calisto MT" w:hAnsi="Calisto MT"/>
          <w:b/>
          <w:bCs/>
          <w:sz w:val="18"/>
          <w:szCs w:val="18"/>
          <w:u w:val="single" w:color="000000"/>
        </w:rPr>
        <w:t xml:space="preserve">doce 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>horas</w:t>
      </w:r>
      <w:r w:rsidRPr="0034386F">
        <w:rPr>
          <w:rFonts w:ascii="Calisto MT" w:hAnsi="Calisto MT"/>
          <w:sz w:val="18"/>
          <w:szCs w:val="18"/>
        </w:rPr>
        <w:t xml:space="preserve">, en la 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>Sala Rocío Elizondo Díaz, ubicada planta alta del Palacio Municipal</w:t>
      </w:r>
      <w:r w:rsidRPr="0034386F">
        <w:rPr>
          <w:rFonts w:ascii="Calisto MT" w:hAnsi="Calisto MT"/>
          <w:b/>
          <w:bCs/>
          <w:sz w:val="18"/>
          <w:szCs w:val="18"/>
          <w:u w:val="single"/>
        </w:rPr>
        <w:t>.</w:t>
      </w:r>
      <w:r w:rsidRPr="0034386F">
        <w:rPr>
          <w:rFonts w:ascii="Calisto MT" w:hAnsi="Calisto MT"/>
          <w:sz w:val="18"/>
          <w:szCs w:val="18"/>
        </w:rPr>
        <w:t xml:space="preserve"> Bajo el siguiente:</w:t>
      </w:r>
    </w:p>
    <w:p w14:paraId="613D3F3E" w14:textId="77777777" w:rsidR="00CD417B" w:rsidRDefault="00CD417B" w:rsidP="00CD417B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4D66B543" w14:textId="77777777" w:rsidR="00CD417B" w:rsidRPr="00A16183" w:rsidRDefault="00CD417B" w:rsidP="00CD417B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7844B0F1" w14:textId="77777777" w:rsidR="00CD417B" w:rsidRDefault="00CD417B" w:rsidP="00CD417B">
      <w:pPr>
        <w:pStyle w:val="Prrafodelista"/>
        <w:numPr>
          <w:ilvl w:val="0"/>
          <w:numId w:val="36"/>
        </w:numPr>
        <w:spacing w:after="0" w:line="240" w:lineRule="auto"/>
        <w:jc w:val="both"/>
      </w:pPr>
      <w:r w:rsidRPr="00CE40F2">
        <w:t xml:space="preserve">Lista de asistencia y </w:t>
      </w:r>
      <w:r>
        <w:t>verificación</w:t>
      </w:r>
      <w:r w:rsidRPr="00CE40F2">
        <w:t xml:space="preserve"> de qu</w:t>
      </w:r>
      <w:r>
        <w:t>ó</w:t>
      </w:r>
      <w:r w:rsidRPr="00CE40F2">
        <w:t>rum legal.</w:t>
      </w:r>
    </w:p>
    <w:p w14:paraId="7E44F313" w14:textId="77777777" w:rsidR="00CD417B" w:rsidRDefault="00CD417B" w:rsidP="00CD417B">
      <w:pPr>
        <w:pStyle w:val="Prrafodelista"/>
        <w:numPr>
          <w:ilvl w:val="0"/>
          <w:numId w:val="36"/>
        </w:numPr>
        <w:spacing w:after="0" w:line="240" w:lineRule="auto"/>
        <w:jc w:val="both"/>
      </w:pPr>
      <w:r>
        <w:t>Lectura y aprobación del orden del día.</w:t>
      </w:r>
    </w:p>
    <w:p w14:paraId="362E24E7" w14:textId="77777777" w:rsidR="00CD417B" w:rsidRPr="00B571C2" w:rsidRDefault="00CD417B" w:rsidP="00CD417B">
      <w:pPr>
        <w:pStyle w:val="Prrafodelista"/>
        <w:numPr>
          <w:ilvl w:val="0"/>
          <w:numId w:val="36"/>
        </w:numPr>
        <w:spacing w:after="0" w:line="240" w:lineRule="auto"/>
        <w:jc w:val="both"/>
      </w:pPr>
      <w:r w:rsidRPr="00B571C2">
        <w:t>Estudio, análisis y en su caso aprobación de la convocatoria “Presea María Elena Larios” con motivo de aniversario de “8 de marzo del 202</w:t>
      </w:r>
      <w:r>
        <w:t>6</w:t>
      </w:r>
      <w:r w:rsidRPr="00B571C2">
        <w:t>”, día que se conmemora el día internacional de la mujer.</w:t>
      </w:r>
    </w:p>
    <w:p w14:paraId="234A7548" w14:textId="77777777" w:rsidR="00CD417B" w:rsidRDefault="00CD417B" w:rsidP="00CD417B">
      <w:pPr>
        <w:pStyle w:val="Prrafodelista"/>
        <w:numPr>
          <w:ilvl w:val="0"/>
          <w:numId w:val="36"/>
        </w:numPr>
        <w:spacing w:after="0" w:line="240" w:lineRule="auto"/>
        <w:jc w:val="both"/>
      </w:pPr>
      <w:r>
        <w:t xml:space="preserve">Estudio, análisis y en su caso aprobación de la convocatoria “Presea Ernesto </w:t>
      </w:r>
      <w:proofErr w:type="spellStart"/>
      <w:r>
        <w:t>Neaves</w:t>
      </w:r>
      <w:proofErr w:type="spellEnd"/>
      <w:r>
        <w:t xml:space="preserve"> Uribe 2016”</w:t>
      </w:r>
    </w:p>
    <w:p w14:paraId="7A8209F1" w14:textId="77777777" w:rsidR="00CD417B" w:rsidRPr="00B571C2" w:rsidRDefault="00CD417B" w:rsidP="00CD417B">
      <w:pPr>
        <w:pStyle w:val="Prrafodelista"/>
        <w:numPr>
          <w:ilvl w:val="0"/>
          <w:numId w:val="36"/>
        </w:numPr>
        <w:spacing w:after="0" w:line="240" w:lineRule="auto"/>
        <w:jc w:val="both"/>
      </w:pPr>
      <w:r w:rsidRPr="00B571C2">
        <w:t>Estudio, análisis y en su caso aprobación de la convocatoria al XXVII</w:t>
      </w:r>
      <w:r>
        <w:t>I</w:t>
      </w:r>
      <w:r w:rsidRPr="00B571C2">
        <w:t xml:space="preserve"> Concurso Municipal de Nivel de Educación Secundaria de la “Excelencia Educativa 202</w:t>
      </w:r>
      <w:r>
        <w:t>6</w:t>
      </w:r>
      <w:r w:rsidRPr="00B571C2">
        <w:t>” e</w:t>
      </w:r>
      <w:r>
        <w:t xml:space="preserve">n el mes de </w:t>
      </w:r>
      <w:r w:rsidRPr="00B571C2">
        <w:t>febrero</w:t>
      </w:r>
      <w:r>
        <w:t>.</w:t>
      </w:r>
    </w:p>
    <w:p w14:paraId="69C46AFE" w14:textId="77777777" w:rsidR="00CD417B" w:rsidRPr="00B571C2" w:rsidRDefault="00CD417B" w:rsidP="00CD417B">
      <w:pPr>
        <w:pStyle w:val="Prrafodelista"/>
        <w:numPr>
          <w:ilvl w:val="0"/>
          <w:numId w:val="36"/>
        </w:numPr>
        <w:spacing w:after="0" w:line="240" w:lineRule="auto"/>
        <w:jc w:val="both"/>
      </w:pPr>
      <w:r w:rsidRPr="00B571C2">
        <w:t>Estudio, análisis y en su caso aprobación de la convocatoria “Ayuntamiento Infantil de Zapotlán el Grande, Jalisco 202</w:t>
      </w:r>
      <w:r>
        <w:t>6</w:t>
      </w:r>
      <w:r w:rsidRPr="00B571C2">
        <w:t>” en el mes de abril.</w:t>
      </w:r>
    </w:p>
    <w:p w14:paraId="2F4989A3" w14:textId="77777777" w:rsidR="00CD417B" w:rsidRPr="00B571C2" w:rsidRDefault="00CD417B" w:rsidP="00CD417B">
      <w:pPr>
        <w:pStyle w:val="Prrafodelista"/>
        <w:numPr>
          <w:ilvl w:val="0"/>
          <w:numId w:val="36"/>
        </w:numPr>
        <w:spacing w:after="0" w:line="240" w:lineRule="auto"/>
        <w:jc w:val="both"/>
      </w:pPr>
      <w:r w:rsidRPr="00B571C2">
        <w:t>Estudio, análisis y en su caso aprobación de la convocatoria presea al Mérito Docente “José Clemente Orozco” 30, 40 y 50 años de Servicio en el mes de mayo.</w:t>
      </w:r>
    </w:p>
    <w:p w14:paraId="3331F341" w14:textId="77777777" w:rsidR="00CD417B" w:rsidRPr="00B571C2" w:rsidRDefault="00CD417B" w:rsidP="00CD417B">
      <w:pPr>
        <w:pStyle w:val="Prrafodelista"/>
        <w:numPr>
          <w:ilvl w:val="0"/>
          <w:numId w:val="36"/>
        </w:numPr>
        <w:spacing w:after="0" w:line="240" w:lineRule="auto"/>
        <w:jc w:val="both"/>
      </w:pPr>
      <w:r w:rsidRPr="00B571C2">
        <w:t>Estudió, análisis y aprobación a la XV entrega de reconocimiento a “Jóvenes con Talento 202</w:t>
      </w:r>
      <w:r>
        <w:t>6</w:t>
      </w:r>
      <w:r w:rsidRPr="00B571C2">
        <w:t xml:space="preserve">” </w:t>
      </w:r>
      <w:r>
        <w:t xml:space="preserve">en el mes de </w:t>
      </w:r>
      <w:r w:rsidRPr="00B571C2">
        <w:t>junio del.</w:t>
      </w:r>
    </w:p>
    <w:p w14:paraId="1E4DD191" w14:textId="77777777" w:rsidR="00CD417B" w:rsidRPr="00B571C2" w:rsidRDefault="00CD417B" w:rsidP="00CD417B">
      <w:pPr>
        <w:pStyle w:val="Prrafodelista"/>
        <w:numPr>
          <w:ilvl w:val="0"/>
          <w:numId w:val="36"/>
        </w:numPr>
        <w:spacing w:after="0" w:line="240" w:lineRule="auto"/>
        <w:jc w:val="both"/>
      </w:pPr>
      <w:r w:rsidRPr="00B571C2">
        <w:t>Estudio, análisis y en su caso aprobación de la convocatoria “Escuela para Todos 202</w:t>
      </w:r>
      <w:r>
        <w:t>6</w:t>
      </w:r>
      <w:r w:rsidRPr="00B571C2">
        <w:t>”</w:t>
      </w:r>
    </w:p>
    <w:p w14:paraId="2A6D700F" w14:textId="77777777" w:rsidR="00CD417B" w:rsidRPr="00687A97" w:rsidRDefault="00CD417B" w:rsidP="00CD417B">
      <w:pPr>
        <w:pStyle w:val="Prrafodelista"/>
        <w:numPr>
          <w:ilvl w:val="0"/>
          <w:numId w:val="36"/>
        </w:numPr>
        <w:spacing w:after="0" w:line="240" w:lineRule="auto"/>
        <w:jc w:val="both"/>
      </w:pPr>
      <w:r w:rsidRPr="00B571C2">
        <w:t>Asuntos varios. </w:t>
      </w:r>
    </w:p>
    <w:p w14:paraId="50051ACF" w14:textId="4370B4C2" w:rsidR="00CD417B" w:rsidRPr="0034386F" w:rsidRDefault="00CD417B" w:rsidP="00CD417B">
      <w:pPr>
        <w:ind w:left="360"/>
        <w:jc w:val="both"/>
        <w:rPr>
          <w:rFonts w:ascii="Calisto MT" w:hAnsi="Calisto MT" w:cs="Times New Roman"/>
          <w:sz w:val="20"/>
          <w:szCs w:val="20"/>
        </w:rPr>
      </w:pPr>
      <w:r>
        <w:t xml:space="preserve">Clausura de la sesión. </w:t>
      </w:r>
      <w:r w:rsidRPr="00B571C2">
        <w:rPr>
          <w:rFonts w:ascii="Calisto MT" w:hAnsi="Calisto MT" w:cs="Times New Roman"/>
          <w:sz w:val="20"/>
          <w:szCs w:val="20"/>
        </w:rPr>
        <w:t>Sin más por el momento me despido de usted, quedando a sus órdenes para cualquier aclaración al respecto.</w:t>
      </w:r>
    </w:p>
    <w:p w14:paraId="6EE266EA" w14:textId="77777777" w:rsidR="00CD417B" w:rsidRPr="00794C06" w:rsidRDefault="00CD417B" w:rsidP="00CD417B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sz w:val="24"/>
          <w:szCs w:val="24"/>
          <w:lang w:val="es-ES"/>
        </w:rPr>
      </w:pPr>
      <w:r w:rsidRPr="00794C06">
        <w:rPr>
          <w:rFonts w:ascii="Arial" w:eastAsia="Arial Unicode MS" w:hAnsi="Arial" w:cs="Arial"/>
          <w:b/>
          <w:sz w:val="24"/>
          <w:szCs w:val="24"/>
          <w:lang w:val="es-ES"/>
        </w:rPr>
        <w:t>ATENTAMENTE</w:t>
      </w:r>
    </w:p>
    <w:p w14:paraId="7E93188A" w14:textId="77777777" w:rsidR="00CD417B" w:rsidRPr="00794C06" w:rsidRDefault="00CD417B" w:rsidP="00CD417B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4"/>
          <w:szCs w:val="24"/>
          <w:lang w:val="es-ES"/>
        </w:rPr>
      </w:pPr>
      <w:r w:rsidRPr="00801198">
        <w:rPr>
          <w:rFonts w:ascii="Arial" w:eastAsia="Arial Unicode MS" w:hAnsi="Arial" w:cs="Arial"/>
          <w:b/>
          <w:i/>
          <w:sz w:val="20"/>
          <w:szCs w:val="20"/>
          <w:lang w:val="es-ES"/>
        </w:rPr>
        <w:t>“2025, AÑO DEL 130 ANIVERSARIO DEL NATALICIO DE LA MUSA Y ESCRITORA ZAPOTLENSE MARÍA GUADALUPE MARÍN PRECIADO</w:t>
      </w:r>
      <w:r w:rsidRPr="00794C06">
        <w:rPr>
          <w:rFonts w:ascii="Arial" w:eastAsia="Arial Unicode MS" w:hAnsi="Arial" w:cs="Arial"/>
          <w:b/>
          <w:i/>
          <w:sz w:val="24"/>
          <w:szCs w:val="24"/>
          <w:lang w:val="es-ES"/>
        </w:rPr>
        <w:t>”</w:t>
      </w:r>
    </w:p>
    <w:p w14:paraId="6C2157F2" w14:textId="77777777" w:rsidR="00CD417B" w:rsidRPr="00A16183" w:rsidRDefault="00CD417B" w:rsidP="00CD417B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>
        <w:rPr>
          <w:rFonts w:ascii="Calisto MT" w:hAnsi="Calisto MT"/>
          <w:sz w:val="20"/>
          <w:szCs w:val="20"/>
        </w:rPr>
        <w:t xml:space="preserve"> 04 </w:t>
      </w:r>
      <w:r w:rsidRPr="00A16183">
        <w:rPr>
          <w:rFonts w:ascii="Calisto MT" w:hAnsi="Calisto MT"/>
          <w:sz w:val="20"/>
          <w:szCs w:val="20"/>
        </w:rPr>
        <w:t xml:space="preserve">de </w:t>
      </w:r>
      <w:r>
        <w:rPr>
          <w:rFonts w:ascii="Calisto MT" w:hAnsi="Calisto MT"/>
          <w:sz w:val="20"/>
          <w:szCs w:val="20"/>
        </w:rPr>
        <w:t xml:space="preserve">marzo </w:t>
      </w:r>
      <w:r w:rsidRPr="00A16183">
        <w:rPr>
          <w:rFonts w:ascii="Calisto MT" w:hAnsi="Calisto MT"/>
          <w:sz w:val="20"/>
          <w:szCs w:val="20"/>
        </w:rPr>
        <w:t>de 202</w:t>
      </w:r>
      <w:r>
        <w:rPr>
          <w:rFonts w:ascii="Calisto MT" w:hAnsi="Calisto MT"/>
          <w:sz w:val="20"/>
          <w:szCs w:val="20"/>
        </w:rPr>
        <w:t>5</w:t>
      </w:r>
      <w:r w:rsidRPr="00A16183">
        <w:rPr>
          <w:rFonts w:ascii="Calisto MT" w:hAnsi="Calisto MT"/>
          <w:sz w:val="20"/>
          <w:szCs w:val="20"/>
        </w:rPr>
        <w:t>.</w:t>
      </w:r>
    </w:p>
    <w:p w14:paraId="5637DBD2" w14:textId="77777777" w:rsidR="00CD417B" w:rsidRDefault="00CD417B" w:rsidP="00CD417B">
      <w:pPr>
        <w:rPr>
          <w:rFonts w:ascii="Calisto MT" w:hAnsi="Calisto MT"/>
          <w:sz w:val="20"/>
          <w:szCs w:val="20"/>
        </w:rPr>
      </w:pPr>
    </w:p>
    <w:p w14:paraId="37F8D956" w14:textId="77777777" w:rsidR="00CD417B" w:rsidRPr="00A16183" w:rsidRDefault="00CD417B" w:rsidP="00CD417B">
      <w:pPr>
        <w:rPr>
          <w:rFonts w:ascii="Calisto MT" w:hAnsi="Calisto MT"/>
          <w:sz w:val="20"/>
          <w:szCs w:val="20"/>
        </w:rPr>
      </w:pPr>
    </w:p>
    <w:p w14:paraId="60B68E1C" w14:textId="77777777" w:rsidR="00CD417B" w:rsidRPr="00A16183" w:rsidRDefault="00CD417B" w:rsidP="00CD417B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MENDOZA PINTO </w:t>
      </w:r>
    </w:p>
    <w:p w14:paraId="5676A827" w14:textId="77777777" w:rsidR="00CD417B" w:rsidRDefault="00CD417B" w:rsidP="00CD417B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>
        <w:rPr>
          <w:rFonts w:ascii="Calisto MT" w:hAnsi="Calisto MT"/>
          <w:sz w:val="20"/>
          <w:szCs w:val="20"/>
        </w:rPr>
        <w:t xml:space="preserve">Cultura, Educación y Festividades cívicas </w:t>
      </w:r>
    </w:p>
    <w:p w14:paraId="426E69DB" w14:textId="77777777" w:rsidR="00CD417B" w:rsidRPr="00C84A0A" w:rsidRDefault="00CD417B" w:rsidP="00C84A0A">
      <w:pPr>
        <w:spacing w:after="0"/>
        <w:jc w:val="center"/>
        <w:rPr>
          <w:rFonts w:ascii="Calisto MT" w:hAnsi="Calisto MT"/>
        </w:rPr>
      </w:pPr>
    </w:p>
    <w:sectPr w:rsidR="00CD417B" w:rsidRPr="00C84A0A" w:rsidSect="00801198">
      <w:headerReference w:type="default" r:id="rId8"/>
      <w:pgSz w:w="12240" w:h="15840" w:code="1"/>
      <w:pgMar w:top="1417" w:right="1701" w:bottom="1417" w:left="1701" w:header="141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EE94F" w14:textId="77777777" w:rsidR="00D97897" w:rsidRDefault="00D97897" w:rsidP="00CE7B54">
      <w:pPr>
        <w:spacing w:after="0" w:line="240" w:lineRule="auto"/>
      </w:pPr>
      <w:r>
        <w:separator/>
      </w:r>
    </w:p>
  </w:endnote>
  <w:endnote w:type="continuationSeparator" w:id="0">
    <w:p w14:paraId="2C5D4A0B" w14:textId="77777777" w:rsidR="00D97897" w:rsidRDefault="00D97897" w:rsidP="00CE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DCA9C" w14:textId="77777777" w:rsidR="00D97897" w:rsidRDefault="00D97897" w:rsidP="00CE7B54">
      <w:pPr>
        <w:spacing w:after="0" w:line="240" w:lineRule="auto"/>
      </w:pPr>
      <w:r>
        <w:separator/>
      </w:r>
    </w:p>
  </w:footnote>
  <w:footnote w:type="continuationSeparator" w:id="0">
    <w:p w14:paraId="2539EC58" w14:textId="77777777" w:rsidR="00D97897" w:rsidRDefault="00D97897" w:rsidP="00CE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720C5" w14:textId="73585EE6" w:rsidR="00CE7B54" w:rsidRDefault="0035623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C515C9" wp14:editId="2C692F9D">
          <wp:simplePos x="0" y="0"/>
          <wp:positionH relativeFrom="page">
            <wp:align>right</wp:align>
          </wp:positionH>
          <wp:positionV relativeFrom="paragraph">
            <wp:posOffset>-861695</wp:posOffset>
          </wp:positionV>
          <wp:extent cx="7773035" cy="12753975"/>
          <wp:effectExtent l="0" t="0" r="0" b="9525"/>
          <wp:wrapNone/>
          <wp:docPr id="894591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275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16948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06F0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3A3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F60B6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A2486F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A16134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C183C"/>
    <w:multiLevelType w:val="hybridMultilevel"/>
    <w:tmpl w:val="7D189FFA"/>
    <w:lvl w:ilvl="0" w:tplc="D2DAA1A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9366C5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F6326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206D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821862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CD34B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CD6BA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99201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376379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89315B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75F3B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50A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3777E8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C624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A75BDE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B14"/>
    <w:multiLevelType w:val="hybridMultilevel"/>
    <w:tmpl w:val="A4361E2A"/>
    <w:lvl w:ilvl="0" w:tplc="71B83DD0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0564A1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752CCA"/>
    <w:multiLevelType w:val="hybridMultilevel"/>
    <w:tmpl w:val="7E3E8386"/>
    <w:lvl w:ilvl="0" w:tplc="0E6C9632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BE1398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50729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A215B7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13AFD"/>
    <w:multiLevelType w:val="hybridMultilevel"/>
    <w:tmpl w:val="F4E4767A"/>
    <w:lvl w:ilvl="0" w:tplc="A562185C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896E53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A96D5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6A6E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F65B6E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0739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C53373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82EEC"/>
    <w:multiLevelType w:val="hybridMultilevel"/>
    <w:tmpl w:val="E5849A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E18D2"/>
    <w:multiLevelType w:val="hybridMultilevel"/>
    <w:tmpl w:val="E5849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A5F83"/>
    <w:multiLevelType w:val="hybridMultilevel"/>
    <w:tmpl w:val="DE70EA92"/>
    <w:lvl w:ilvl="0" w:tplc="73424A3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DC5590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C72C2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6EDEA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061DEE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EE59E4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066D0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ABE30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2C408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4B39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8052015">
    <w:abstractNumId w:val="36"/>
  </w:num>
  <w:num w:numId="2" w16cid:durableId="1244993568">
    <w:abstractNumId w:val="27"/>
  </w:num>
  <w:num w:numId="3" w16cid:durableId="698505494">
    <w:abstractNumId w:val="21"/>
  </w:num>
  <w:num w:numId="4" w16cid:durableId="188296851">
    <w:abstractNumId w:val="23"/>
  </w:num>
  <w:num w:numId="5" w16cid:durableId="1666862227">
    <w:abstractNumId w:val="6"/>
  </w:num>
  <w:num w:numId="6" w16cid:durableId="893782398">
    <w:abstractNumId w:val="28"/>
  </w:num>
  <w:num w:numId="7" w16cid:durableId="1700932159">
    <w:abstractNumId w:val="13"/>
  </w:num>
  <w:num w:numId="8" w16cid:durableId="556478741">
    <w:abstractNumId w:val="2"/>
  </w:num>
  <w:num w:numId="9" w16cid:durableId="167139864">
    <w:abstractNumId w:val="10"/>
  </w:num>
  <w:num w:numId="10" w16cid:durableId="809903124">
    <w:abstractNumId w:val="30"/>
  </w:num>
  <w:num w:numId="11" w16cid:durableId="1503004689">
    <w:abstractNumId w:val="37"/>
  </w:num>
  <w:num w:numId="12" w16cid:durableId="482819968">
    <w:abstractNumId w:val="25"/>
  </w:num>
  <w:num w:numId="13" w16cid:durableId="2124223672">
    <w:abstractNumId w:val="29"/>
  </w:num>
  <w:num w:numId="14" w16cid:durableId="1991209219">
    <w:abstractNumId w:val="12"/>
  </w:num>
  <w:num w:numId="15" w16cid:durableId="1371808727">
    <w:abstractNumId w:val="9"/>
  </w:num>
  <w:num w:numId="16" w16cid:durableId="1007291136">
    <w:abstractNumId w:val="22"/>
  </w:num>
  <w:num w:numId="17" w16cid:durableId="289282851">
    <w:abstractNumId w:val="4"/>
  </w:num>
  <w:num w:numId="18" w16cid:durableId="910966647">
    <w:abstractNumId w:val="11"/>
  </w:num>
  <w:num w:numId="19" w16cid:durableId="615454263">
    <w:abstractNumId w:val="17"/>
  </w:num>
  <w:num w:numId="20" w16cid:durableId="1758821727">
    <w:abstractNumId w:val="14"/>
  </w:num>
  <w:num w:numId="21" w16cid:durableId="119614638">
    <w:abstractNumId w:val="8"/>
  </w:num>
  <w:num w:numId="22" w16cid:durableId="1798718900">
    <w:abstractNumId w:val="19"/>
  </w:num>
  <w:num w:numId="23" w16cid:durableId="1252548589">
    <w:abstractNumId w:val="32"/>
  </w:num>
  <w:num w:numId="24" w16cid:durableId="1837727741">
    <w:abstractNumId w:val="3"/>
  </w:num>
  <w:num w:numId="25" w16cid:durableId="1570799505">
    <w:abstractNumId w:val="24"/>
  </w:num>
  <w:num w:numId="26" w16cid:durableId="2088190412">
    <w:abstractNumId w:val="34"/>
  </w:num>
  <w:num w:numId="27" w16cid:durableId="1179268468">
    <w:abstractNumId w:val="0"/>
  </w:num>
  <w:num w:numId="28" w16cid:durableId="1146822833">
    <w:abstractNumId w:val="1"/>
  </w:num>
  <w:num w:numId="29" w16cid:durableId="1938950161">
    <w:abstractNumId w:val="33"/>
  </w:num>
  <w:num w:numId="30" w16cid:durableId="1296721838">
    <w:abstractNumId w:val="5"/>
  </w:num>
  <w:num w:numId="31" w16cid:durableId="751852218">
    <w:abstractNumId w:val="15"/>
  </w:num>
  <w:num w:numId="32" w16cid:durableId="1038091791">
    <w:abstractNumId w:val="26"/>
  </w:num>
  <w:num w:numId="33" w16cid:durableId="1431513080">
    <w:abstractNumId w:val="7"/>
  </w:num>
  <w:num w:numId="34" w16cid:durableId="334459233">
    <w:abstractNumId w:val="20"/>
  </w:num>
  <w:num w:numId="35" w16cid:durableId="1112935936">
    <w:abstractNumId w:val="31"/>
  </w:num>
  <w:num w:numId="36" w16cid:durableId="1099566910">
    <w:abstractNumId w:val="18"/>
  </w:num>
  <w:num w:numId="37" w16cid:durableId="1944460207">
    <w:abstractNumId w:val="35"/>
  </w:num>
  <w:num w:numId="38" w16cid:durableId="7566300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54"/>
    <w:rsid w:val="00011F01"/>
    <w:rsid w:val="000152B7"/>
    <w:rsid w:val="00024CCD"/>
    <w:rsid w:val="00037BB7"/>
    <w:rsid w:val="00043ED3"/>
    <w:rsid w:val="00055106"/>
    <w:rsid w:val="000608F0"/>
    <w:rsid w:val="00073901"/>
    <w:rsid w:val="000754D4"/>
    <w:rsid w:val="00081683"/>
    <w:rsid w:val="00084B4B"/>
    <w:rsid w:val="00090143"/>
    <w:rsid w:val="000A0F94"/>
    <w:rsid w:val="000C5AF3"/>
    <w:rsid w:val="000D77F8"/>
    <w:rsid w:val="000E537F"/>
    <w:rsid w:val="000F46AF"/>
    <w:rsid w:val="001160A7"/>
    <w:rsid w:val="001544CB"/>
    <w:rsid w:val="0015604F"/>
    <w:rsid w:val="001659A4"/>
    <w:rsid w:val="00175FB5"/>
    <w:rsid w:val="001967E1"/>
    <w:rsid w:val="001A3072"/>
    <w:rsid w:val="001B6980"/>
    <w:rsid w:val="001B6C4D"/>
    <w:rsid w:val="001E2907"/>
    <w:rsid w:val="001E6DB2"/>
    <w:rsid w:val="002172C9"/>
    <w:rsid w:val="00225234"/>
    <w:rsid w:val="00267A8E"/>
    <w:rsid w:val="0027095B"/>
    <w:rsid w:val="002A0B0D"/>
    <w:rsid w:val="002A6206"/>
    <w:rsid w:val="002C08D0"/>
    <w:rsid w:val="002E4A30"/>
    <w:rsid w:val="00304571"/>
    <w:rsid w:val="00311C8F"/>
    <w:rsid w:val="003142AF"/>
    <w:rsid w:val="003320BF"/>
    <w:rsid w:val="003359C8"/>
    <w:rsid w:val="0034386F"/>
    <w:rsid w:val="00350634"/>
    <w:rsid w:val="0035623D"/>
    <w:rsid w:val="00364AA3"/>
    <w:rsid w:val="00394DF7"/>
    <w:rsid w:val="003B1302"/>
    <w:rsid w:val="003E163C"/>
    <w:rsid w:val="003E29FA"/>
    <w:rsid w:val="004148A3"/>
    <w:rsid w:val="00416740"/>
    <w:rsid w:val="00433570"/>
    <w:rsid w:val="00434A64"/>
    <w:rsid w:val="00443654"/>
    <w:rsid w:val="00457A6A"/>
    <w:rsid w:val="00464C93"/>
    <w:rsid w:val="00484120"/>
    <w:rsid w:val="0049031B"/>
    <w:rsid w:val="004B1167"/>
    <w:rsid w:val="0050299D"/>
    <w:rsid w:val="0051234D"/>
    <w:rsid w:val="00522699"/>
    <w:rsid w:val="0052725B"/>
    <w:rsid w:val="00535344"/>
    <w:rsid w:val="005463CB"/>
    <w:rsid w:val="00582591"/>
    <w:rsid w:val="00593DCF"/>
    <w:rsid w:val="005940B1"/>
    <w:rsid w:val="005D7B6B"/>
    <w:rsid w:val="005F73C3"/>
    <w:rsid w:val="00647FC2"/>
    <w:rsid w:val="00650725"/>
    <w:rsid w:val="00663559"/>
    <w:rsid w:val="00672A8E"/>
    <w:rsid w:val="00680AF8"/>
    <w:rsid w:val="00684143"/>
    <w:rsid w:val="00684EA2"/>
    <w:rsid w:val="006868AD"/>
    <w:rsid w:val="006B24E4"/>
    <w:rsid w:val="006C3262"/>
    <w:rsid w:val="006F370A"/>
    <w:rsid w:val="006F5858"/>
    <w:rsid w:val="0070047A"/>
    <w:rsid w:val="00702F65"/>
    <w:rsid w:val="00724A32"/>
    <w:rsid w:val="00725C31"/>
    <w:rsid w:val="0073795B"/>
    <w:rsid w:val="00746870"/>
    <w:rsid w:val="00756A75"/>
    <w:rsid w:val="007741C3"/>
    <w:rsid w:val="0079211F"/>
    <w:rsid w:val="007B0DDE"/>
    <w:rsid w:val="007B4A9D"/>
    <w:rsid w:val="007C0957"/>
    <w:rsid w:val="007E1CCA"/>
    <w:rsid w:val="007F5FB5"/>
    <w:rsid w:val="00800305"/>
    <w:rsid w:val="00801198"/>
    <w:rsid w:val="00802CC4"/>
    <w:rsid w:val="00810D3E"/>
    <w:rsid w:val="00817F10"/>
    <w:rsid w:val="0083160F"/>
    <w:rsid w:val="00832F80"/>
    <w:rsid w:val="008501D3"/>
    <w:rsid w:val="00857160"/>
    <w:rsid w:val="00860E61"/>
    <w:rsid w:val="00866CDD"/>
    <w:rsid w:val="00872764"/>
    <w:rsid w:val="008743C8"/>
    <w:rsid w:val="008A6172"/>
    <w:rsid w:val="008B7158"/>
    <w:rsid w:val="008C6A3C"/>
    <w:rsid w:val="008E3710"/>
    <w:rsid w:val="008E538B"/>
    <w:rsid w:val="008F721B"/>
    <w:rsid w:val="00906FF4"/>
    <w:rsid w:val="00913279"/>
    <w:rsid w:val="00923A4D"/>
    <w:rsid w:val="00925052"/>
    <w:rsid w:val="009362E6"/>
    <w:rsid w:val="00944736"/>
    <w:rsid w:val="00953952"/>
    <w:rsid w:val="00956414"/>
    <w:rsid w:val="00957BBB"/>
    <w:rsid w:val="00986E6D"/>
    <w:rsid w:val="00991418"/>
    <w:rsid w:val="009B214F"/>
    <w:rsid w:val="009B4DEE"/>
    <w:rsid w:val="009B6FF2"/>
    <w:rsid w:val="009C04A6"/>
    <w:rsid w:val="009D3B99"/>
    <w:rsid w:val="009E12DE"/>
    <w:rsid w:val="009E2EC0"/>
    <w:rsid w:val="009E5C11"/>
    <w:rsid w:val="00A07809"/>
    <w:rsid w:val="00A13852"/>
    <w:rsid w:val="00A16183"/>
    <w:rsid w:val="00A25A2F"/>
    <w:rsid w:val="00A32562"/>
    <w:rsid w:val="00A366B3"/>
    <w:rsid w:val="00A42A68"/>
    <w:rsid w:val="00A47C1D"/>
    <w:rsid w:val="00A76411"/>
    <w:rsid w:val="00A769AE"/>
    <w:rsid w:val="00A80B2E"/>
    <w:rsid w:val="00A92741"/>
    <w:rsid w:val="00A97A4A"/>
    <w:rsid w:val="00AA2730"/>
    <w:rsid w:val="00AC470B"/>
    <w:rsid w:val="00AD1B61"/>
    <w:rsid w:val="00AD2855"/>
    <w:rsid w:val="00AE2D21"/>
    <w:rsid w:val="00AE4E7E"/>
    <w:rsid w:val="00B148D2"/>
    <w:rsid w:val="00B26F53"/>
    <w:rsid w:val="00B31BFA"/>
    <w:rsid w:val="00B35783"/>
    <w:rsid w:val="00B50B48"/>
    <w:rsid w:val="00B54991"/>
    <w:rsid w:val="00B571C2"/>
    <w:rsid w:val="00B57A28"/>
    <w:rsid w:val="00B63245"/>
    <w:rsid w:val="00B74EFC"/>
    <w:rsid w:val="00B83F23"/>
    <w:rsid w:val="00B869B5"/>
    <w:rsid w:val="00B91E2D"/>
    <w:rsid w:val="00BB10B7"/>
    <w:rsid w:val="00BD19D1"/>
    <w:rsid w:val="00BE32BF"/>
    <w:rsid w:val="00C02166"/>
    <w:rsid w:val="00C12A25"/>
    <w:rsid w:val="00C36AAA"/>
    <w:rsid w:val="00C40E2D"/>
    <w:rsid w:val="00C44CA6"/>
    <w:rsid w:val="00C7653B"/>
    <w:rsid w:val="00C80434"/>
    <w:rsid w:val="00C84A0A"/>
    <w:rsid w:val="00C925B1"/>
    <w:rsid w:val="00C94A95"/>
    <w:rsid w:val="00CC18B9"/>
    <w:rsid w:val="00CC21EB"/>
    <w:rsid w:val="00CC4F25"/>
    <w:rsid w:val="00CD417B"/>
    <w:rsid w:val="00CE2C96"/>
    <w:rsid w:val="00CE351C"/>
    <w:rsid w:val="00CE7B54"/>
    <w:rsid w:val="00CF5591"/>
    <w:rsid w:val="00D113DA"/>
    <w:rsid w:val="00D35468"/>
    <w:rsid w:val="00D3590E"/>
    <w:rsid w:val="00D37EBF"/>
    <w:rsid w:val="00D4084A"/>
    <w:rsid w:val="00D556DD"/>
    <w:rsid w:val="00D807C7"/>
    <w:rsid w:val="00D82986"/>
    <w:rsid w:val="00D82D3C"/>
    <w:rsid w:val="00D852F4"/>
    <w:rsid w:val="00D97897"/>
    <w:rsid w:val="00DA37E8"/>
    <w:rsid w:val="00DD337D"/>
    <w:rsid w:val="00DF1E7A"/>
    <w:rsid w:val="00DF769C"/>
    <w:rsid w:val="00E31AC7"/>
    <w:rsid w:val="00E532AC"/>
    <w:rsid w:val="00E574C9"/>
    <w:rsid w:val="00E6122D"/>
    <w:rsid w:val="00E63073"/>
    <w:rsid w:val="00E7042E"/>
    <w:rsid w:val="00E75BD5"/>
    <w:rsid w:val="00E82C68"/>
    <w:rsid w:val="00E83D71"/>
    <w:rsid w:val="00E83F31"/>
    <w:rsid w:val="00E923D7"/>
    <w:rsid w:val="00EA7028"/>
    <w:rsid w:val="00EA7E20"/>
    <w:rsid w:val="00EB584C"/>
    <w:rsid w:val="00EC1DCE"/>
    <w:rsid w:val="00EC60C2"/>
    <w:rsid w:val="00EC6E63"/>
    <w:rsid w:val="00EF62D9"/>
    <w:rsid w:val="00F235E2"/>
    <w:rsid w:val="00F65159"/>
    <w:rsid w:val="00F96AA5"/>
    <w:rsid w:val="00FB71CC"/>
    <w:rsid w:val="00FC5401"/>
    <w:rsid w:val="00FD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D8BFC"/>
  <w15:chartTrackingRefBased/>
  <w15:docId w15:val="{F0C6CAFE-7319-490D-AD53-A6AC3D11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414"/>
  </w:style>
  <w:style w:type="paragraph" w:styleId="Ttulo1">
    <w:name w:val="heading 1"/>
    <w:next w:val="Normal"/>
    <w:link w:val="Ttulo1Car"/>
    <w:uiPriority w:val="9"/>
    <w:unhideWhenUsed/>
    <w:qFormat/>
    <w:rsid w:val="0015604F"/>
    <w:pPr>
      <w:keepNext/>
      <w:keepLines/>
      <w:spacing w:after="0"/>
      <w:ind w:left="5"/>
      <w:outlineLvl w:val="0"/>
    </w:pPr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7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3E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B54"/>
  </w:style>
  <w:style w:type="paragraph" w:styleId="Piedepgina">
    <w:name w:val="footer"/>
    <w:basedOn w:val="Normal"/>
    <w:link w:val="Piedepgina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B54"/>
  </w:style>
  <w:style w:type="paragraph" w:styleId="Textodeglobo">
    <w:name w:val="Balloon Text"/>
    <w:basedOn w:val="Normal"/>
    <w:link w:val="TextodegloboCar"/>
    <w:uiPriority w:val="99"/>
    <w:semiHidden/>
    <w:unhideWhenUsed/>
    <w:rsid w:val="00075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4D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6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604F"/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Sinespaciado">
    <w:name w:val="No Spacing"/>
    <w:uiPriority w:val="1"/>
    <w:qFormat/>
    <w:rsid w:val="0015604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es-MX"/>
    </w:rPr>
  </w:style>
  <w:style w:type="character" w:customStyle="1" w:styleId="Ninguno">
    <w:name w:val="Ninguno"/>
    <w:rsid w:val="00B74EFC"/>
  </w:style>
  <w:style w:type="character" w:customStyle="1" w:styleId="Ttulo5Car">
    <w:name w:val="Título 5 Car"/>
    <w:basedOn w:val="Fuentedeprrafopredeter"/>
    <w:link w:val="Ttulo5"/>
    <w:uiPriority w:val="9"/>
    <w:semiHidden/>
    <w:rsid w:val="00043ED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B6324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571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31DD-96CD-400F-A673-F9D9FD87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34</Words>
  <Characters>1064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Veneranda Sanchez Ortega</cp:lastModifiedBy>
  <cp:revision>3</cp:revision>
  <cp:lastPrinted>2025-12-08T15:33:00Z</cp:lastPrinted>
  <dcterms:created xsi:type="dcterms:W3CDTF">2025-12-08T17:30:00Z</dcterms:created>
  <dcterms:modified xsi:type="dcterms:W3CDTF">2025-12-12T16:09:00Z</dcterms:modified>
</cp:coreProperties>
</file>